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118170783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835FAF1" w14:textId="35C9BDFD" w:rsidR="006C2ADA" w:rsidRPr="0089293E" w:rsidRDefault="008C24BA" w:rsidP="006C2ADA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78A5899" wp14:editId="0B160931">
                <wp:extent cx="6120130" cy="8493760"/>
                <wp:effectExtent l="0" t="0" r="127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849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E8B0AB" w14:textId="77777777" w:rsidR="006C2ADA" w:rsidRPr="0089293E" w:rsidRDefault="006C2ADA" w:rsidP="006C2ADA">
          <w:pPr>
            <w:rPr>
              <w:sz w:val="28"/>
              <w:szCs w:val="28"/>
            </w:rPr>
          </w:pPr>
          <w:r w:rsidRPr="0089293E">
            <w:rPr>
              <w:sz w:val="28"/>
              <w:szCs w:val="28"/>
            </w:rPr>
            <w:br w:type="page"/>
          </w:r>
        </w:p>
        <w:p w14:paraId="0ECE3DAE" w14:textId="77777777" w:rsidR="006C2ADA" w:rsidRPr="0089293E" w:rsidRDefault="006C2ADA" w:rsidP="006C2ADA">
          <w:pPr>
            <w:ind w:firstLine="709"/>
            <w:jc w:val="center"/>
            <w:rPr>
              <w:b/>
              <w:i/>
            </w:rPr>
          </w:pPr>
          <w:r w:rsidRPr="0089293E">
            <w:rPr>
              <w:b/>
              <w:i/>
            </w:rPr>
            <w:lastRenderedPageBreak/>
            <w:t>Пояснительная записка</w:t>
          </w:r>
        </w:p>
        <w:p w14:paraId="19210079" w14:textId="33F18479" w:rsidR="006C2ADA" w:rsidRPr="0089293E" w:rsidRDefault="006C2ADA" w:rsidP="006C2ADA">
          <w:pPr>
            <w:ind w:firstLine="709"/>
            <w:jc w:val="both"/>
          </w:pPr>
          <w:r w:rsidRPr="0089293E">
            <w:t>Данная рабочая программа ориентирована на учащихся</w:t>
          </w:r>
          <w:r w:rsidR="00E441F2" w:rsidRPr="0089293E">
            <w:t xml:space="preserve"> 11</w:t>
          </w:r>
          <w:r w:rsidRPr="0089293E">
            <w:t xml:space="preserve"> классов </w:t>
          </w:r>
          <w:r w:rsidR="00E441F2" w:rsidRPr="0089293E">
            <w:t>профиль</w:t>
          </w:r>
          <w:r w:rsidRPr="0089293E">
            <w:t>ного уровня и реализуется на основе следующих документов:</w:t>
          </w:r>
        </w:p>
        <w:p w14:paraId="43F9A5FC" w14:textId="29999395" w:rsidR="006C2ADA" w:rsidRPr="0089293E" w:rsidRDefault="00682655" w:rsidP="006C2ADA">
          <w:pPr>
            <w:ind w:firstLine="709"/>
            <w:jc w:val="both"/>
          </w:pPr>
          <w:r w:rsidRPr="0089293E">
            <w:t>1. а</w:t>
          </w:r>
          <w:r w:rsidR="006C2ADA" w:rsidRPr="0089293E">
            <w:t>вторская программа, опубликованная в книге Геометрия. Сборник примерных рабочих программ. 10 — 11 классы : учеб. пособие для общеобразоват. Организаций : базовый и углубл. уровни / [сост. Т. А. Бурмистрова]. — 4-е изд. — М. : Просвещение, 2020. — 159 с.</w:t>
          </w:r>
        </w:p>
        <w:p w14:paraId="28FF6883" w14:textId="569A3E5C" w:rsidR="006C2ADA" w:rsidRPr="0089293E" w:rsidRDefault="00682655" w:rsidP="006C2ADA">
          <w:pPr>
            <w:ind w:firstLine="709"/>
            <w:jc w:val="both"/>
          </w:pPr>
          <w:r w:rsidRPr="0089293E">
            <w:t>2.  М</w:t>
          </w:r>
          <w:r w:rsidR="006C2ADA" w:rsidRPr="0089293E">
            <w:t>ордкович А. Г. Математика: алгебра и начала математического анализа, геометрия. Алгебра и на</w:t>
          </w:r>
          <w:r w:rsidR="00734049" w:rsidRPr="0089293E">
            <w:t>чала математического анализа. 11</w:t>
          </w:r>
          <w:r w:rsidR="006C2ADA" w:rsidRPr="0089293E">
            <w:t xml:space="preserve"> класс (базовый и углублённый уровни) : методическое пособие для учителя / А. </w:t>
          </w:r>
          <w:r w:rsidR="00734049" w:rsidRPr="0089293E">
            <w:t>Г. Мордкович, П. В. Семенов. — 5</w:t>
          </w:r>
          <w:r w:rsidR="006C2ADA" w:rsidRPr="0089293E">
            <w:t xml:space="preserve">-е изд., </w:t>
          </w:r>
          <w:r w:rsidR="00734049" w:rsidRPr="0089293E">
            <w:t>стер</w:t>
          </w:r>
          <w:r w:rsidR="006C2ADA" w:rsidRPr="0089293E">
            <w:t>. — М. : Мнемозина, 20</w:t>
          </w:r>
          <w:r w:rsidR="00734049" w:rsidRPr="0089293E">
            <w:t>20</w:t>
          </w:r>
          <w:r w:rsidR="006C2ADA" w:rsidRPr="0089293E">
            <w:t>. — 2</w:t>
          </w:r>
          <w:r w:rsidR="00734049" w:rsidRPr="0089293E">
            <w:t>26</w:t>
          </w:r>
          <w:r w:rsidR="006C2ADA" w:rsidRPr="0089293E">
            <w:t xml:space="preserve"> с.</w:t>
          </w:r>
        </w:p>
        <w:p w14:paraId="1F1834AC" w14:textId="6E542FB7" w:rsidR="006C2ADA" w:rsidRPr="0089293E" w:rsidRDefault="006C2ADA" w:rsidP="006C2ADA">
          <w:pPr>
            <w:ind w:firstLine="709"/>
            <w:jc w:val="both"/>
          </w:pPr>
          <w:r w:rsidRPr="0089293E">
            <w:t>По учебному плану гимназии на изучение данного предмета в 1</w:t>
          </w:r>
          <w:r w:rsidR="00734049" w:rsidRPr="0089293E">
            <w:t>1</w:t>
          </w:r>
          <w:r w:rsidRPr="0089293E">
            <w:t xml:space="preserve"> классе на </w:t>
          </w:r>
          <w:r w:rsidR="00734049" w:rsidRPr="0089293E">
            <w:t>профиль</w:t>
          </w:r>
          <w:r w:rsidRPr="0089293E">
            <w:t>ном уровне отводится 8 часов в неделю в течение каждого года обучения. На геометрию отводится 2 учебных часа в неделю, а на алгебру 6 учебных часов в неделю.</w:t>
          </w:r>
        </w:p>
        <w:p w14:paraId="7EA969CC" w14:textId="77777777" w:rsidR="006C2ADA" w:rsidRPr="0089293E" w:rsidRDefault="006C2ADA" w:rsidP="006C2ADA">
          <w:pPr>
            <w:ind w:firstLine="709"/>
            <w:contextualSpacing/>
            <w:jc w:val="both"/>
            <w:rPr>
              <w:rFonts w:eastAsia="Calibri"/>
              <w:lang w:eastAsia="en-US"/>
            </w:rPr>
          </w:pPr>
        </w:p>
        <w:p w14:paraId="444CA39B" w14:textId="77777777" w:rsidR="006C2ADA" w:rsidRPr="0089293E" w:rsidRDefault="006C2ADA" w:rsidP="006C2ADA">
          <w:pPr>
            <w:ind w:firstLine="709"/>
            <w:jc w:val="center"/>
            <w:rPr>
              <w:b/>
              <w:i/>
            </w:rPr>
          </w:pPr>
          <w:r w:rsidRPr="0089293E">
            <w:rPr>
              <w:b/>
              <w:i/>
            </w:rPr>
            <w:t>Личностные, метапредметные, предметные результаты освоения учебного предмета</w:t>
          </w:r>
        </w:p>
        <w:p w14:paraId="4B2D4BBF" w14:textId="77777777" w:rsidR="006C2ADA" w:rsidRPr="0089293E" w:rsidRDefault="00910AAF" w:rsidP="006C2ADA">
          <w:pPr>
            <w:ind w:firstLine="709"/>
            <w:jc w:val="both"/>
          </w:pPr>
        </w:p>
      </w:sdtContent>
    </w:sdt>
    <w:p w14:paraId="0F0B32D8" w14:textId="339C02A3" w:rsidR="00D6468F" w:rsidRPr="0089293E" w:rsidRDefault="00D6468F" w:rsidP="0089293E">
      <w:pPr>
        <w:ind w:firstLine="709"/>
        <w:jc w:val="both"/>
      </w:pPr>
      <w:r w:rsidRPr="0089293E">
        <w:t>Программа обеспечивает достижение следующих результатов:</w:t>
      </w:r>
    </w:p>
    <w:p w14:paraId="3BAA4636" w14:textId="77777777" w:rsidR="00D6468F" w:rsidRPr="0089293E" w:rsidRDefault="00D6468F" w:rsidP="0089293E">
      <w:pPr>
        <w:ind w:firstLine="709"/>
        <w:jc w:val="both"/>
        <w:rPr>
          <w:bCs/>
          <w:iCs/>
        </w:rPr>
      </w:pPr>
      <w:r w:rsidRPr="0089293E">
        <w:rPr>
          <w:bCs/>
          <w:iCs/>
        </w:rPr>
        <w:t>личностные:</w:t>
      </w:r>
    </w:p>
    <w:p w14:paraId="0E5452DF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53FBF2E7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03A2631C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07C0DED3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ясно, точно, грамотно излагать свои мысли в устной и письменной речи, понимать смысл поставленной  задачи, выстраивать аргументацию, приводить примеры и контрпримеры;</w:t>
      </w:r>
    </w:p>
    <w:p w14:paraId="0D30FA3B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2AFC580A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креативность мышления, инициативу, находчивость, активность при решении геометрических задач;</w:t>
      </w:r>
    </w:p>
    <w:p w14:paraId="2DCA50B9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контролировать процесс и результат учебной математической деятельности;</w:t>
      </w:r>
    </w:p>
    <w:p w14:paraId="4587A1EC" w14:textId="77777777" w:rsidR="00D6468F" w:rsidRPr="0089293E" w:rsidRDefault="00D6468F" w:rsidP="0089293E">
      <w:pPr>
        <w:pStyle w:val="a6"/>
        <w:numPr>
          <w:ilvl w:val="0"/>
          <w:numId w:val="21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способность к эмоциональному восприятию математических объектов, задач, решений, рассуждений;</w:t>
      </w:r>
    </w:p>
    <w:p w14:paraId="7F5BB6F8" w14:textId="77777777" w:rsidR="00D6468F" w:rsidRPr="0089293E" w:rsidRDefault="00D6468F" w:rsidP="0089293E">
      <w:pPr>
        <w:ind w:firstLine="709"/>
        <w:jc w:val="both"/>
        <w:rPr>
          <w:bCs/>
          <w:iCs/>
        </w:rPr>
      </w:pPr>
      <w:r w:rsidRPr="0089293E">
        <w:rPr>
          <w:bCs/>
          <w:iCs/>
        </w:rPr>
        <w:t>метапредметные:</w:t>
      </w:r>
    </w:p>
    <w:p w14:paraId="7C8738EF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6AA017F1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осуществлять контроль по результату и по способу действия на уровне произвольного внимания и вносить не обходимые коррективы;</w:t>
      </w:r>
    </w:p>
    <w:p w14:paraId="1AC360C7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54647F2B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2E6F7C66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lastRenderedPageBreak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06041E7D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6712552F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455AD99F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формирование и развитие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495B71AB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14:paraId="54247CD8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16D64E80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368E4AC9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0BD7C309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выдвигать гипотезы при решении учебных задач и понимать необходимость их проверки;</w:t>
      </w:r>
    </w:p>
    <w:p w14:paraId="6F61E4B7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19904661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4EE8C17E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5253D8D6" w14:textId="77777777" w:rsidR="00D6468F" w:rsidRPr="0089293E" w:rsidRDefault="00D6468F" w:rsidP="0089293E">
      <w:pPr>
        <w:pStyle w:val="a6"/>
        <w:numPr>
          <w:ilvl w:val="0"/>
          <w:numId w:val="22"/>
        </w:numPr>
        <w:ind w:left="0" w:firstLine="709"/>
        <w:jc w:val="both"/>
        <w:rPr>
          <w:bCs/>
          <w:iCs/>
        </w:rPr>
      </w:pPr>
      <w:r w:rsidRPr="0089293E">
        <w:rPr>
          <w:bCs/>
          <w:iCs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75B27051" w14:textId="77777777" w:rsidR="00D6468F" w:rsidRPr="0089293E" w:rsidRDefault="00D6468F" w:rsidP="0089293E">
      <w:pPr>
        <w:ind w:firstLine="709"/>
        <w:jc w:val="both"/>
      </w:pPr>
      <w:r w:rsidRPr="0089293E">
        <w:t>предметные:</w:t>
      </w:r>
    </w:p>
    <w:p w14:paraId="598BC6D0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овладение базовым понятийным аппаратом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14:paraId="62570F46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40F1D7FB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овладение навыками устных, письменных, инструментальных вычислений;</w:t>
      </w:r>
    </w:p>
    <w:p w14:paraId="18F79313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6CD2000A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14:paraId="4F586C0E" w14:textId="77777777" w:rsidR="00D6468F" w:rsidRPr="0089293E" w:rsidRDefault="00D6468F" w:rsidP="0089293E">
      <w:pPr>
        <w:pStyle w:val="a6"/>
        <w:numPr>
          <w:ilvl w:val="0"/>
          <w:numId w:val="23"/>
        </w:numPr>
        <w:ind w:left="0" w:firstLine="709"/>
        <w:jc w:val="both"/>
      </w:pPr>
      <w:r w:rsidRPr="0089293E">
        <w:t>умение измерять длины отрезков, величины углов, использовать формулы для нахождения периметров и площадей геометрических фигур;</w:t>
      </w:r>
    </w:p>
    <w:p w14:paraId="35120D76" w14:textId="0E3628A2" w:rsidR="00213C97" w:rsidRPr="0089293E" w:rsidRDefault="00D6468F" w:rsidP="0089293E">
      <w:pPr>
        <w:ind w:firstLine="709"/>
        <w:jc w:val="both"/>
      </w:pPr>
      <w:r w:rsidRPr="0089293E"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6E32135D" w14:textId="77777777" w:rsidR="00EE2A50" w:rsidRPr="0089293E" w:rsidRDefault="00EE2A50" w:rsidP="00EE2A50">
      <w:pPr>
        <w:ind w:firstLine="709"/>
        <w:jc w:val="both"/>
        <w:rPr>
          <w:color w:val="FF0000"/>
        </w:rPr>
      </w:pPr>
    </w:p>
    <w:p w14:paraId="109B478E" w14:textId="77777777" w:rsidR="006E2452" w:rsidRPr="0089293E" w:rsidRDefault="006E2452" w:rsidP="00EE2A50">
      <w:pPr>
        <w:ind w:firstLine="709"/>
        <w:jc w:val="center"/>
        <w:rPr>
          <w:b/>
          <w:i/>
          <w:color w:val="FF0000"/>
        </w:rPr>
      </w:pPr>
      <w:r w:rsidRPr="0089293E">
        <w:rPr>
          <w:b/>
          <w:i/>
        </w:rPr>
        <w:t xml:space="preserve">Планируемые результаты </w:t>
      </w:r>
      <w:r w:rsidR="0001503A" w:rsidRPr="0089293E">
        <w:rPr>
          <w:b/>
          <w:i/>
        </w:rPr>
        <w:t>освоения учебного предмета</w:t>
      </w:r>
    </w:p>
    <w:p w14:paraId="3C3C1AAF" w14:textId="77777777" w:rsidR="00734049" w:rsidRPr="0089293E" w:rsidRDefault="00734049" w:rsidP="007D1D84">
      <w:pPr>
        <w:ind w:firstLine="709"/>
        <w:jc w:val="center"/>
        <w:rPr>
          <w:b/>
          <w:color w:val="000000"/>
        </w:rPr>
      </w:pPr>
      <w:r w:rsidRPr="0089293E">
        <w:rPr>
          <w:b/>
          <w:color w:val="000000"/>
        </w:rPr>
        <w:t>Геометрия</w:t>
      </w:r>
    </w:p>
    <w:p w14:paraId="5515CA18" w14:textId="335FCD4B" w:rsidR="00734049" w:rsidRPr="0089293E" w:rsidRDefault="00734049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геометрическими понятиями при решении задач и проведении математических рассуждений;</w:t>
      </w:r>
    </w:p>
    <w:p w14:paraId="3DD193EA" w14:textId="0F9BEF41" w:rsidR="00734049" w:rsidRPr="0089293E" w:rsidRDefault="00734049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14:paraId="57CCADFC" w14:textId="1B59982A" w:rsidR="00734049" w:rsidRPr="0089293E" w:rsidRDefault="00734049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14:paraId="0724F822" w14:textId="3D3595C7" w:rsidR="00734049" w:rsidRPr="0089293E" w:rsidRDefault="00734049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14:paraId="31CB63D1" w14:textId="77777777" w:rsidR="007D1D84" w:rsidRPr="0089293E" w:rsidRDefault="00734049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уметь формулировать и доказывать геометрические утверждения;</w:t>
      </w:r>
    </w:p>
    <w:p w14:paraId="2C9B4600" w14:textId="3E508357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понятиями тела вращения, сечения цилиндра, конуса, шара и сферы и уметь применять их при решении задач;</w:t>
      </w:r>
    </w:p>
    <w:p w14:paraId="37D9E978" w14:textId="378BD3DC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понятием касательных прямых и плоскостей и уметь применять его при решении задач;</w:t>
      </w:r>
    </w:p>
    <w:p w14:paraId="1C0E7A5C" w14:textId="40F0E51D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я о вписанных и описанных сферах и уметь применять их при решении задач;</w:t>
      </w:r>
    </w:p>
    <w:p w14:paraId="217D8A05" w14:textId="390B6F81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понятиями объёма, объёмов многогранников, тел вращения и применять их при решении задач;</w:t>
      </w:r>
    </w:p>
    <w:p w14:paraId="2B8A8EC5" w14:textId="6E389940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развёртке цилиндра и конуса, площади поверхности цилиндра и конуса и уметь применять его при решении задач;</w:t>
      </w:r>
    </w:p>
    <w:p w14:paraId="2DC4E4C7" w14:textId="12C8B080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площади сферы и уметь применять его при решении задач;</w:t>
      </w:r>
    </w:p>
    <w:p w14:paraId="343C8A19" w14:textId="64C03FD6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уметь решать задачи на комбинации многогранников и тел вращения;</w:t>
      </w:r>
    </w:p>
    <w:p w14:paraId="624DC15C" w14:textId="651874BB" w:rsidR="00734049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подобии в пространстве и уметь решать задачи на отношение объёмов и площадей поверхностей подобных фигур;</w:t>
      </w:r>
    </w:p>
    <w:p w14:paraId="567A75F4" w14:textId="001E2C5F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понятием геометрических мест точек в пространстве и уметь применять его для решения задач;</w:t>
      </w:r>
    </w:p>
    <w:p w14:paraId="1909FFB1" w14:textId="2256A194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конических сечениях;</w:t>
      </w:r>
    </w:p>
    <w:p w14:paraId="1846F596" w14:textId="3C9C0C4F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касающихся сферах и комбинации тел вращения и уметь применять его при решении задач;</w:t>
      </w:r>
    </w:p>
    <w:p w14:paraId="6DABECD9" w14:textId="278F8DFF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при решении задач формулу расстояния от точки до плоскости;</w:t>
      </w:r>
    </w:p>
    <w:p w14:paraId="5903CE39" w14:textId="4E90CF58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ладеть разными способами задания прямой уравнениями и уметь применять их при решении задач;</w:t>
      </w:r>
    </w:p>
    <w:p w14:paraId="05B4C8CF" w14:textId="35214258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при решении задач и доказательстве теорем векторный метод и метод координат;</w:t>
      </w:r>
    </w:p>
    <w:p w14:paraId="648CE14C" w14:textId="5BE42F31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б аксиомах объёма, применять формулы объёмов прямоугольного параллелепипеда, призмы и пирамиды, тетраэдра при решении задач;</w:t>
      </w:r>
    </w:p>
    <w:p w14:paraId="5D3774F8" w14:textId="77777777" w:rsidR="009F56DF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теоремы об отношениях объёмов при решении задач;</w:t>
      </w:r>
    </w:p>
    <w:p w14:paraId="24F32D3A" w14:textId="1E48782F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интеграл для вычисления объёмов и поверхностей тел вращения, вычисления площади сферического пояса и объёма шарового слоя;</w:t>
      </w:r>
    </w:p>
    <w:p w14:paraId="605EBA52" w14:textId="6D5AAE00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 — и уметь применять его при решении задач;</w:t>
      </w:r>
    </w:p>
    <w:p w14:paraId="2D1EBC39" w14:textId="2AAF7548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lastRenderedPageBreak/>
        <w:t>иметь представление о площади ортогональной проекции;</w:t>
      </w:r>
    </w:p>
    <w:p w14:paraId="7F2CA28F" w14:textId="6A1CDB6A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меть представление о преобразовании подобия, гомотетии</w:t>
      </w:r>
      <w:r w:rsidR="009F56DF" w:rsidRPr="0089293E">
        <w:rPr>
          <w:color w:val="000000"/>
        </w:rPr>
        <w:t xml:space="preserve"> </w:t>
      </w:r>
      <w:r w:rsidRPr="0089293E">
        <w:rPr>
          <w:color w:val="000000"/>
        </w:rPr>
        <w:t>и уметь применять их при решении задач; уметь решать</w:t>
      </w:r>
      <w:r w:rsidR="009F56DF" w:rsidRPr="0089293E">
        <w:rPr>
          <w:color w:val="000000"/>
        </w:rPr>
        <w:t xml:space="preserve"> </w:t>
      </w:r>
      <w:r w:rsidRPr="0089293E">
        <w:rPr>
          <w:color w:val="000000"/>
        </w:rPr>
        <w:t>задачи на плоскости методами стереометрии;</w:t>
      </w:r>
    </w:p>
    <w:p w14:paraId="6E6533D8" w14:textId="60448C32" w:rsidR="007D1D84" w:rsidRPr="0089293E" w:rsidRDefault="007D1D84" w:rsidP="0089293E">
      <w:pPr>
        <w:pStyle w:val="a6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уметь применять формулы объёмов при решении задач.</w:t>
      </w:r>
    </w:p>
    <w:p w14:paraId="40C33E32" w14:textId="77777777" w:rsidR="009F56DF" w:rsidRPr="0089293E" w:rsidRDefault="009F56DF" w:rsidP="0089293E">
      <w:pPr>
        <w:ind w:firstLine="709"/>
        <w:jc w:val="both"/>
        <w:rPr>
          <w:color w:val="000000"/>
        </w:rPr>
      </w:pPr>
    </w:p>
    <w:p w14:paraId="3B82D4E3" w14:textId="77777777" w:rsidR="007D1D84" w:rsidRPr="0089293E" w:rsidRDefault="007D1D84" w:rsidP="0089293E">
      <w:pPr>
        <w:ind w:firstLine="709"/>
        <w:jc w:val="both"/>
        <w:rPr>
          <w:color w:val="000000"/>
        </w:rPr>
      </w:pPr>
      <w:r w:rsidRPr="0089293E">
        <w:rPr>
          <w:color w:val="000000"/>
        </w:rPr>
        <w:t>В повседневной жизни и при изучении других предметов:</w:t>
      </w:r>
    </w:p>
    <w:p w14:paraId="2E0A8D87" w14:textId="18C4CB74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составлять с использованием свойств геометрических фигур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математические модели для решения задач практического характера и задач из см</w:t>
      </w:r>
      <w:r w:rsidR="0087256A" w:rsidRPr="0089293E">
        <w:rPr>
          <w:color w:val="000000"/>
        </w:rPr>
        <w:t>ежных дисциплин, исследовать по</w:t>
      </w:r>
      <w:r w:rsidRPr="0089293E">
        <w:rPr>
          <w:color w:val="000000"/>
        </w:rPr>
        <w:t>лученные модели и интерпретировать результат.</w:t>
      </w:r>
    </w:p>
    <w:p w14:paraId="50BDE553" w14:textId="77777777" w:rsidR="0087256A" w:rsidRPr="0089293E" w:rsidRDefault="0087256A" w:rsidP="0089293E">
      <w:pPr>
        <w:ind w:firstLine="709"/>
        <w:jc w:val="both"/>
        <w:rPr>
          <w:color w:val="000000"/>
        </w:rPr>
      </w:pPr>
    </w:p>
    <w:p w14:paraId="65E4462A" w14:textId="53E72B55" w:rsidR="007D1D84" w:rsidRPr="0089293E" w:rsidRDefault="007D1D84" w:rsidP="0089293E">
      <w:pPr>
        <w:ind w:firstLine="709"/>
        <w:jc w:val="both"/>
        <w:rPr>
          <w:color w:val="000000"/>
        </w:rPr>
      </w:pPr>
      <w:r w:rsidRPr="0089293E">
        <w:rPr>
          <w:color w:val="000000"/>
        </w:rPr>
        <w:t>Векторы и координаты в пространстве</w:t>
      </w:r>
      <w:r w:rsidR="0087256A" w:rsidRPr="0089293E">
        <w:rPr>
          <w:color w:val="000000"/>
        </w:rPr>
        <w:t>:</w:t>
      </w:r>
    </w:p>
    <w:p w14:paraId="0164A199" w14:textId="1AE19FE6" w:rsidR="007D1D84" w:rsidRPr="0089293E" w:rsidRDefault="0087256A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в</w:t>
      </w:r>
      <w:r w:rsidR="007D1D84" w:rsidRPr="0089293E">
        <w:rPr>
          <w:color w:val="000000"/>
        </w:rPr>
        <w:t>ладеть понятиями векторов и их координат;</w:t>
      </w:r>
    </w:p>
    <w:p w14:paraId="0C982EC5" w14:textId="30D3BFAC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уметь выполнять операции над векторами;</w:t>
      </w:r>
    </w:p>
    <w:p w14:paraId="4EFC82C5" w14:textId="25CBECA6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спользовать скалярное произведение векторов при решении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задач;</w:t>
      </w:r>
    </w:p>
    <w:p w14:paraId="334F8B83" w14:textId="6AE09907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уравнение плоскости, формулу расстояния между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точками, уравнение сферы при решении задач;</w:t>
      </w:r>
    </w:p>
    <w:p w14:paraId="7FC38531" w14:textId="388F2B0F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 xml:space="preserve">применять векторы и метод </w:t>
      </w:r>
      <w:r w:rsidR="0087256A" w:rsidRPr="0089293E">
        <w:rPr>
          <w:color w:val="000000"/>
        </w:rPr>
        <w:t>координат в пространстве при ре</w:t>
      </w:r>
      <w:r w:rsidRPr="0089293E">
        <w:rPr>
          <w:color w:val="000000"/>
        </w:rPr>
        <w:t>шении задач;</w:t>
      </w:r>
    </w:p>
    <w:p w14:paraId="58F3972E" w14:textId="737BB2E8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находить объём параллелепипеда и тетраэдра, заданных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координатами своих вершин;</w:t>
      </w:r>
    </w:p>
    <w:p w14:paraId="13FB9761" w14:textId="1AD1A633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задавать прямую в пространстве;</w:t>
      </w:r>
    </w:p>
    <w:p w14:paraId="19F636C1" w14:textId="55E6637F" w:rsidR="007D1D84" w:rsidRPr="0089293E" w:rsidRDefault="0087256A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н</w:t>
      </w:r>
      <w:r w:rsidR="007D1D84" w:rsidRPr="0089293E">
        <w:rPr>
          <w:color w:val="000000"/>
        </w:rPr>
        <w:t xml:space="preserve">аходить расстояние от </w:t>
      </w:r>
      <w:r w:rsidRPr="0089293E">
        <w:rPr>
          <w:color w:val="000000"/>
        </w:rPr>
        <w:t>точки до плоскости в системе ко</w:t>
      </w:r>
      <w:r w:rsidR="007D1D84" w:rsidRPr="0089293E">
        <w:rPr>
          <w:color w:val="000000"/>
        </w:rPr>
        <w:t>ординат;</w:t>
      </w:r>
    </w:p>
    <w:p w14:paraId="1B6C001D" w14:textId="1153AF52" w:rsidR="007D1D84" w:rsidRPr="0089293E" w:rsidRDefault="007D1D84" w:rsidP="0089293E">
      <w:pPr>
        <w:pStyle w:val="a6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находить расстояние между скрещивающимися прямыми,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заданными в системе координат.</w:t>
      </w:r>
    </w:p>
    <w:p w14:paraId="52799B21" w14:textId="77777777" w:rsidR="0087256A" w:rsidRPr="0089293E" w:rsidRDefault="0087256A" w:rsidP="0089293E">
      <w:pPr>
        <w:ind w:firstLine="709"/>
        <w:jc w:val="both"/>
        <w:rPr>
          <w:color w:val="000000"/>
        </w:rPr>
      </w:pPr>
    </w:p>
    <w:p w14:paraId="194D1441" w14:textId="56844AF1" w:rsidR="007D1D84" w:rsidRPr="0089293E" w:rsidRDefault="007D1D84" w:rsidP="0089293E">
      <w:pPr>
        <w:ind w:firstLine="709"/>
        <w:jc w:val="both"/>
        <w:rPr>
          <w:color w:val="000000"/>
        </w:rPr>
      </w:pPr>
      <w:r w:rsidRPr="0089293E">
        <w:rPr>
          <w:color w:val="000000"/>
        </w:rPr>
        <w:t>История и методы математики</w:t>
      </w:r>
      <w:r w:rsidR="0087256A" w:rsidRPr="0089293E">
        <w:rPr>
          <w:color w:val="000000"/>
        </w:rPr>
        <w:t>:</w:t>
      </w:r>
    </w:p>
    <w:p w14:paraId="7CAFB233" w14:textId="410D1078" w:rsidR="007D1D84" w:rsidRPr="0089293E" w:rsidRDefault="0087256A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</w:t>
      </w:r>
      <w:r w:rsidR="007D1D84" w:rsidRPr="0089293E">
        <w:rPr>
          <w:color w:val="000000"/>
        </w:rPr>
        <w:t>меть представление о вкладе выдающихся математиков в</w:t>
      </w:r>
      <w:r w:rsidRPr="0089293E">
        <w:rPr>
          <w:color w:val="000000"/>
        </w:rPr>
        <w:t xml:space="preserve"> </w:t>
      </w:r>
      <w:r w:rsidR="007D1D84" w:rsidRPr="0089293E">
        <w:rPr>
          <w:color w:val="000000"/>
        </w:rPr>
        <w:t>развитие науки;</w:t>
      </w:r>
    </w:p>
    <w:p w14:paraId="7B5445F6" w14:textId="7980FCE0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онимать роль математики в развитии России;</w:t>
      </w:r>
    </w:p>
    <w:p w14:paraId="6782C74E" w14:textId="1771D7CD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использовать основные мето</w:t>
      </w:r>
      <w:r w:rsidR="0087256A" w:rsidRPr="0089293E">
        <w:rPr>
          <w:color w:val="000000"/>
        </w:rPr>
        <w:t>ды доказательства, проводить до</w:t>
      </w:r>
      <w:r w:rsidRPr="0089293E">
        <w:rPr>
          <w:color w:val="000000"/>
        </w:rPr>
        <w:t>казательство и выполнять опровержение;</w:t>
      </w:r>
    </w:p>
    <w:p w14:paraId="1F24E942" w14:textId="761BD0FD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основные методы решения математических задач;</w:t>
      </w:r>
    </w:p>
    <w:p w14:paraId="7C6B83D1" w14:textId="4530F13F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 xml:space="preserve">на основе математических </w:t>
      </w:r>
      <w:r w:rsidR="0087256A" w:rsidRPr="0089293E">
        <w:rPr>
          <w:color w:val="000000"/>
        </w:rPr>
        <w:t>закономерностей в природе харак</w:t>
      </w:r>
      <w:r w:rsidRPr="0089293E">
        <w:rPr>
          <w:color w:val="000000"/>
        </w:rPr>
        <w:t>теризовать красоту и сове</w:t>
      </w:r>
      <w:r w:rsidR="0087256A" w:rsidRPr="0089293E">
        <w:rPr>
          <w:color w:val="000000"/>
        </w:rPr>
        <w:t>ршенство окружающего мира и про</w:t>
      </w:r>
      <w:r w:rsidRPr="0089293E">
        <w:rPr>
          <w:color w:val="000000"/>
        </w:rPr>
        <w:t>изведений искусства;</w:t>
      </w:r>
    </w:p>
    <w:p w14:paraId="19BD72E8" w14:textId="3833F87B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простейшие пр</w:t>
      </w:r>
      <w:r w:rsidR="0087256A" w:rsidRPr="0089293E">
        <w:rPr>
          <w:color w:val="000000"/>
        </w:rPr>
        <w:t>ограммные средства и электронно</w:t>
      </w:r>
      <w:r w:rsidRPr="0089293E">
        <w:rPr>
          <w:color w:val="000000"/>
        </w:rPr>
        <w:t>коммуникационные системы при решении математических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задач;</w:t>
      </w:r>
    </w:p>
    <w:p w14:paraId="62170A6D" w14:textId="7AF5D7F4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ользоваться прикладным</w:t>
      </w:r>
      <w:r w:rsidR="0087256A" w:rsidRPr="0089293E">
        <w:rPr>
          <w:color w:val="000000"/>
        </w:rPr>
        <w:t>и программами и программами сим</w:t>
      </w:r>
      <w:r w:rsidRPr="0089293E">
        <w:rPr>
          <w:color w:val="000000"/>
        </w:rPr>
        <w:t xml:space="preserve">вольных вычислений для </w:t>
      </w:r>
      <w:r w:rsidR="0087256A" w:rsidRPr="0089293E">
        <w:rPr>
          <w:color w:val="000000"/>
        </w:rPr>
        <w:t>исследования математических объ</w:t>
      </w:r>
      <w:r w:rsidRPr="0089293E">
        <w:rPr>
          <w:color w:val="000000"/>
        </w:rPr>
        <w:t>ектов;</w:t>
      </w:r>
    </w:p>
    <w:p w14:paraId="4ACB627A" w14:textId="05E61E0B" w:rsidR="007D1D84" w:rsidRPr="0089293E" w:rsidRDefault="007D1D84" w:rsidP="0089293E">
      <w:pPr>
        <w:pStyle w:val="a6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89293E">
        <w:rPr>
          <w:color w:val="000000"/>
        </w:rPr>
        <w:t>применять математиче</w:t>
      </w:r>
      <w:r w:rsidR="0087256A" w:rsidRPr="0089293E">
        <w:rPr>
          <w:color w:val="000000"/>
        </w:rPr>
        <w:t>ские знания к исследованию окру</w:t>
      </w:r>
      <w:r w:rsidRPr="0089293E">
        <w:rPr>
          <w:color w:val="000000"/>
        </w:rPr>
        <w:t>жающего мира (моделирование физических процессов, задачи</w:t>
      </w:r>
      <w:r w:rsidR="0087256A" w:rsidRPr="0089293E">
        <w:rPr>
          <w:color w:val="000000"/>
        </w:rPr>
        <w:t xml:space="preserve"> </w:t>
      </w:r>
      <w:r w:rsidRPr="0089293E">
        <w:rPr>
          <w:color w:val="000000"/>
        </w:rPr>
        <w:t>экономики).</w:t>
      </w:r>
    </w:p>
    <w:p w14:paraId="65661515" w14:textId="77777777" w:rsidR="007C13C9" w:rsidRPr="0089293E" w:rsidRDefault="007C13C9" w:rsidP="0089293E">
      <w:pPr>
        <w:ind w:firstLine="709"/>
        <w:jc w:val="both"/>
        <w:rPr>
          <w:bCs/>
          <w:iCs/>
          <w:color w:val="FF0000"/>
        </w:rPr>
      </w:pPr>
    </w:p>
    <w:p w14:paraId="5939F5BE" w14:textId="553ECDB2" w:rsidR="007D1D84" w:rsidRPr="0089293E" w:rsidRDefault="007C13C9" w:rsidP="0089293E">
      <w:pPr>
        <w:ind w:firstLine="709"/>
        <w:jc w:val="center"/>
        <w:rPr>
          <w:b/>
          <w:bCs/>
          <w:iCs/>
        </w:rPr>
      </w:pPr>
      <w:r w:rsidRPr="0089293E">
        <w:rPr>
          <w:b/>
          <w:bCs/>
          <w:iCs/>
        </w:rPr>
        <w:t>Алгебра</w:t>
      </w:r>
    </w:p>
    <w:p w14:paraId="7C3ED5B7" w14:textId="0E7CA21F" w:rsidR="0027693B" w:rsidRPr="0089293E" w:rsidRDefault="00734049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ыпускник научится в 11</w:t>
      </w:r>
      <w:r w:rsidR="0027693B" w:rsidRPr="0089293E">
        <w:t>-м классе (для успешного продолжения образования по специальностям, связанным с прикладным использованием математики):</w:t>
      </w:r>
    </w:p>
    <w:p w14:paraId="112CA738" w14:textId="77777777" w:rsidR="008032D1" w:rsidRPr="0089293E" w:rsidRDefault="008032D1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Числа и выражения</w:t>
      </w:r>
    </w:p>
    <w:p w14:paraId="11E92C1B" w14:textId="2A0A718F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ерировать понятиями: целое число, рациональное число, иррациональное число, действительное число. Иметь представление о комплексных числах.</w:t>
      </w:r>
    </w:p>
    <w:p w14:paraId="78303901" w14:textId="7F9D7DF9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арифметические действия с действительными числами, сочетая устные и письменные приёмы.</w:t>
      </w:r>
    </w:p>
    <w:p w14:paraId="60EC81F1" w14:textId="223FD452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арифметические действия с комплексными числами.</w:t>
      </w:r>
    </w:p>
    <w:p w14:paraId="372FB2F6" w14:textId="4F9F5A4B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lastRenderedPageBreak/>
        <w:t>Сравнивать и упорядочивать действительные числа. Изображать их на числовой прямой.</w:t>
      </w:r>
    </w:p>
    <w:p w14:paraId="376171F6" w14:textId="1EC42745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округление действительных чисел с заданной точностью.</w:t>
      </w:r>
    </w:p>
    <w:p w14:paraId="337BD9D2" w14:textId="28D19579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ерировать понятиями «понижение процента», «повышение процента», формулами вычисления простого и сложного процентов.</w:t>
      </w:r>
    </w:p>
    <w:p w14:paraId="03D97574" w14:textId="47B692C1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 xml:space="preserve">Свободно оперировать понятиями: корень </w:t>
      </w:r>
      <w:r w:rsidRPr="0089293E">
        <w:rPr>
          <w:lang w:val="en-US"/>
        </w:rPr>
        <w:t>n</w:t>
      </w:r>
      <w:r w:rsidRPr="0089293E">
        <w:t>-ой степени из числа, степень с рациональным показателем, логарифм числа.</w:t>
      </w:r>
    </w:p>
    <w:p w14:paraId="477386E6" w14:textId="4B569E65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тождественные преобразования многочленов, в том числе от нескольких переменных.</w:t>
      </w:r>
    </w:p>
    <w:p w14:paraId="01D3E7A7" w14:textId="4228E3BC" w:rsidR="008032D1" w:rsidRPr="0089293E" w:rsidRDefault="008032D1" w:rsidP="0089293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стандартные тождественные преобразования тригонометрических, логарифмических, степенных и иррациональных выражений.</w:t>
      </w:r>
    </w:p>
    <w:p w14:paraId="483211F0" w14:textId="51A13529" w:rsidR="008032D1" w:rsidRPr="0089293E" w:rsidRDefault="008032D1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89293E">
        <w:rPr>
          <w:i/>
        </w:rPr>
        <w:t>В повседневной жизни и при изучении других учебных предметов:</w:t>
      </w:r>
    </w:p>
    <w:p w14:paraId="11A60D75" w14:textId="0D102A97" w:rsidR="008032D1" w:rsidRPr="0089293E" w:rsidRDefault="008032D1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и объяснять результаты вычисления при решении задач практического характера.</w:t>
      </w:r>
    </w:p>
    <w:p w14:paraId="7686C47F" w14:textId="70CC6780" w:rsidR="00A0463E" w:rsidRPr="0089293E" w:rsidRDefault="008032D1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14:paraId="7AB5EDBF" w14:textId="6A9C4A47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тождественные преобразования при решении задач на других учебных предметах.</w:t>
      </w:r>
    </w:p>
    <w:p w14:paraId="08DA7AE9" w14:textId="1908CA46" w:rsidR="003A486D" w:rsidRPr="0089293E" w:rsidRDefault="003A486D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Функции</w:t>
      </w:r>
    </w:p>
    <w:p w14:paraId="084ED110" w14:textId="1B1F1F51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понятиями: зависимость величин, функция, аргумент и значение функции, область определения и область значений функции, график зависимости, график функции.</w:t>
      </w:r>
    </w:p>
    <w:p w14:paraId="5942BC47" w14:textId="6D024B2A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Знать свойства функций: возрастание и убывание функции на числовом промежутке, наибольшее и наименьшее значение функции на числовом промежутке, ограниченность, выпуклость, непрерывность функции, чётная и нечётная функции, периодическая функция, нули функции, промежутки знакопостоянства, уметь их доказывать и применять в решении задач.</w:t>
      </w:r>
    </w:p>
    <w:p w14:paraId="1F568C3F" w14:textId="0EA7726D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ерировать на базовом уровне понятиями: прямая и обратная пропорциональность, линейная, квадратичная, степенная, логарифмическая и показательная функции, тригонометрические функции.</w:t>
      </w:r>
    </w:p>
    <w:p w14:paraId="313DB0E8" w14:textId="46039E8D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владеть понятиями: степенная, логарифмическая и показательная функции, экспонента.</w:t>
      </w:r>
    </w:p>
    <w:p w14:paraId="26B870E6" w14:textId="13E65C32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свойства функций при решении задач.</w:t>
      </w:r>
    </w:p>
    <w:p w14:paraId="2284B4DB" w14:textId="5BC8250A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Уметь строить графики степенной, логарифмической и показательной функций, тригонометрических функций.</w:t>
      </w:r>
    </w:p>
    <w:p w14:paraId="581B0B20" w14:textId="2841DAE2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исывать по графику свойства функций (читать график).</w:t>
      </w:r>
    </w:p>
    <w:p w14:paraId="6ADE5E31" w14:textId="21FC2D72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следовать функции и строить графики по результатам исследования.</w:t>
      </w:r>
    </w:p>
    <w:p w14:paraId="0C4A18B7" w14:textId="77E3D68A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существлять параллельный перенос графиков функций в координатной плоскости, выполнять сжатие и растяжение графиков, строить графики с модулем.</w:t>
      </w:r>
    </w:p>
    <w:p w14:paraId="31FE2440" w14:textId="7164B56D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уравнения, неравенства и задачи с параметрами, используя функционально-графический метод.</w:t>
      </w:r>
    </w:p>
    <w:p w14:paraId="0371FCA9" w14:textId="6ED3D200" w:rsidR="003A486D" w:rsidRPr="0089293E" w:rsidRDefault="003A486D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учебных предметов:</w:t>
      </w:r>
    </w:p>
    <w:p w14:paraId="51AA259E" w14:textId="36E5E23B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ределять по графикам</w:t>
      </w:r>
      <w:r w:rsidR="00B06C66" w:rsidRPr="0089293E">
        <w:t xml:space="preserve"> и использовать для решения при</w:t>
      </w:r>
      <w:r w:rsidRPr="0089293E">
        <w:t>кладных</w:t>
      </w:r>
      <w:r w:rsidR="00B06C66" w:rsidRPr="0089293E">
        <w:t xml:space="preserve"> </w:t>
      </w:r>
      <w:r w:rsidRPr="0089293E">
        <w:t>задач свойства реальных процессов и зависимостей,</w:t>
      </w:r>
      <w:r w:rsidR="00B06C66" w:rsidRPr="0089293E">
        <w:t xml:space="preserve"> </w:t>
      </w:r>
      <w:r w:rsidRPr="0089293E">
        <w:t>интерпретировать свойства в конт</w:t>
      </w:r>
      <w:r w:rsidR="00B06C66" w:rsidRPr="0089293E">
        <w:t>ексте конкретной практи</w:t>
      </w:r>
      <w:r w:rsidRPr="0089293E">
        <w:t>ческой задачи.</w:t>
      </w:r>
    </w:p>
    <w:p w14:paraId="077203A1" w14:textId="2C24B625" w:rsidR="003A486D" w:rsidRPr="0089293E" w:rsidRDefault="003A486D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Элементы математического анализа</w:t>
      </w:r>
      <w:r w:rsidR="00B06C66" w:rsidRPr="0089293E">
        <w:t xml:space="preserve"> </w:t>
      </w:r>
    </w:p>
    <w:p w14:paraId="32E75D26" w14:textId="135C9E25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понятиями: пер</w:t>
      </w:r>
      <w:r w:rsidR="00B06C66" w:rsidRPr="0089293E">
        <w:t>вообразная, неопределённый интеграл, определённый интеграл.</w:t>
      </w:r>
    </w:p>
    <w:p w14:paraId="5CE06396" w14:textId="0420F869" w:rsidR="003A486D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lastRenderedPageBreak/>
        <w:t>Владеть понятиями: кри</w:t>
      </w:r>
      <w:r w:rsidR="00B06C66" w:rsidRPr="0089293E">
        <w:t>волинейная трапеция, криволиней</w:t>
      </w:r>
      <w:r w:rsidRPr="0089293E">
        <w:t>ная фигура; уметь находить их площадь.</w:t>
      </w:r>
    </w:p>
    <w:p w14:paraId="5ABA58F5" w14:textId="16183447" w:rsidR="00846A1E" w:rsidRPr="0089293E" w:rsidRDefault="003A486D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</w:t>
      </w:r>
      <w:r w:rsidR="00B06C66" w:rsidRPr="0089293E">
        <w:t xml:space="preserve"> </w:t>
      </w:r>
      <w:r w:rsidRPr="0089293E">
        <w:t>в решении задач формулу Ньютона — Лейбница</w:t>
      </w:r>
      <w:r w:rsidR="00B06C66" w:rsidRPr="0089293E">
        <w:t xml:space="preserve"> </w:t>
      </w:r>
      <w:r w:rsidRPr="0089293E">
        <w:t>и её следствия.</w:t>
      </w:r>
    </w:p>
    <w:p w14:paraId="33A20A3C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предметов:</w:t>
      </w:r>
    </w:p>
    <w:p w14:paraId="495DAF5A" w14:textId="4301151E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прикладные задачи по биологии, физике, химии, экономике, связанные с исследованием характеристик процессов, интерпретировать полученные результаты.</w:t>
      </w:r>
    </w:p>
    <w:p w14:paraId="2A1CE052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Уравнения и неравенства</w:t>
      </w:r>
    </w:p>
    <w:p w14:paraId="2D542DE4" w14:textId="0C0C28CD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ерировать понятиями: уравнение, неравенство, равносильные уравнения и неравенства, уравнение-следствие.</w:t>
      </w:r>
    </w:p>
    <w:p w14:paraId="423D9C29" w14:textId="79A7182F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уравнения 3 и 4 степеней, дробно-рациональные, иррациональные и степенные уравнения.</w:t>
      </w:r>
    </w:p>
    <w:p w14:paraId="509C9F58" w14:textId="1A57C72D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теоремы Виета и Безу к решению уравнений.</w:t>
      </w:r>
    </w:p>
    <w:p w14:paraId="5F58871A" w14:textId="4F83D111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методами решения показательных и логарифмических уравнений и неравенств.</w:t>
      </w:r>
    </w:p>
    <w:p w14:paraId="5EED7618" w14:textId="641E0BCA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онимать и применять теоремы о равносильности уравнений и неравенств.</w:t>
      </w:r>
    </w:p>
    <w:p w14:paraId="45325D21" w14:textId="175CA3AE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полнять равносильные преобразования при решении</w:t>
      </w:r>
      <w:r w:rsidR="002D3962" w:rsidRPr="0089293E">
        <w:t xml:space="preserve"> </w:t>
      </w:r>
      <w:r w:rsidRPr="0089293E">
        <w:t>уравнений и неравенств.</w:t>
      </w:r>
    </w:p>
    <w:p w14:paraId="382B8684" w14:textId="57FFFDAF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методами доказательства неравенств.</w:t>
      </w:r>
    </w:p>
    <w:p w14:paraId="78D45363" w14:textId="12B41A9D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уравнения в целых числах.</w:t>
      </w:r>
    </w:p>
    <w:p w14:paraId="2018ED2A" w14:textId="4274654F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зображать на плоскости множества решений уравнений и</w:t>
      </w:r>
      <w:r w:rsidR="002D3962" w:rsidRPr="0089293E">
        <w:t xml:space="preserve"> </w:t>
      </w:r>
      <w:r w:rsidRPr="0089293E">
        <w:t>неравенств с двумя переменными.</w:t>
      </w:r>
    </w:p>
    <w:p w14:paraId="774F2C09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предметов:</w:t>
      </w:r>
    </w:p>
    <w:p w14:paraId="054213EF" w14:textId="106C6A82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уравнения и неравенства при решении задач</w:t>
      </w:r>
      <w:r w:rsidR="002D3962" w:rsidRPr="0089293E">
        <w:t xml:space="preserve"> </w:t>
      </w:r>
      <w:r w:rsidRPr="0089293E">
        <w:t>на других учебных предметах.</w:t>
      </w:r>
    </w:p>
    <w:p w14:paraId="53035917" w14:textId="2A3EC456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Уметь оценить и интерпретировать полученный результат.</w:t>
      </w:r>
    </w:p>
    <w:p w14:paraId="6C5821E6" w14:textId="1D731227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уравнения и неравенства как математические</w:t>
      </w:r>
      <w:r w:rsidR="002D3962" w:rsidRPr="0089293E">
        <w:t xml:space="preserve"> </w:t>
      </w:r>
      <w:r w:rsidRPr="0089293E">
        <w:t>модели для описания реальных ситуаций</w:t>
      </w:r>
      <w:r w:rsidR="002D3962" w:rsidRPr="0089293E">
        <w:t xml:space="preserve"> </w:t>
      </w:r>
      <w:r w:rsidRPr="0089293E">
        <w:t>и зависимостей.</w:t>
      </w:r>
    </w:p>
    <w:p w14:paraId="0C195AD6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Элементы теории множеств и математической логики</w:t>
      </w:r>
    </w:p>
    <w:p w14:paraId="42EC171F" w14:textId="272D4736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ерировать пон</w:t>
      </w:r>
      <w:r w:rsidR="002D3962" w:rsidRPr="0089293E">
        <w:t>ятиями: конечное множество, эле</w:t>
      </w:r>
      <w:r w:rsidRPr="0089293E">
        <w:t>мент множества, подмножество, пересечение и объединение</w:t>
      </w:r>
      <w:r w:rsidR="002D3962" w:rsidRPr="0089293E">
        <w:t xml:space="preserve"> </w:t>
      </w:r>
      <w:r w:rsidRPr="0089293E">
        <w:t>множеств, числовые множества на координатной прямой.</w:t>
      </w:r>
    </w:p>
    <w:p w14:paraId="0CF4CE39" w14:textId="4B8B9784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Находить пересечение и объединение множ</w:t>
      </w:r>
      <w:r w:rsidR="002D3962" w:rsidRPr="0089293E">
        <w:t>еств, представ</w:t>
      </w:r>
      <w:r w:rsidRPr="0089293E">
        <w:t>ленных графически на числовой прямой.</w:t>
      </w:r>
    </w:p>
    <w:p w14:paraId="3145B807" w14:textId="668D100F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троить на числовой пр</w:t>
      </w:r>
      <w:r w:rsidR="002D3962" w:rsidRPr="0089293E">
        <w:t>ямой подмножество числового мно</w:t>
      </w:r>
      <w:r w:rsidRPr="0089293E">
        <w:t>жества.</w:t>
      </w:r>
    </w:p>
    <w:p w14:paraId="6BFEF405" w14:textId="45458B1F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Задавать множества перечислением и характеристическим</w:t>
      </w:r>
      <w:r w:rsidR="002D3962" w:rsidRPr="0089293E">
        <w:t xml:space="preserve"> </w:t>
      </w:r>
      <w:r w:rsidRPr="0089293E">
        <w:t>свойством.</w:t>
      </w:r>
    </w:p>
    <w:p w14:paraId="06041D70" w14:textId="1D7B3892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оводить доказательны</w:t>
      </w:r>
      <w:r w:rsidR="002D3962" w:rsidRPr="0089293E">
        <w:t>е рассуждения для обоснования ис</w:t>
      </w:r>
      <w:r w:rsidRPr="0089293E">
        <w:t>тинных и ложных утверждений.</w:t>
      </w:r>
    </w:p>
    <w:p w14:paraId="66E9F4E7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предметов:</w:t>
      </w:r>
    </w:p>
    <w:p w14:paraId="1C08DA94" w14:textId="0BDFBA85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числовые множества на координатной прямой</w:t>
      </w:r>
      <w:r w:rsidR="00C41D84" w:rsidRPr="0089293E">
        <w:t xml:space="preserve"> </w:t>
      </w:r>
      <w:r w:rsidRPr="0089293E">
        <w:t>для описания реальных процессов и явлений.</w:t>
      </w:r>
    </w:p>
    <w:p w14:paraId="595FDCEA" w14:textId="314A5DD0" w:rsidR="00BA5988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оводить логические рассуждения в ситуациях повседневной жизни.</w:t>
      </w:r>
    </w:p>
    <w:p w14:paraId="4DAADE30" w14:textId="77777777" w:rsidR="00BA5988" w:rsidRPr="0089293E" w:rsidRDefault="00BA5988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Статистика и теория вероятностей, логика и комбинаторика</w:t>
      </w:r>
    </w:p>
    <w:p w14:paraId="56F5092C" w14:textId="43631F3F" w:rsidR="008032D1" w:rsidRPr="0089293E" w:rsidRDefault="00BA5988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б основах теории вероятностей.</w:t>
      </w:r>
    </w:p>
    <w:p w14:paraId="79AC375A" w14:textId="6EC957A8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 дискретных и непрерывных случайных величинах и об их распределениях, о независимости случайных величин.</w:t>
      </w:r>
    </w:p>
    <w:p w14:paraId="17B807ED" w14:textId="6777C005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 математическом ожидании и дисперсии случайных величин.</w:t>
      </w:r>
    </w:p>
    <w:p w14:paraId="5A7EE74E" w14:textId="51D6A842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 нормальном распределении и примерах нормально распределённых случайных величин.</w:t>
      </w:r>
    </w:p>
    <w:p w14:paraId="2FE162ED" w14:textId="24EDA8D2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lastRenderedPageBreak/>
        <w:t>Понимать суть закона больших чисел и выборочного метода измерения вероятностей.</w:t>
      </w:r>
    </w:p>
    <w:p w14:paraId="00B0C6BC" w14:textId="7ED4CE51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Читать, сопоставлять, сравнивать, интерпретировать в простых случаях реальные данные, представленные в виде таблиц, диаграмм, графиков.</w:t>
      </w:r>
    </w:p>
    <w:p w14:paraId="18C4D857" w14:textId="77777777" w:rsidR="00F77A74" w:rsidRPr="0089293E" w:rsidRDefault="00F77A74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предметов:</w:t>
      </w:r>
    </w:p>
    <w:p w14:paraId="35C7A96C" w14:textId="05408770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числять, оценивать и сравнивать вероятности событий в реальной жизни.</w:t>
      </w:r>
    </w:p>
    <w:p w14:paraId="47BB592B" w14:textId="3B6D06A3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бирать методы представления и обработки данных.</w:t>
      </w:r>
    </w:p>
    <w:p w14:paraId="7958A4A7" w14:textId="77777777" w:rsidR="00F77A74" w:rsidRPr="0089293E" w:rsidRDefault="00F77A74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Текстовые задачи</w:t>
      </w:r>
    </w:p>
    <w:p w14:paraId="3052D18D" w14:textId="79CA8395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текстовые задачи разных типов повышенного уровня сложности.</w:t>
      </w:r>
    </w:p>
    <w:p w14:paraId="03BAB97C" w14:textId="1235681F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Анализировать условие задачи. Описывать реальные ситуации с помощью математических моделей.</w:t>
      </w:r>
    </w:p>
    <w:p w14:paraId="333A847C" w14:textId="1579D1EE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.</w:t>
      </w:r>
    </w:p>
    <w:p w14:paraId="66F953D3" w14:textId="4DF80CA7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Действовать по алгоритму, содержащемуся в условии задачи.</w:t>
      </w:r>
    </w:p>
    <w:p w14:paraId="0611AA23" w14:textId="091D6EF2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логические рассуждения при решении задачи.</w:t>
      </w:r>
    </w:p>
    <w:p w14:paraId="6A4E45ED" w14:textId="2017930F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Анализировать и интерпретировать полученные решения в контексте условия задачи, выбирать решения, не противоречащие контексту.</w:t>
      </w:r>
    </w:p>
    <w:p w14:paraId="6970AB42" w14:textId="12D2A5EA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задачи, связанные с долевым участием во владении фирмой, предприятием, недвижимостью.</w:t>
      </w:r>
    </w:p>
    <w:p w14:paraId="1E6E1CDE" w14:textId="06E47115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задачи на простые проценты (системы скидок, комиссии) и на вычисление сложных процентов в различных схемах вкладов, кредитов и ипотек.</w:t>
      </w:r>
    </w:p>
    <w:p w14:paraId="49C4DB6A" w14:textId="682DDC2F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ереводить при решении задачи информацию из одной формы в другую, используя при необходимости схемы, таблицы, диаграммы, графики.</w:t>
      </w:r>
    </w:p>
    <w:p w14:paraId="20223E29" w14:textId="77777777" w:rsidR="00F77A74" w:rsidRPr="0089293E" w:rsidRDefault="00F77A74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 повседневной жизни и при изучении других предметов:</w:t>
      </w:r>
    </w:p>
    <w:p w14:paraId="06609E00" w14:textId="57C375BE" w:rsidR="00F77A74" w:rsidRPr="0089293E" w:rsidRDefault="00F77A74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практические задачи, возникающие в ситуациях повседневной жизни.</w:t>
      </w:r>
    </w:p>
    <w:p w14:paraId="78C22822" w14:textId="62C99562" w:rsidR="00F77A74" w:rsidRPr="0089293E" w:rsidRDefault="00F77A74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Выпускник получит возможность научиться в 11-м классах (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):</w:t>
      </w:r>
    </w:p>
    <w:p w14:paraId="690B7EA6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Действительные числа и выражения</w:t>
      </w:r>
    </w:p>
    <w:p w14:paraId="0F79578A" w14:textId="71F288B7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ерировать числовыми множествами при решении задач.</w:t>
      </w:r>
    </w:p>
    <w:p w14:paraId="104A316A" w14:textId="562BAEF9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ользоваться оценкой и прикидкой при практических расчётах.</w:t>
      </w:r>
    </w:p>
    <w:p w14:paraId="09566C6E" w14:textId="5C1F6A60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при решении задач Основную теорему алгебры.</w:t>
      </w:r>
    </w:p>
    <w:p w14:paraId="7E686EF4" w14:textId="738E9BE6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при решении задач целочисленные и целозначные многочлены.</w:t>
      </w:r>
    </w:p>
    <w:p w14:paraId="42588313" w14:textId="3E9D8DF0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понятиями «приводимые и неприводимые многочлены» и применять их при решении задач.</w:t>
      </w:r>
    </w:p>
    <w:p w14:paraId="735EDA18" w14:textId="6FB91F68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базовые представления о множестве комплексных чисел.</w:t>
      </w:r>
    </w:p>
    <w:p w14:paraId="297A6E2D" w14:textId="25194A1C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при решении задач простейшие функции комплексной переменной как геометрические преобразования.</w:t>
      </w:r>
    </w:p>
    <w:p w14:paraId="58E17370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Функции</w:t>
      </w:r>
    </w:p>
    <w:p w14:paraId="6284F598" w14:textId="5C394633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ладеть понятием асимптоты и уметь находить вертикальные, горизонтальные и наклонные асимптоты.</w:t>
      </w:r>
    </w:p>
    <w:p w14:paraId="10625D28" w14:textId="14511AAC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методы решения функциональных уравнений и неравенств.</w:t>
      </w:r>
    </w:p>
    <w:p w14:paraId="289C89D8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Элементы математического анализа</w:t>
      </w:r>
    </w:p>
    <w:p w14:paraId="1860F3CB" w14:textId="35F91A88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ерировать понятием «первообразная» при решении задач.</w:t>
      </w:r>
    </w:p>
    <w:p w14:paraId="69013AC9" w14:textId="199091D6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числять производную одночлена, многочлена, квадратного корня, производную суммы функций.</w:t>
      </w:r>
    </w:p>
    <w:p w14:paraId="7D030D54" w14:textId="4A253D8C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владеть основными сведениями об интеграле Ньютона — Лейбница и его применении.</w:t>
      </w:r>
    </w:p>
    <w:p w14:paraId="79234A05" w14:textId="1B233E4A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числять с помощью интеграла объёмы тел вращения.</w:t>
      </w:r>
    </w:p>
    <w:p w14:paraId="59DBA16B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lastRenderedPageBreak/>
        <w:t>Уравнения и неравенства</w:t>
      </w:r>
    </w:p>
    <w:p w14:paraId="64392D07" w14:textId="1066964B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определять тип и выбирать метод решения показательных и логарифмических уравнений и неравенств, иррациональных и тригонометрических уравнений и неравенств.</w:t>
      </w:r>
    </w:p>
    <w:p w14:paraId="00815FC1" w14:textId="795A2D65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вободно решать системы линейных уравнений.</w:t>
      </w:r>
    </w:p>
    <w:p w14:paraId="7E432C67" w14:textId="736596F9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метод интервалов для решения неравенств.</w:t>
      </w:r>
    </w:p>
    <w:p w14:paraId="38C56BB9" w14:textId="4F97D8AF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основные типы уравнений и неравенств с параметрами.</w:t>
      </w:r>
    </w:p>
    <w:p w14:paraId="27617F3D" w14:textId="63EEFA33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при решении задач неравенства Коши — Буняковского, Йенсена, Бернулли.</w:t>
      </w:r>
    </w:p>
    <w:p w14:paraId="625B14DC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Элементы теории множеств и математической логики</w:t>
      </w:r>
    </w:p>
    <w:p w14:paraId="5B3C239F" w14:textId="7B1FBB1E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ерировать понятиями счётного и несчётного множества.</w:t>
      </w:r>
    </w:p>
    <w:p w14:paraId="10721FC1" w14:textId="5038599C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Оперировать понятием определения, основными видами определений.</w:t>
      </w:r>
    </w:p>
    <w:p w14:paraId="0538F5ED" w14:textId="41BE623B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онимать суть косвенного доказательства.</w:t>
      </w:r>
    </w:p>
    <w:p w14:paraId="1367A83A" w14:textId="6A7AB73F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рименять метод математической индукции для проведения рассуждений и доказательств.</w:t>
      </w:r>
    </w:p>
    <w:p w14:paraId="6A74C9C2" w14:textId="6831A6BB" w:rsidR="00F77A74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спользовать теоретико-множественный язык для описания реальных процессов и явлений.</w:t>
      </w:r>
    </w:p>
    <w:p w14:paraId="6C81A190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Статистика и теория вероятностей, логика и комбинаторика</w:t>
      </w:r>
    </w:p>
    <w:p w14:paraId="6A4D18C7" w14:textId="4D06F180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 статистических гипотезах и проверке статистической гипотезы, о статистике критерия и её уровне значимости.</w:t>
      </w:r>
    </w:p>
    <w:p w14:paraId="1DC3BFB1" w14:textId="53C021B9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Иметь представление о связи эмпирических и теоретических распределений.</w:t>
      </w:r>
    </w:p>
    <w:p w14:paraId="799DA4DE" w14:textId="77777777" w:rsidR="00DA795B" w:rsidRPr="0089293E" w:rsidRDefault="00DA795B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Текстовые задачи</w:t>
      </w:r>
    </w:p>
    <w:p w14:paraId="10813C77" w14:textId="6E825F9A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задачи разных типов, в том числе задачи повышенной трудности.</w:t>
      </w:r>
    </w:p>
    <w:p w14:paraId="20DD0DCC" w14:textId="331D0DAB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Выбирать оптимальный метод решения задачи, рассматривая различные методы.</w:t>
      </w:r>
    </w:p>
    <w:p w14:paraId="1CFEC71A" w14:textId="2EB05E26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Строить модель решения задачи, проводить доказательные рассуждения.</w:t>
      </w:r>
    </w:p>
    <w:p w14:paraId="3DFBB80D" w14:textId="127E236D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Решать задачи, требующие перебора вариантов, проверки условий, выбора оптимального результата.</w:t>
      </w:r>
    </w:p>
    <w:p w14:paraId="1BEE2239" w14:textId="3FCB3D04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Анализировать и интерпретировать результаты в контексте условия задачи, выбирать решения, не противоречащие контексту.</w:t>
      </w:r>
    </w:p>
    <w:p w14:paraId="53D65004" w14:textId="6DAA5B61" w:rsidR="00DA795B" w:rsidRPr="0089293E" w:rsidRDefault="00DA795B" w:rsidP="0089293E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293E">
        <w:t>Переводить при решении задачи информацию из одной формы в другую, используя при необходимости схемы, таблицы, графики, диаграммы.</w:t>
      </w:r>
    </w:p>
    <w:p w14:paraId="116DD28D" w14:textId="77777777" w:rsidR="008032D1" w:rsidRPr="0089293E" w:rsidRDefault="008032D1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</w:p>
    <w:p w14:paraId="3D331E79" w14:textId="77777777" w:rsidR="008032D1" w:rsidRPr="0089293E" w:rsidRDefault="008032D1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</w:p>
    <w:p w14:paraId="57AD8FA0" w14:textId="44445A55" w:rsidR="00EA0EB2" w:rsidRPr="0089293E" w:rsidRDefault="00EA0EB2" w:rsidP="0089293E">
      <w:pPr>
        <w:ind w:firstLine="709"/>
        <w:jc w:val="center"/>
        <w:rPr>
          <w:b/>
          <w:i/>
        </w:rPr>
      </w:pPr>
      <w:r w:rsidRPr="0089293E">
        <w:rPr>
          <w:b/>
          <w:i/>
        </w:rPr>
        <w:t>Содержание учебного предмета</w:t>
      </w:r>
    </w:p>
    <w:p w14:paraId="613B1143" w14:textId="1DF1108A" w:rsidR="0033613C" w:rsidRPr="0089293E" w:rsidRDefault="00D6468F" w:rsidP="0089293E">
      <w:pPr>
        <w:ind w:firstLine="709"/>
        <w:jc w:val="center"/>
        <w:rPr>
          <w:b/>
          <w:color w:val="000000"/>
        </w:rPr>
      </w:pPr>
      <w:r w:rsidRPr="0089293E">
        <w:rPr>
          <w:b/>
          <w:color w:val="000000"/>
        </w:rPr>
        <w:t>Геометрия</w:t>
      </w:r>
    </w:p>
    <w:p w14:paraId="7908925F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>Основные понятия геометрии в пространстве. Аксиомы стереометрии и следствия из них. Понятие об аксиоматическом методе.</w:t>
      </w:r>
    </w:p>
    <w:p w14:paraId="58E43AA6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 xml:space="preserve">Построение сечений многогранников. Центральное проектирование. </w:t>
      </w:r>
    </w:p>
    <w:p w14:paraId="46AAE120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 xml:space="preserve">Скрещивающиеся прямые в пространстве. Угол между ними. Теоремы о параллельности прямых и плоскостей в пространстве. </w:t>
      </w:r>
    </w:p>
    <w:p w14:paraId="248B54E7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>Перпендикулярность прямой и плоскости. Ортогональное проектирование. Наклонные и проекции. Теорема о трех перпендикулярах. Общий перпендикуляр двух скрещивающихся прямых. Методы нахождения расстояний между скрещивающимися прямыми.</w:t>
      </w:r>
    </w:p>
    <w:p w14:paraId="1044F850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 xml:space="preserve">Углы в пространстве. Перпендикулярные плоскости. Трехгранный и многогранный углы. </w:t>
      </w:r>
    </w:p>
    <w:p w14:paraId="40F6D919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 xml:space="preserve">Виды многогранников. Правильные многогранники. Развертки многогранника. Кратчайшие пути на поверхности многогранника. Теорема Эйлера. </w:t>
      </w:r>
    </w:p>
    <w:p w14:paraId="58F36B39" w14:textId="7777777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t xml:space="preserve">Призма. Параллелепипед. Свойства параллелепипеда. Прямоугольный параллелепипед. Наклонные призмы. Площадь ортогональной проекции. </w:t>
      </w:r>
    </w:p>
    <w:p w14:paraId="44143D5F" w14:textId="66B4DFD7" w:rsidR="00D6468F" w:rsidRPr="0089293E" w:rsidRDefault="00D6468F" w:rsidP="0089293E">
      <w:pPr>
        <w:ind w:firstLine="709"/>
        <w:jc w:val="both"/>
        <w:rPr>
          <w:rFonts w:eastAsiaTheme="majorEastAsia"/>
          <w:iCs/>
        </w:rPr>
      </w:pPr>
      <w:r w:rsidRPr="0089293E">
        <w:rPr>
          <w:rFonts w:eastAsiaTheme="majorEastAsia"/>
          <w:iCs/>
        </w:rPr>
        <w:lastRenderedPageBreak/>
        <w:t>Пирамида. Виды пирамид. Элементы правильной пирамиды.</w:t>
      </w:r>
    </w:p>
    <w:p w14:paraId="43FC1E50" w14:textId="70FD8484" w:rsidR="00D6468F" w:rsidRPr="0089293E" w:rsidRDefault="00D6468F" w:rsidP="0089293E">
      <w:pPr>
        <w:ind w:firstLine="709"/>
        <w:jc w:val="center"/>
        <w:rPr>
          <w:b/>
          <w:color w:val="000000"/>
        </w:rPr>
      </w:pPr>
      <w:r w:rsidRPr="0089293E">
        <w:rPr>
          <w:rFonts w:eastAsiaTheme="majorEastAsia"/>
          <w:b/>
          <w:iCs/>
        </w:rPr>
        <w:t>Алгебра</w:t>
      </w:r>
    </w:p>
    <w:p w14:paraId="39DA445B" w14:textId="3CD5330B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Комплексные числа и их геометрическая интерпретация. Тригонометрическая форма комплексного числа. Арифметические действия над комплексными числами: сложение, вычитание, умножение, деление, возведение в натуральную степень, извлечение корня. Основная теорема алгебры (без доказательства).</w:t>
      </w:r>
    </w:p>
    <w:p w14:paraId="057D2536" w14:textId="77777777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МАТЕМАТИЧЕСКИЙ АНАЛИЗ</w:t>
      </w:r>
    </w:p>
    <w:p w14:paraId="52E40076" w14:textId="769A547C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Основные свойства функции: монотонность, промежутки возрастания и убывания, точки максимума и минимума, ограниченность функций, чётность и нечётность, периодичность.</w:t>
      </w:r>
    </w:p>
    <w:p w14:paraId="662E5C87" w14:textId="603EC104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Тригонометрические функции. Свойства и графики тригонометрических функций.</w:t>
      </w:r>
    </w:p>
    <w:p w14:paraId="04628C9E" w14:textId="34F036AB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Преобразования графиков функций: параллельный перенос, растяжение/сжатие вдоль осей координат, отражение от осей координат, от начала координат, графики функций с модулями.</w:t>
      </w:r>
    </w:p>
    <w:p w14:paraId="3D5372FD" w14:textId="5BBB0CE0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Тригонометрические формулы приведения, сложения, преобразования произведения в сумму, формула вспомогательного аргумента.</w:t>
      </w:r>
    </w:p>
    <w:p w14:paraId="55BCD17C" w14:textId="708E75BF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Решение тригонометрических уравнений, неравенств и их систем, Непрерывность функции. Промежутки знакопостоянства непрерывной функции. Метод интервалов.</w:t>
      </w:r>
    </w:p>
    <w:p w14:paraId="47BD5C7C" w14:textId="77777777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Композиция функций. Обратная функция.</w:t>
      </w:r>
    </w:p>
    <w:p w14:paraId="2724E0A8" w14:textId="47691CC0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Понятие предела последовательности. Понятие предела функции в точке. Сумма бесконечно убывающей геометрической прогрессии.</w:t>
      </w:r>
    </w:p>
    <w:p w14:paraId="4CCB62F9" w14:textId="77777777" w:rsidR="00EE2A50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Понятие о методе математической индукции.</w:t>
      </w:r>
    </w:p>
    <w:p w14:paraId="7C94B968" w14:textId="1875DDE4" w:rsidR="00A0463E" w:rsidRPr="0089293E" w:rsidRDefault="00EE2A50" w:rsidP="0089293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293E">
        <w:t>Понятие о производной функции в точке. Физический и геометрический смысл производной. Использование производной при исследовании функций, построении графиков. Использование свойств функций при решении текстовых, физических и геометрических задач. Решение задач на экстремум, наибольшие и наименьшие значения.</w:t>
      </w:r>
    </w:p>
    <w:p w14:paraId="4B11571C" w14:textId="77777777" w:rsidR="00EE2A50" w:rsidRPr="0089293E" w:rsidRDefault="00EE2A50" w:rsidP="0089293E">
      <w:pPr>
        <w:ind w:firstLine="709"/>
        <w:jc w:val="both"/>
      </w:pPr>
      <w:r w:rsidRPr="0089293E">
        <w:t>ВЕРОЯТНОСТЬ И СТАТИСТИКА</w:t>
      </w:r>
    </w:p>
    <w:p w14:paraId="214EB3B3" w14:textId="59002F23" w:rsidR="00EE2A50" w:rsidRPr="0089293E" w:rsidRDefault="00EE2A50" w:rsidP="0089293E">
      <w:pPr>
        <w:ind w:firstLine="709"/>
        <w:jc w:val="both"/>
      </w:pPr>
      <w:r w:rsidRPr="0089293E">
        <w:t>Выборки, сочетания. Биномиальные коэффициенты. Бином Ньютона. Треугольник Паскаля и его свойства.</w:t>
      </w:r>
    </w:p>
    <w:p w14:paraId="5E5CCDAE" w14:textId="1ECA2E52" w:rsidR="00EE2A50" w:rsidRPr="0089293E" w:rsidRDefault="00EE2A50" w:rsidP="0089293E">
      <w:pPr>
        <w:ind w:firstLine="709"/>
        <w:jc w:val="both"/>
      </w:pPr>
      <w:r w:rsidRPr="0089293E">
        <w:t>Определение и примеры испытаний Бернулли. Формула для вероятности числа успехов в серии испытаний Бернулли. Математическое ожидание и дисперсия числа успехов в испытании Бернулли.</w:t>
      </w:r>
    </w:p>
    <w:p w14:paraId="508AA4DF" w14:textId="5E28125D" w:rsidR="00EE2A50" w:rsidRPr="0089293E" w:rsidRDefault="00EE2A50" w:rsidP="0089293E">
      <w:pPr>
        <w:ind w:firstLine="709"/>
        <w:jc w:val="both"/>
      </w:pPr>
      <w:r w:rsidRPr="0089293E">
        <w:t>Основные примеры случайных величин. Математическое ожидание и дисперсия случайной величины.</w:t>
      </w:r>
    </w:p>
    <w:p w14:paraId="3E7AE144" w14:textId="438B6FC2" w:rsidR="00EE2A50" w:rsidRPr="0089293E" w:rsidRDefault="00EE2A50" w:rsidP="0089293E">
      <w:pPr>
        <w:ind w:firstLine="709"/>
        <w:jc w:val="both"/>
        <w:sectPr w:rsidR="00EE2A50" w:rsidRPr="0089293E" w:rsidSect="00E45166">
          <w:footerReference w:type="default" r:id="rId9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89293E">
        <w:t>Независимые случайные величины и события.</w:t>
      </w:r>
    </w:p>
    <w:p w14:paraId="5F6D4381" w14:textId="29B0A0DB" w:rsidR="00EE2A50" w:rsidRPr="0089293E" w:rsidRDefault="00090352" w:rsidP="00EE2A50">
      <w:pPr>
        <w:jc w:val="center"/>
        <w:rPr>
          <w:b/>
          <w:sz w:val="32"/>
          <w:szCs w:val="32"/>
        </w:rPr>
      </w:pPr>
      <w:r w:rsidRPr="0089293E">
        <w:rPr>
          <w:b/>
          <w:sz w:val="32"/>
          <w:szCs w:val="32"/>
        </w:rPr>
        <w:lastRenderedPageBreak/>
        <w:t>П</w:t>
      </w:r>
      <w:r w:rsidR="00EE2A50" w:rsidRPr="0089293E">
        <w:rPr>
          <w:b/>
          <w:sz w:val="32"/>
          <w:szCs w:val="32"/>
        </w:rPr>
        <w:t xml:space="preserve">оурочный </w:t>
      </w:r>
      <w:r w:rsidRPr="0089293E">
        <w:rPr>
          <w:b/>
          <w:sz w:val="32"/>
          <w:szCs w:val="32"/>
        </w:rPr>
        <w:t xml:space="preserve">тематический </w:t>
      </w:r>
      <w:r w:rsidR="00EE2A50" w:rsidRPr="0089293E">
        <w:rPr>
          <w:b/>
          <w:sz w:val="32"/>
          <w:szCs w:val="32"/>
        </w:rPr>
        <w:t>план</w:t>
      </w:r>
    </w:p>
    <w:p w14:paraId="17ED6B3C" w14:textId="77777777" w:rsidR="00652BC4" w:rsidRPr="0089293E" w:rsidRDefault="00652BC4" w:rsidP="00EE2A50">
      <w:pPr>
        <w:jc w:val="center"/>
        <w:rPr>
          <w:b/>
        </w:rPr>
      </w:pPr>
    </w:p>
    <w:tbl>
      <w:tblPr>
        <w:tblpPr w:leftFromText="180" w:rightFromText="180" w:horzAnchor="margin" w:tblpY="85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536"/>
        <w:gridCol w:w="4536"/>
      </w:tblGrid>
      <w:tr w:rsidR="00D6468F" w:rsidRPr="0089293E" w14:paraId="4426822F" w14:textId="77777777" w:rsidTr="00090352">
        <w:tc>
          <w:tcPr>
            <w:tcW w:w="846" w:type="dxa"/>
            <w:tcBorders>
              <w:bottom w:val="single" w:sz="4" w:space="0" w:color="auto"/>
            </w:tcBorders>
          </w:tcPr>
          <w:p w14:paraId="347B62BD" w14:textId="77777777" w:rsidR="00D6468F" w:rsidRPr="0089293E" w:rsidRDefault="00D6468F" w:rsidP="00D6468F">
            <w:pPr>
              <w:jc w:val="center"/>
              <w:rPr>
                <w:b/>
                <w:i/>
              </w:rPr>
            </w:pPr>
            <w:r w:rsidRPr="0089293E">
              <w:rPr>
                <w:b/>
                <w:i/>
              </w:rPr>
              <w:t>№ уро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87B111" w14:textId="77777777" w:rsidR="00D6468F" w:rsidRPr="0089293E" w:rsidRDefault="00D6468F" w:rsidP="00D6468F">
            <w:pPr>
              <w:jc w:val="center"/>
              <w:rPr>
                <w:b/>
                <w:i/>
              </w:rPr>
            </w:pPr>
          </w:p>
          <w:p w14:paraId="7CA0D328" w14:textId="77777777" w:rsidR="00D6468F" w:rsidRPr="0089293E" w:rsidRDefault="00D6468F" w:rsidP="00D6468F">
            <w:pPr>
              <w:jc w:val="center"/>
              <w:rPr>
                <w:b/>
                <w:i/>
              </w:rPr>
            </w:pPr>
            <w:r w:rsidRPr="0089293E">
              <w:rPr>
                <w:b/>
                <w:i/>
              </w:rPr>
              <w:t>Тема урока (занятия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D19AA5" w14:textId="77777777" w:rsidR="00D6468F" w:rsidRPr="0089293E" w:rsidRDefault="00D6468F" w:rsidP="00D6468F">
            <w:pPr>
              <w:jc w:val="center"/>
              <w:rPr>
                <w:b/>
                <w:i/>
              </w:rPr>
            </w:pPr>
            <w:r w:rsidRPr="0089293E">
              <w:rPr>
                <w:b/>
                <w:i/>
              </w:rPr>
              <w:t>Формы и методы обучения</w:t>
            </w:r>
          </w:p>
        </w:tc>
      </w:tr>
      <w:tr w:rsidR="00D6468F" w:rsidRPr="0089293E" w14:paraId="62729D44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D218A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DC6427" w14:textId="6B009B2E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Цили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B0EC6" w14:textId="77777777" w:rsidR="00D6468F" w:rsidRPr="0089293E" w:rsidRDefault="00D6468F" w:rsidP="00D6468F">
            <w:r w:rsidRPr="0089293E">
              <w:t>фронтальная, индивидуальная</w:t>
            </w:r>
          </w:p>
        </w:tc>
      </w:tr>
      <w:tr w:rsidR="0036572D" w:rsidRPr="0089293E" w14:paraId="744290E8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23A6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915C" w14:textId="60287BE9" w:rsidR="0036572D" w:rsidRPr="0089293E" w:rsidRDefault="0036572D" w:rsidP="0036572D">
            <w:pPr>
              <w:rPr>
                <w:color w:val="111111"/>
              </w:rPr>
            </w:pPr>
            <w:r w:rsidRPr="0089293E">
              <w:t>Повторение материала 10- го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17281" w14:textId="77777777" w:rsidR="0036572D" w:rsidRPr="0089293E" w:rsidRDefault="0036572D" w:rsidP="0036572D">
            <w:r w:rsidRPr="0089293E">
              <w:t>фронтальная,  групповая</w:t>
            </w:r>
          </w:p>
        </w:tc>
      </w:tr>
      <w:tr w:rsidR="0036572D" w:rsidRPr="0089293E" w14:paraId="51D8BB35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1083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51B8" w14:textId="0C269282" w:rsidR="0036572D" w:rsidRPr="0089293E" w:rsidRDefault="0036572D" w:rsidP="0036572D">
            <w:pPr>
              <w:rPr>
                <w:color w:val="111111"/>
              </w:rPr>
            </w:pPr>
            <w:r w:rsidRPr="0089293E">
              <w:t>Повторение материала 10- го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801C6" w14:textId="77777777" w:rsidR="0036572D" w:rsidRPr="0089293E" w:rsidRDefault="0036572D" w:rsidP="0036572D">
            <w:r w:rsidRPr="0089293E">
              <w:t>фронтальная, индивидуальная</w:t>
            </w:r>
          </w:p>
        </w:tc>
      </w:tr>
      <w:tr w:rsidR="0036572D" w:rsidRPr="0089293E" w14:paraId="3D0698B4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B58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A447" w14:textId="3ECF382E" w:rsidR="0036572D" w:rsidRPr="0089293E" w:rsidRDefault="0036572D" w:rsidP="0036572D">
            <w:pPr>
              <w:rPr>
                <w:color w:val="111111"/>
              </w:rPr>
            </w:pPr>
            <w:r w:rsidRPr="0089293E">
              <w:t>Повторение материала 10- го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D2664" w14:textId="77777777" w:rsidR="0036572D" w:rsidRPr="0089293E" w:rsidRDefault="0036572D" w:rsidP="0036572D">
            <w:r w:rsidRPr="0089293E">
              <w:t>фронтальная,  групповая</w:t>
            </w:r>
          </w:p>
        </w:tc>
      </w:tr>
      <w:tr w:rsidR="0036572D" w:rsidRPr="0089293E" w14:paraId="4B8CEB59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0B14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E85E" w14:textId="2EAB03F8" w:rsidR="0036572D" w:rsidRPr="0089293E" w:rsidRDefault="0036572D" w:rsidP="0036572D">
            <w:pPr>
              <w:rPr>
                <w:color w:val="111111"/>
              </w:rPr>
            </w:pPr>
            <w:r w:rsidRPr="0089293E">
              <w:t>Повторение материала 10- го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5196B" w14:textId="77777777" w:rsidR="0036572D" w:rsidRPr="0089293E" w:rsidRDefault="0036572D" w:rsidP="0036572D">
            <w:r w:rsidRPr="0089293E">
              <w:t>фронтальная, индивидуальная</w:t>
            </w:r>
          </w:p>
        </w:tc>
      </w:tr>
      <w:tr w:rsidR="00D6468F" w:rsidRPr="0089293E" w14:paraId="2229F467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D8820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CC28D1" w14:textId="44D27847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Цили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44690B4" w14:textId="77777777" w:rsidR="00D6468F" w:rsidRPr="0089293E" w:rsidRDefault="00D6468F" w:rsidP="00D6468F">
            <w:r w:rsidRPr="0089293E">
              <w:t>фронтальная, индивидуальная, групповая</w:t>
            </w:r>
          </w:p>
        </w:tc>
      </w:tr>
      <w:tr w:rsidR="0036572D" w:rsidRPr="0089293E" w14:paraId="571A0151" w14:textId="77777777" w:rsidTr="00E86977">
        <w:tc>
          <w:tcPr>
            <w:tcW w:w="8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D0EF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3F88" w14:textId="337EAE99" w:rsidR="0036572D" w:rsidRPr="0089293E" w:rsidRDefault="0036572D" w:rsidP="0036572D">
            <w:pPr>
              <w:rPr>
                <w:color w:val="111111"/>
              </w:rPr>
            </w:pPr>
            <w:r w:rsidRPr="0089293E">
              <w:t>Повторение материала 10- го класса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73506" w14:textId="77777777" w:rsidR="0036572D" w:rsidRPr="0089293E" w:rsidRDefault="0036572D" w:rsidP="0036572D">
            <w:r w:rsidRPr="0089293E">
              <w:t>фронтальная,  групповая</w:t>
            </w:r>
          </w:p>
        </w:tc>
      </w:tr>
      <w:tr w:rsidR="0036572D" w:rsidRPr="0089293E" w14:paraId="689B8441" w14:textId="77777777" w:rsidTr="00E869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6DF9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B25E" w14:textId="1DFCE79F" w:rsidR="0036572D" w:rsidRPr="0089293E" w:rsidRDefault="0036572D" w:rsidP="0036572D">
            <w:pPr>
              <w:rPr>
                <w:color w:val="111111"/>
              </w:rPr>
            </w:pPr>
            <w:r w:rsidRPr="0089293E">
              <w:t>Повторение материала 10- го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6981" w14:textId="77777777" w:rsidR="0036572D" w:rsidRPr="0089293E" w:rsidRDefault="0036572D" w:rsidP="0036572D">
            <w:r w:rsidRPr="0089293E">
              <w:t>фронтальная, индивидуальная</w:t>
            </w:r>
          </w:p>
        </w:tc>
      </w:tr>
      <w:tr w:rsidR="00D6468F" w:rsidRPr="0089293E" w14:paraId="7CA6C730" w14:textId="77777777" w:rsidTr="00F976D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DA9E0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DABE4E" w14:textId="381A9BC6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Цили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C39E90" w14:textId="77777777" w:rsidR="00D6468F" w:rsidRPr="0089293E" w:rsidRDefault="00D6468F" w:rsidP="00D6468F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37D81298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643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5B7C" w14:textId="55D9FB03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одной перемен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38528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14D66DF5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1A7F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6CB5" w14:textId="267F8260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одной перемен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604E3" w14:textId="77777777" w:rsidR="0036572D" w:rsidRPr="0089293E" w:rsidRDefault="0036572D" w:rsidP="0036572D">
            <w:r w:rsidRPr="0089293E">
              <w:t>фронтальная, индивидуальная</w:t>
            </w:r>
          </w:p>
        </w:tc>
      </w:tr>
      <w:tr w:rsidR="0036572D" w:rsidRPr="0089293E" w14:paraId="2D015D01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FC4A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63C5" w14:textId="04B96004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одной перемен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361F1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04B89A8A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ABFB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9401" w14:textId="56A52356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одной перемен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59957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D6468F" w:rsidRPr="0089293E" w14:paraId="791BEB10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6465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13C60" w14:textId="379FEB12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30605DD" w14:textId="77777777" w:rsidR="00D6468F" w:rsidRPr="0089293E" w:rsidRDefault="00D6468F" w:rsidP="00D6468F">
            <w:r w:rsidRPr="0089293E">
              <w:t>фронтальная, индивидуальная</w:t>
            </w:r>
          </w:p>
        </w:tc>
      </w:tr>
      <w:tr w:rsidR="00D6468F" w:rsidRPr="0089293E" w14:paraId="0AD2E5DF" w14:textId="77777777" w:rsidTr="00090352">
        <w:tc>
          <w:tcPr>
            <w:tcW w:w="8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C7B6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778B" w14:textId="68811DC8" w:rsidR="00D6468F" w:rsidRPr="0089293E" w:rsidRDefault="0036572D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Многочлены от одной переменной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5F4F4" w14:textId="77777777" w:rsidR="00D6468F" w:rsidRPr="0089293E" w:rsidRDefault="00D6468F" w:rsidP="00D6468F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D6468F" w:rsidRPr="0089293E" w14:paraId="6DCEA41E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5C73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89B5" w14:textId="3186BE8A" w:rsidR="00D6468F" w:rsidRPr="0089293E" w:rsidRDefault="0036572D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Многочлены от нескольких переме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BCE1B" w14:textId="77777777" w:rsidR="00D6468F" w:rsidRPr="0089293E" w:rsidRDefault="00D6468F" w:rsidP="00D6468F">
            <w:r w:rsidRPr="0089293E">
              <w:t>фронтальная, индивидуальная</w:t>
            </w:r>
          </w:p>
        </w:tc>
      </w:tr>
      <w:tr w:rsidR="00D6468F" w:rsidRPr="0089293E" w14:paraId="2A13215C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B0996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2B8E8B" w14:textId="7DFAFFFB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08362C" w14:textId="77777777" w:rsidR="00D6468F" w:rsidRPr="0089293E" w:rsidRDefault="00D6468F" w:rsidP="00D6468F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6026FB4E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8510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8AF5" w14:textId="1417C7CB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нескольких переме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3B22A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4EF31D05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B78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87DE" w14:textId="6F587E73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нескольких переме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D109C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23A30532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157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6F78" w14:textId="30F7FB76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нескольких переме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9FE07" w14:textId="77777777" w:rsidR="0036572D" w:rsidRPr="0089293E" w:rsidRDefault="0036572D" w:rsidP="0036572D">
            <w:r w:rsidRPr="0089293E">
              <w:t>фронтальная, групповая</w:t>
            </w:r>
          </w:p>
        </w:tc>
      </w:tr>
      <w:tr w:rsidR="0036572D" w:rsidRPr="0089293E" w14:paraId="420EFAB9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20E9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B02" w14:textId="3476B71C" w:rsidR="0036572D" w:rsidRPr="0089293E" w:rsidRDefault="0036572D" w:rsidP="0036572D">
            <w:pPr>
              <w:rPr>
                <w:color w:val="111111"/>
              </w:rPr>
            </w:pPr>
            <w:r w:rsidRPr="0089293E">
              <w:t>Многочлены от нескольких переме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7CF77" w14:textId="77777777" w:rsidR="0036572D" w:rsidRPr="0089293E" w:rsidRDefault="0036572D" w:rsidP="0036572D">
            <w:r w:rsidRPr="0089293E">
              <w:t>фронтальная, групповая</w:t>
            </w:r>
          </w:p>
        </w:tc>
      </w:tr>
      <w:tr w:rsidR="00D6468F" w:rsidRPr="0089293E" w14:paraId="0B64E5DF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553A9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576D08" w14:textId="207B02A9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AFEC8AA" w14:textId="77777777" w:rsidR="00D6468F" w:rsidRPr="0089293E" w:rsidRDefault="00D6468F" w:rsidP="00D6468F">
            <w:pPr>
              <w:jc w:val="both"/>
            </w:pPr>
            <w:r w:rsidRPr="0089293E">
              <w:t>фронтальная, групповая, индивидуальная</w:t>
            </w:r>
          </w:p>
        </w:tc>
      </w:tr>
      <w:tr w:rsidR="0036572D" w:rsidRPr="0089293E" w14:paraId="246C4C9A" w14:textId="77777777" w:rsidTr="00E86977">
        <w:tc>
          <w:tcPr>
            <w:tcW w:w="8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53C2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18B6" w14:textId="13D44446" w:rsidR="0036572D" w:rsidRPr="0089293E" w:rsidRDefault="0036572D" w:rsidP="0036572D">
            <w:pPr>
              <w:rPr>
                <w:color w:val="111111"/>
              </w:rPr>
            </w:pPr>
            <w:r w:rsidRPr="0089293E">
              <w:t>Уравнения высших степеней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DD2C9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32CAC647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72C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3D66" w14:textId="514BE31B" w:rsidR="0036572D" w:rsidRPr="0089293E" w:rsidRDefault="0036572D" w:rsidP="0036572D">
            <w:pPr>
              <w:rPr>
                <w:color w:val="111111"/>
              </w:rPr>
            </w:pPr>
            <w:r w:rsidRPr="0089293E">
              <w:t>Уравнения высших степе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B2442" w14:textId="77777777" w:rsidR="0036572D" w:rsidRPr="0089293E" w:rsidRDefault="0036572D" w:rsidP="0036572D">
            <w:pPr>
              <w:jc w:val="both"/>
            </w:pPr>
            <w:r w:rsidRPr="0089293E">
              <w:t>фронтальная,  индивидуальная</w:t>
            </w:r>
          </w:p>
        </w:tc>
      </w:tr>
      <w:tr w:rsidR="00D6468F" w:rsidRPr="0089293E" w14:paraId="70332280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56484" w14:textId="77777777" w:rsidR="00D6468F" w:rsidRPr="0089293E" w:rsidRDefault="00D6468F" w:rsidP="00D6468F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8DE3CF" w14:textId="1B71A727" w:rsidR="00D6468F" w:rsidRPr="0089293E" w:rsidRDefault="00F976D1" w:rsidP="00D6468F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95D76" w14:textId="61E9A9A9" w:rsidR="00D6468F" w:rsidRPr="0089293E" w:rsidRDefault="0036572D" w:rsidP="00D6468F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36572D" w:rsidRPr="0089293E" w14:paraId="196AB3F3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6FE6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BDDE" w14:textId="4ABD2E4E" w:rsidR="0036572D" w:rsidRPr="0089293E" w:rsidRDefault="0036572D" w:rsidP="0036572D">
            <w:pPr>
              <w:rPr>
                <w:color w:val="111111"/>
              </w:rPr>
            </w:pPr>
            <w:r w:rsidRPr="0089293E">
              <w:t>Уравнения высших степе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4DC77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789874E6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2847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EBB6" w14:textId="56A65408" w:rsidR="0036572D" w:rsidRPr="0089293E" w:rsidRDefault="0036572D" w:rsidP="0036572D">
            <w:pPr>
              <w:rPr>
                <w:color w:val="111111"/>
              </w:rPr>
            </w:pPr>
            <w:r w:rsidRPr="0089293E">
              <w:t>Уравнения высших степе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65646" w14:textId="77777777" w:rsidR="0036572D" w:rsidRPr="0089293E" w:rsidRDefault="0036572D" w:rsidP="0036572D">
            <w:pPr>
              <w:jc w:val="both"/>
            </w:pPr>
            <w:r w:rsidRPr="0089293E">
              <w:t>фронтальная, групповая</w:t>
            </w:r>
          </w:p>
        </w:tc>
      </w:tr>
      <w:tr w:rsidR="0036572D" w:rsidRPr="0089293E" w14:paraId="69365367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19C" w14:textId="77777777" w:rsidR="0036572D" w:rsidRPr="0089293E" w:rsidRDefault="0036572D" w:rsidP="0036572D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006F" w14:textId="45F28DC0" w:rsidR="0036572D" w:rsidRPr="0089293E" w:rsidRDefault="0036572D" w:rsidP="0036572D">
            <w:pPr>
              <w:rPr>
                <w:color w:val="111111"/>
              </w:rPr>
            </w:pPr>
            <w:r w:rsidRPr="0089293E">
              <w:t>Уравнения высших степе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37619" w14:textId="77777777" w:rsidR="0036572D" w:rsidRPr="0089293E" w:rsidRDefault="0036572D" w:rsidP="0036572D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0B7978" w:rsidRPr="0089293E" w14:paraId="513D3340" w14:textId="77777777" w:rsidTr="000B797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8BD8F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5D1132" w14:textId="03DA609A" w:rsidR="000B7978" w:rsidRPr="0089293E" w:rsidRDefault="000B7978" w:rsidP="000B7978"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697F16" w14:textId="6BB8AAB7" w:rsidR="000B7978" w:rsidRPr="0089293E" w:rsidRDefault="000B7978" w:rsidP="000B7978">
            <w:pPr>
              <w:jc w:val="both"/>
            </w:pPr>
            <w:r w:rsidRPr="0089293E">
              <w:t>фронтальная, групповая</w:t>
            </w:r>
          </w:p>
        </w:tc>
      </w:tr>
      <w:tr w:rsidR="000B7978" w:rsidRPr="0089293E" w14:paraId="1D559478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8AB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17FF" w14:textId="17939309" w:rsidR="000B7978" w:rsidRPr="0089293E" w:rsidRDefault="000B7978" w:rsidP="000B7978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трольная работа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D6E19" w14:textId="161F39E0" w:rsidR="000B7978" w:rsidRPr="0089293E" w:rsidRDefault="000B7978" w:rsidP="000B7978">
            <w:r w:rsidRPr="0089293E">
              <w:t>индивидуальная</w:t>
            </w:r>
          </w:p>
        </w:tc>
      </w:tr>
      <w:tr w:rsidR="000B7978" w:rsidRPr="0089293E" w14:paraId="5DB0128B" w14:textId="77777777" w:rsidTr="0036572D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72D7BD5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F49C15" w14:textId="6B719990" w:rsidR="000B7978" w:rsidRPr="0089293E" w:rsidRDefault="000B7978" w:rsidP="000B7978">
            <w:pPr>
              <w:rPr>
                <w:color w:val="111111"/>
              </w:rPr>
            </w:pPr>
            <w:r w:rsidRPr="0089293E">
              <w:rPr>
                <w:color w:val="111111"/>
              </w:rPr>
              <w:t>Контрольная работа № 1</w:t>
            </w:r>
            <w:r w:rsidRPr="0089293E">
              <w:rPr>
                <w:color w:val="111111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114954B" w14:textId="001D21A7" w:rsidR="000B7978" w:rsidRPr="0089293E" w:rsidRDefault="000B7978" w:rsidP="000B7978">
            <w:r w:rsidRPr="0089293E">
              <w:rPr>
                <w:color w:val="111111"/>
              </w:rPr>
              <w:t>индивидуальная</w:t>
            </w:r>
          </w:p>
        </w:tc>
      </w:tr>
      <w:tr w:rsidR="000B7978" w:rsidRPr="0089293E" w14:paraId="0BA9B8EC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F91F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BEE7" w14:textId="1CAB3E2E" w:rsidR="000B7978" w:rsidRPr="0089293E" w:rsidRDefault="000B7978" w:rsidP="000B7978">
            <w:pPr>
              <w:rPr>
                <w:color w:val="111111"/>
              </w:rPr>
            </w:pPr>
            <w:r w:rsidRPr="0089293E">
              <w:rPr>
                <w:color w:val="111111"/>
              </w:rPr>
              <w:t>Понятие корня n-й степени из действительного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276F1" w14:textId="77777777" w:rsidR="000B7978" w:rsidRPr="0089293E" w:rsidRDefault="000B7978" w:rsidP="000B7978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0B7978" w:rsidRPr="0089293E" w14:paraId="6297111E" w14:textId="77777777" w:rsidTr="000B797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7E02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CEBDF0" w14:textId="5E613B2B" w:rsidR="000B7978" w:rsidRPr="0089293E" w:rsidRDefault="000B7978" w:rsidP="000B7978">
            <w:pPr>
              <w:rPr>
                <w:color w:val="111111"/>
              </w:rPr>
            </w:pPr>
            <w:r w:rsidRPr="0089293E">
              <w:rPr>
                <w:color w:val="111111"/>
              </w:rPr>
              <w:t>Понятие корня n-й степени из действительного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597980" w14:textId="5327CD1E" w:rsidR="000B7978" w:rsidRPr="0089293E" w:rsidRDefault="000B7978" w:rsidP="000B7978">
            <w:r w:rsidRPr="0089293E">
              <w:t>фронтальная, индивидуальная</w:t>
            </w:r>
          </w:p>
        </w:tc>
      </w:tr>
      <w:tr w:rsidR="000B7978" w:rsidRPr="0089293E" w14:paraId="35118D58" w14:textId="77777777" w:rsidTr="000B797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A23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F3C431" w14:textId="2BF46B3B" w:rsidR="000B7978" w:rsidRPr="0089293E" w:rsidRDefault="000B7978" w:rsidP="000B7978">
            <w:pPr>
              <w:rPr>
                <w:color w:val="111111"/>
              </w:rPr>
            </w:pPr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BA45B8" w14:textId="5AC29405" w:rsidR="000B7978" w:rsidRPr="0089293E" w:rsidRDefault="000B7978" w:rsidP="000B7978">
            <w:r w:rsidRPr="0089293E">
              <w:t>фронтальная,  групповая</w:t>
            </w:r>
          </w:p>
        </w:tc>
      </w:tr>
      <w:tr w:rsidR="000B7978" w:rsidRPr="0089293E" w14:paraId="5BE2E76E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393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E16D" w14:textId="5F70AD78" w:rsidR="000B7978" w:rsidRPr="0089293E" w:rsidRDefault="000B7978" w:rsidP="000B7978">
            <w:pPr>
              <w:rPr>
                <w:color w:val="111111"/>
              </w:rPr>
            </w:pPr>
            <w:r w:rsidRPr="0089293E"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89293E">
              <w:t>, их свойства и граф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FE28D" w14:textId="77777777" w:rsidR="000B7978" w:rsidRPr="0089293E" w:rsidRDefault="000B7978" w:rsidP="000B7978">
            <w:r w:rsidRPr="0089293E">
              <w:t>фронтальная, индивидуальная, групповая</w:t>
            </w:r>
          </w:p>
        </w:tc>
      </w:tr>
      <w:tr w:rsidR="000B7978" w:rsidRPr="0089293E" w14:paraId="6791990A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473F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FF06" w14:textId="063A49FF" w:rsidR="000B7978" w:rsidRPr="0089293E" w:rsidRDefault="000B7978" w:rsidP="000B7978">
            <w:pPr>
              <w:rPr>
                <w:color w:val="111111"/>
              </w:rPr>
            </w:pPr>
            <w:r w:rsidRPr="0089293E"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89293E">
              <w:t>, их свойства и граф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6596D" w14:textId="77777777" w:rsidR="000B7978" w:rsidRPr="0089293E" w:rsidRDefault="000B7978" w:rsidP="000B7978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0B7978" w:rsidRPr="0089293E" w14:paraId="1F31D89D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0AC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F8BF" w14:textId="0EC54065" w:rsidR="000B7978" w:rsidRPr="0089293E" w:rsidRDefault="000B7978" w:rsidP="000B7978">
            <w:pPr>
              <w:rPr>
                <w:color w:val="111111"/>
              </w:rPr>
            </w:pPr>
            <w:r w:rsidRPr="0089293E"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89293E">
              <w:t>, их свойства и граф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6798B" w14:textId="77777777" w:rsidR="000B7978" w:rsidRPr="0089293E" w:rsidRDefault="000B7978" w:rsidP="000B7978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0B7978" w:rsidRPr="0089293E" w14:paraId="25A109AC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FB01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242166" w14:textId="68AE1F10" w:rsidR="000B7978" w:rsidRPr="0089293E" w:rsidRDefault="000B7978" w:rsidP="000B7978">
            <w:pPr>
              <w:rPr>
                <w:color w:val="111111"/>
              </w:rPr>
            </w:pPr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722303A" w14:textId="77777777" w:rsidR="000B7978" w:rsidRPr="0089293E" w:rsidRDefault="000B7978" w:rsidP="000B7978">
            <w:r w:rsidRPr="0089293E">
              <w:t>фронтальная, групповая</w:t>
            </w:r>
          </w:p>
        </w:tc>
      </w:tr>
      <w:tr w:rsidR="000B7978" w:rsidRPr="0089293E" w14:paraId="611AA19C" w14:textId="77777777" w:rsidTr="00E86977">
        <w:tc>
          <w:tcPr>
            <w:tcW w:w="8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D4D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0F46" w14:textId="27F4A06F" w:rsidR="000B7978" w:rsidRPr="0089293E" w:rsidRDefault="000B7978" w:rsidP="000B7978">
            <w:pPr>
              <w:rPr>
                <w:color w:val="111111"/>
              </w:rPr>
            </w:pPr>
            <w:r w:rsidRPr="0089293E"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89293E">
              <w:t>, их свойства и графики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CE219" w14:textId="77777777" w:rsidR="000B7978" w:rsidRPr="0089293E" w:rsidRDefault="000B7978" w:rsidP="000B7978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0B7978" w:rsidRPr="0089293E" w14:paraId="1D7AFF22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D74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B76D" w14:textId="7E7F9494" w:rsidR="000B7978" w:rsidRPr="0089293E" w:rsidRDefault="000B7978" w:rsidP="000B7978">
            <w:pPr>
              <w:rPr>
                <w:color w:val="111111"/>
              </w:rPr>
            </w:pPr>
            <w:r w:rsidRPr="0089293E"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89293E">
              <w:t>, их свойства и граф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2BB5F" w14:textId="77777777" w:rsidR="000B7978" w:rsidRPr="0089293E" w:rsidRDefault="000B7978" w:rsidP="000B7978">
            <w:pPr>
              <w:jc w:val="both"/>
            </w:pPr>
            <w:r w:rsidRPr="0089293E">
              <w:t>индивидуальная</w:t>
            </w:r>
          </w:p>
        </w:tc>
      </w:tr>
      <w:tr w:rsidR="000B7978" w:rsidRPr="0089293E" w14:paraId="53050F8C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A8A1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B0DD9D" w14:textId="735FCB79" w:rsidR="000B7978" w:rsidRPr="0089293E" w:rsidRDefault="000B7978" w:rsidP="000B7978">
            <w:pPr>
              <w:rPr>
                <w:color w:val="111111"/>
              </w:rPr>
            </w:pPr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2A588" w14:textId="77777777" w:rsidR="000B7978" w:rsidRPr="0089293E" w:rsidRDefault="000B7978" w:rsidP="000B7978">
            <w:pPr>
              <w:jc w:val="both"/>
            </w:pPr>
            <w:r w:rsidRPr="0089293E">
              <w:t>фронтальная, групповая</w:t>
            </w:r>
          </w:p>
        </w:tc>
      </w:tr>
      <w:tr w:rsidR="000B7978" w:rsidRPr="0089293E" w14:paraId="211890CF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01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6138" w14:textId="50261E6D" w:rsidR="000B7978" w:rsidRPr="0089293E" w:rsidRDefault="000B7978" w:rsidP="000B7978">
            <w:pPr>
              <w:rPr>
                <w:color w:val="111111"/>
              </w:rPr>
            </w:pPr>
            <w:r w:rsidRPr="0089293E">
              <w:t>Свойства корня n-й степ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9532B" w14:textId="77777777" w:rsidR="000B7978" w:rsidRPr="0089293E" w:rsidRDefault="000B7978" w:rsidP="000B7978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0B7978" w:rsidRPr="0089293E" w14:paraId="118BF37B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1629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0F3F" w14:textId="616A0985" w:rsidR="000B7978" w:rsidRPr="0089293E" w:rsidRDefault="000B7978" w:rsidP="000B7978">
            <w:pPr>
              <w:rPr>
                <w:color w:val="111111"/>
              </w:rPr>
            </w:pPr>
            <w:r w:rsidRPr="0089293E">
              <w:t>Свойства корня n-й степ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08A07" w14:textId="77777777" w:rsidR="000B7978" w:rsidRPr="0089293E" w:rsidRDefault="000B7978" w:rsidP="000B7978">
            <w:pPr>
              <w:jc w:val="both"/>
            </w:pPr>
            <w:r w:rsidRPr="0089293E">
              <w:t>фронтальная, групповая</w:t>
            </w:r>
          </w:p>
        </w:tc>
      </w:tr>
      <w:tr w:rsidR="000B7978" w:rsidRPr="0089293E" w14:paraId="7EFBDCD4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6D5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1452" w14:textId="3BFC2FEC" w:rsidR="000B7978" w:rsidRPr="0089293E" w:rsidRDefault="000B7978" w:rsidP="000B7978">
            <w:pPr>
              <w:rPr>
                <w:color w:val="111111"/>
              </w:rPr>
            </w:pPr>
            <w:r w:rsidRPr="0089293E">
              <w:t>Свойства корня n-й степ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08CF0" w14:textId="77777777" w:rsidR="000B7978" w:rsidRPr="0089293E" w:rsidRDefault="000B7978" w:rsidP="000B7978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0B7978" w:rsidRPr="0089293E" w14:paraId="5135D9ED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A4C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588E" w14:textId="54C74D32" w:rsidR="000B7978" w:rsidRPr="0089293E" w:rsidRDefault="000B7978" w:rsidP="000B7978">
            <w:pPr>
              <w:rPr>
                <w:color w:val="111111"/>
              </w:rPr>
            </w:pPr>
            <w:r w:rsidRPr="0089293E">
              <w:t>Свойства корня n-й степ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33FDE" w14:textId="77777777" w:rsidR="000B7978" w:rsidRPr="0089293E" w:rsidRDefault="000B7978" w:rsidP="000B7978">
            <w:pPr>
              <w:jc w:val="both"/>
            </w:pPr>
            <w:r w:rsidRPr="0089293E">
              <w:t>фронтальная, групповая</w:t>
            </w:r>
          </w:p>
        </w:tc>
      </w:tr>
      <w:tr w:rsidR="000B7978" w:rsidRPr="0089293E" w14:paraId="22689DEC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62E5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5D9AC0" w14:textId="09E65091" w:rsidR="000B7978" w:rsidRPr="0089293E" w:rsidRDefault="000B7978" w:rsidP="000B7978">
            <w:pPr>
              <w:rPr>
                <w:color w:val="111111"/>
              </w:rPr>
            </w:pPr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6067FFB" w14:textId="77777777" w:rsidR="000B7978" w:rsidRPr="0089293E" w:rsidRDefault="000B7978" w:rsidP="000B7978">
            <w:pPr>
              <w:jc w:val="both"/>
            </w:pPr>
            <w:r w:rsidRPr="0089293E">
              <w:t>фронтальная, групповая, индивидуальная</w:t>
            </w:r>
          </w:p>
        </w:tc>
      </w:tr>
      <w:tr w:rsidR="000B7978" w:rsidRPr="0089293E" w14:paraId="7A1E36C8" w14:textId="77777777" w:rsidTr="00E86977">
        <w:tc>
          <w:tcPr>
            <w:tcW w:w="8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2321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6BE7" w14:textId="6610A516" w:rsidR="000B7978" w:rsidRPr="0089293E" w:rsidRDefault="000B7978" w:rsidP="000B7978">
            <w:pPr>
              <w:rPr>
                <w:color w:val="111111"/>
              </w:rPr>
            </w:pPr>
            <w:r w:rsidRPr="0089293E">
              <w:t>Преобразование выражений, содержащих радикалы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F3843" w14:textId="77777777" w:rsidR="000B7978" w:rsidRPr="0089293E" w:rsidRDefault="000B7978" w:rsidP="000B7978">
            <w:pPr>
              <w:jc w:val="both"/>
            </w:pPr>
            <w:r w:rsidRPr="0089293E">
              <w:t>фронтальная, групповая</w:t>
            </w:r>
          </w:p>
        </w:tc>
      </w:tr>
      <w:tr w:rsidR="000B7978" w:rsidRPr="0089293E" w14:paraId="6F8AD7B1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A2B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733C" w14:textId="279A3C86" w:rsidR="000B7978" w:rsidRPr="0089293E" w:rsidRDefault="000B7978" w:rsidP="000B7978">
            <w:pPr>
              <w:rPr>
                <w:color w:val="111111"/>
              </w:rPr>
            </w:pPr>
            <w:r w:rsidRPr="0089293E">
              <w:t>Преобразование выражений, содержащих радик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FA647" w14:textId="77777777" w:rsidR="000B7978" w:rsidRPr="0089293E" w:rsidRDefault="000B7978" w:rsidP="000B7978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0B7978" w:rsidRPr="0089293E" w14:paraId="17409842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A2B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4BA18A" w14:textId="0DF5979C" w:rsidR="000B7978" w:rsidRPr="0089293E" w:rsidRDefault="000B7978" w:rsidP="000B7978">
            <w:pPr>
              <w:rPr>
                <w:color w:val="111111"/>
              </w:rPr>
            </w:pPr>
            <w:r w:rsidRPr="0089293E">
              <w:rPr>
                <w:color w:val="111111"/>
              </w:rPr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11647" w14:textId="77777777" w:rsidR="000B7978" w:rsidRPr="0089293E" w:rsidRDefault="000B7978" w:rsidP="000B7978">
            <w:pPr>
              <w:jc w:val="both"/>
            </w:pPr>
            <w:r w:rsidRPr="0089293E">
              <w:t>фронтальная,  индивидуальная</w:t>
            </w:r>
          </w:p>
        </w:tc>
      </w:tr>
      <w:tr w:rsidR="000B7978" w:rsidRPr="0089293E" w14:paraId="6A451B1D" w14:textId="77777777" w:rsidTr="00E8697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D63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1B2D" w14:textId="71CEB68E" w:rsidR="000B7978" w:rsidRPr="0089293E" w:rsidRDefault="000B7978" w:rsidP="000B7978">
            <w:pPr>
              <w:rPr>
                <w:color w:val="111111"/>
              </w:rPr>
            </w:pPr>
            <w:r w:rsidRPr="0089293E">
              <w:t>Преобразование выражений, содержащих радик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24D1E" w14:textId="77777777" w:rsidR="000B7978" w:rsidRPr="0089293E" w:rsidRDefault="000B7978" w:rsidP="000B7978">
            <w:pPr>
              <w:jc w:val="both"/>
            </w:pPr>
            <w:r w:rsidRPr="0089293E">
              <w:t>фронтальная, индивидуальная</w:t>
            </w:r>
          </w:p>
        </w:tc>
      </w:tr>
      <w:tr w:rsidR="000B7978" w:rsidRPr="0089293E" w14:paraId="6D1AF9DC" w14:textId="77777777" w:rsidTr="000B797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2598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09947" w14:textId="2D584420" w:rsidR="000B7978" w:rsidRPr="0089293E" w:rsidRDefault="000B7978" w:rsidP="000B7978">
            <w:r w:rsidRPr="0089293E">
              <w:t>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A53CD1" w14:textId="2E3A471C" w:rsidR="000B7978" w:rsidRPr="0089293E" w:rsidRDefault="000B7978" w:rsidP="000B7978">
            <w:pPr>
              <w:jc w:val="both"/>
            </w:pPr>
            <w:r w:rsidRPr="0089293E">
              <w:t>фронтальная, групповая</w:t>
            </w:r>
          </w:p>
        </w:tc>
      </w:tr>
      <w:tr w:rsidR="000B7978" w:rsidRPr="0089293E" w14:paraId="0F5871EB" w14:textId="77777777" w:rsidTr="000B797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825B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AFFE5" w14:textId="585DCC33" w:rsidR="000B7978" w:rsidRPr="0089293E" w:rsidRDefault="000B7978" w:rsidP="000B7978">
            <w:r w:rsidRPr="0089293E">
              <w:t>Контрольная работа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A7D30D" w14:textId="216FB857" w:rsidR="000B7978" w:rsidRPr="0089293E" w:rsidRDefault="000B7978" w:rsidP="000B7978">
            <w:pPr>
              <w:jc w:val="both"/>
            </w:pPr>
            <w:r w:rsidRPr="0089293E">
              <w:t>индивидуальная</w:t>
            </w:r>
          </w:p>
        </w:tc>
      </w:tr>
      <w:tr w:rsidR="000B7978" w:rsidRPr="0089293E" w14:paraId="34E9C900" w14:textId="77777777" w:rsidTr="00E8697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82E0F9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A19B8FA" w14:textId="223E64E4" w:rsidR="000B7978" w:rsidRPr="0089293E" w:rsidRDefault="000B7978" w:rsidP="000B7978">
            <w:pPr>
              <w:rPr>
                <w:b/>
                <w:i/>
                <w:color w:val="111111"/>
                <w:u w:val="single"/>
              </w:rPr>
            </w:pPr>
            <w:r w:rsidRPr="0089293E">
              <w:t>Преобразование выражений, содержащих радикал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7DA1879" w14:textId="77777777" w:rsidR="000B7978" w:rsidRPr="0089293E" w:rsidRDefault="000B7978" w:rsidP="000B7978">
            <w:r w:rsidRPr="0089293E">
              <w:t>индивидуальная</w:t>
            </w:r>
          </w:p>
        </w:tc>
      </w:tr>
      <w:tr w:rsidR="000B7978" w:rsidRPr="0089293E" w14:paraId="2DC541BF" w14:textId="77777777" w:rsidTr="00E8697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7D0E63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41B631A" w14:textId="4EB149AE" w:rsidR="000B7978" w:rsidRPr="0089293E" w:rsidRDefault="000B7978" w:rsidP="000B7978">
            <w:pPr>
              <w:rPr>
                <w:b/>
                <w:i/>
                <w:color w:val="111111"/>
                <w:u w:val="single"/>
              </w:rPr>
            </w:pPr>
            <w:r w:rsidRPr="0089293E">
              <w:t>Преобразование выражений, содержащих радикал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9B5C7F7" w14:textId="77777777" w:rsidR="000B7978" w:rsidRPr="0089293E" w:rsidRDefault="000B7978" w:rsidP="000B7978">
            <w:r w:rsidRPr="0089293E">
              <w:t>индивидуальная</w:t>
            </w:r>
          </w:p>
        </w:tc>
      </w:tr>
      <w:tr w:rsidR="000B7978" w:rsidRPr="0089293E" w14:paraId="0FF7D7E1" w14:textId="77777777" w:rsidTr="00E8697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3780F4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FEE2CC5" w14:textId="026483AA" w:rsidR="000B7978" w:rsidRPr="0089293E" w:rsidRDefault="000B7978" w:rsidP="000B7978">
            <w:pPr>
              <w:rPr>
                <w:color w:val="111111"/>
              </w:rPr>
            </w:pPr>
            <w:r w:rsidRPr="0089293E">
              <w:t>Преобразование выражений, содержащих радикал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F385A94" w14:textId="77777777" w:rsidR="000B7978" w:rsidRPr="0089293E" w:rsidRDefault="000B7978" w:rsidP="000B7978">
            <w:pPr>
              <w:jc w:val="both"/>
            </w:pPr>
            <w:r w:rsidRPr="0089293E">
              <w:t>фронтальная, групповая</w:t>
            </w:r>
          </w:p>
        </w:tc>
      </w:tr>
      <w:tr w:rsidR="000B7978" w:rsidRPr="0089293E" w14:paraId="4DFC8EFF" w14:textId="77777777" w:rsidTr="000B7978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1E04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6098A" w14:textId="4D758C67" w:rsidR="000B7978" w:rsidRPr="0089293E" w:rsidRDefault="000B7978" w:rsidP="000B7978">
            <w:r w:rsidRPr="0089293E">
              <w:t>Зачёт № 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08D5BD" w14:textId="31981EBD" w:rsidR="000B7978" w:rsidRPr="0089293E" w:rsidRDefault="000B7978" w:rsidP="000B7978">
            <w:pPr>
              <w:jc w:val="both"/>
            </w:pPr>
            <w:r w:rsidRPr="0089293E">
              <w:t>индивидуальная</w:t>
            </w:r>
          </w:p>
        </w:tc>
      </w:tr>
      <w:tr w:rsidR="000B7978" w:rsidRPr="0089293E" w14:paraId="3BEEED3A" w14:textId="77777777" w:rsidTr="00090352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5BC33B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01856C9" w14:textId="636E8292" w:rsidR="000B7978" w:rsidRPr="0089293E" w:rsidRDefault="000B7978" w:rsidP="000B7978">
            <w:r w:rsidRPr="0089293E">
              <w:t>Контрольная работа № 2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0C6210E" w14:textId="5F3D1D7D" w:rsidR="000B7978" w:rsidRPr="0089293E" w:rsidRDefault="000B7978" w:rsidP="000B7978">
            <w:pPr>
              <w:jc w:val="both"/>
            </w:pPr>
            <w:r w:rsidRPr="0089293E">
              <w:t>индивидуальная</w:t>
            </w:r>
          </w:p>
        </w:tc>
      </w:tr>
      <w:tr w:rsidR="000B7978" w:rsidRPr="0089293E" w14:paraId="6E7040E6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FAD6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D02E4" w14:textId="21941506" w:rsidR="000B7978" w:rsidRPr="0089293E" w:rsidRDefault="000B7978" w:rsidP="000B7978">
            <w:r w:rsidRPr="0089293E">
              <w:t>Контрольная работа № 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4CBEF" w14:textId="2DB65310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3EBFD6A1" w14:textId="77777777" w:rsidTr="00090352">
        <w:tc>
          <w:tcPr>
            <w:tcW w:w="846" w:type="dxa"/>
            <w:shd w:val="clear" w:color="auto" w:fill="auto"/>
          </w:tcPr>
          <w:p w14:paraId="51DD12B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922D490" w14:textId="1AD0B76E" w:rsidR="000B7978" w:rsidRPr="0089293E" w:rsidRDefault="000B7978" w:rsidP="000B7978">
            <w:r w:rsidRPr="0089293E">
              <w:t>Понятие степени с любым рациональным показателем</w:t>
            </w:r>
          </w:p>
        </w:tc>
        <w:tc>
          <w:tcPr>
            <w:tcW w:w="4536" w:type="dxa"/>
            <w:shd w:val="clear" w:color="auto" w:fill="auto"/>
          </w:tcPr>
          <w:p w14:paraId="38415DFF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BD4F946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099B3E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397A7D2" w14:textId="5419C9D5" w:rsidR="000B7978" w:rsidRPr="0089293E" w:rsidRDefault="000B7978" w:rsidP="000B7978">
            <w:r w:rsidRPr="0089293E">
              <w:t>Понятие степени с любым рациональным показателем</w:t>
            </w:r>
          </w:p>
        </w:tc>
        <w:tc>
          <w:tcPr>
            <w:tcW w:w="4536" w:type="dxa"/>
            <w:shd w:val="clear" w:color="auto" w:fill="auto"/>
          </w:tcPr>
          <w:p w14:paraId="6C0DE347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96417EC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46BF49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C92BF3D" w14:textId="7C60C62B" w:rsidR="000B7978" w:rsidRPr="0089293E" w:rsidRDefault="000B7978" w:rsidP="000B7978">
            <w:r w:rsidRPr="0089293E">
              <w:t>Понятие степени с любым рациональным показателем</w:t>
            </w:r>
          </w:p>
        </w:tc>
        <w:tc>
          <w:tcPr>
            <w:tcW w:w="4536" w:type="dxa"/>
            <w:shd w:val="clear" w:color="auto" w:fill="auto"/>
          </w:tcPr>
          <w:p w14:paraId="44BF4919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20E436A2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FF6C2C1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89A3012" w14:textId="279F5F00" w:rsidR="000B7978" w:rsidRPr="0089293E" w:rsidRDefault="000B7978" w:rsidP="000B7978">
            <w:r w:rsidRPr="0089293E">
              <w:t>Понятие степени с любым рациональным показателем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E32E0BB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055CAF86" w14:textId="77777777" w:rsidTr="00090352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B9EEE9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B34DFF1" w14:textId="2BAC9545" w:rsidR="000B7978" w:rsidRPr="0089293E" w:rsidRDefault="000B7978" w:rsidP="000B7978">
            <w:r w:rsidRPr="0089293E">
              <w:t>Степенные функции, их свойства и графики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67FF166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11C0D6D0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6568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1A73A" w14:textId="16E7531B" w:rsidR="000B7978" w:rsidRPr="0089293E" w:rsidRDefault="000B7978" w:rsidP="000B7978">
            <w:r w:rsidRPr="0089293E">
              <w:t>Степенные функции, их свойства и график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9020E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7023BEEF" w14:textId="77777777" w:rsidTr="00F976D1"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FDA9A1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614493" w14:textId="0CCBE1BB" w:rsidR="000B7978" w:rsidRPr="0089293E" w:rsidRDefault="000B7978" w:rsidP="000B7978">
            <w:r w:rsidRPr="0089293E">
              <w:t>Объём прямоугольного параллелепипед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90B95B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4B1E77AD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660BFB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8A8016F" w14:textId="469919F5" w:rsidR="000B7978" w:rsidRPr="0089293E" w:rsidRDefault="000B7978" w:rsidP="000B7978">
            <w:r w:rsidRPr="0089293E">
              <w:t>Степенные функции, их свойства и графики</w:t>
            </w:r>
          </w:p>
        </w:tc>
        <w:tc>
          <w:tcPr>
            <w:tcW w:w="4536" w:type="dxa"/>
            <w:shd w:val="clear" w:color="auto" w:fill="auto"/>
          </w:tcPr>
          <w:p w14:paraId="104BE860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54B4C6D7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AE208A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C72E294" w14:textId="7A859A00" w:rsidR="000B7978" w:rsidRPr="0089293E" w:rsidRDefault="000B7978" w:rsidP="000B7978">
            <w:r w:rsidRPr="0089293E">
              <w:t>Степенные функции, их свойства и графики</w:t>
            </w:r>
          </w:p>
        </w:tc>
        <w:tc>
          <w:tcPr>
            <w:tcW w:w="4536" w:type="dxa"/>
            <w:shd w:val="clear" w:color="auto" w:fill="auto"/>
          </w:tcPr>
          <w:p w14:paraId="5E6B47F7" w14:textId="77777777" w:rsidR="000B7978" w:rsidRPr="0089293E" w:rsidRDefault="000B7978" w:rsidP="000B7978">
            <w:r w:rsidRPr="0089293E">
              <w:t>фронтальная, групповая</w:t>
            </w:r>
          </w:p>
        </w:tc>
      </w:tr>
      <w:tr w:rsidR="000B7978" w:rsidRPr="0089293E" w14:paraId="78B88CF7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63D067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E2DCD55" w14:textId="7271F592" w:rsidR="000B7978" w:rsidRPr="0089293E" w:rsidRDefault="000B7978" w:rsidP="000B7978">
            <w:r w:rsidRPr="0089293E">
              <w:t>Степенные функции, их свойства и графи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E2B285F" w14:textId="77777777" w:rsidR="000B7978" w:rsidRPr="0089293E" w:rsidRDefault="000B7978" w:rsidP="000B7978">
            <w:r w:rsidRPr="0089293E">
              <w:t>фронтальная, групповая</w:t>
            </w:r>
          </w:p>
        </w:tc>
      </w:tr>
      <w:tr w:rsidR="000B7978" w:rsidRPr="0089293E" w14:paraId="39CD7259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B04D25F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3075D0D" w14:textId="18E6E0BF" w:rsidR="000B7978" w:rsidRPr="0089293E" w:rsidRDefault="000B7978" w:rsidP="000B7978">
            <w:r w:rsidRPr="0089293E">
              <w:t>Степенные функции, их свойства и графи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C89B40F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5058A63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9A8A47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5B929F0" w14:textId="45D199DA" w:rsidR="000B7978" w:rsidRPr="0089293E" w:rsidRDefault="000B7978" w:rsidP="000B7978">
            <w:r w:rsidRPr="0089293E">
              <w:t>Объём прямоугольного параллелепипед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B8AC071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338D53DF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709AE1E9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00D9A1DB" w14:textId="07751C01" w:rsidR="000B7978" w:rsidRPr="0089293E" w:rsidRDefault="000B7978" w:rsidP="000B7978">
            <w:r w:rsidRPr="0089293E">
              <w:t>Извлечение корней из комплексных чисел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8230BED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03B7E204" w14:textId="77777777" w:rsidTr="00090352">
        <w:tc>
          <w:tcPr>
            <w:tcW w:w="846" w:type="dxa"/>
            <w:shd w:val="clear" w:color="auto" w:fill="auto"/>
          </w:tcPr>
          <w:p w14:paraId="4FD76FF9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6EF74C2" w14:textId="32C01786" w:rsidR="000B7978" w:rsidRPr="0089293E" w:rsidRDefault="000B7978" w:rsidP="000B7978">
            <w:r w:rsidRPr="0089293E">
              <w:t>Извлечение корней из комплексных чисел</w:t>
            </w:r>
          </w:p>
        </w:tc>
        <w:tc>
          <w:tcPr>
            <w:tcW w:w="4536" w:type="dxa"/>
            <w:shd w:val="clear" w:color="auto" w:fill="auto"/>
          </w:tcPr>
          <w:p w14:paraId="7B5EED05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5B8EC343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4066570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126258D" w14:textId="6255B451" w:rsidR="000B7978" w:rsidRPr="0089293E" w:rsidRDefault="000B7978" w:rsidP="000B7978">
            <w:r w:rsidRPr="0089293E">
              <w:t>Объёмы прямой призмы и цилиндр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F7B62EC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81EDD3C" w14:textId="77777777" w:rsidTr="00090352">
        <w:tc>
          <w:tcPr>
            <w:tcW w:w="846" w:type="dxa"/>
            <w:shd w:val="clear" w:color="auto" w:fill="auto"/>
          </w:tcPr>
          <w:p w14:paraId="0EE5BEC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ED49F2D" w14:textId="53D4E0E9" w:rsidR="000B7978" w:rsidRPr="0089293E" w:rsidRDefault="000B7978" w:rsidP="000B7978">
            <w:r w:rsidRPr="0089293E">
              <w:t>Извлечение корней из комплексных чисел</w:t>
            </w:r>
          </w:p>
        </w:tc>
        <w:tc>
          <w:tcPr>
            <w:tcW w:w="4536" w:type="dxa"/>
            <w:shd w:val="clear" w:color="auto" w:fill="auto"/>
          </w:tcPr>
          <w:p w14:paraId="5DEB54BE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7F7C267C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31A02F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7F09219" w14:textId="28C52695" w:rsidR="000B7978" w:rsidRPr="0089293E" w:rsidRDefault="000B7978" w:rsidP="000B7978">
            <w:r w:rsidRPr="0089293E">
              <w:t>Извлечение корней из комплексных чисел</w:t>
            </w:r>
          </w:p>
        </w:tc>
        <w:tc>
          <w:tcPr>
            <w:tcW w:w="4536" w:type="dxa"/>
            <w:shd w:val="clear" w:color="auto" w:fill="auto"/>
          </w:tcPr>
          <w:p w14:paraId="4321B727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29AE141F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8DD62A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01E6108" w14:textId="02F6666A" w:rsidR="000B7978" w:rsidRPr="0089293E" w:rsidRDefault="000B7978" w:rsidP="000B7978">
            <w:r w:rsidRPr="0089293E">
              <w:t>Контрольная работа № 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87D4ADE" w14:textId="3AD48D2D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78516A6C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6AB3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29760" w14:textId="41C3AF39" w:rsidR="000B7978" w:rsidRPr="0089293E" w:rsidRDefault="000B7978" w:rsidP="000B7978">
            <w:r w:rsidRPr="0089293E">
              <w:t>Контрольная работа № 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5FB2B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326ABA38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66CAE3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2644CEB" w14:textId="14B2904B" w:rsidR="000B7978" w:rsidRPr="0089293E" w:rsidRDefault="000B7978" w:rsidP="000B7978">
            <w:r w:rsidRPr="0089293E">
              <w:t>Объёмы прямой призмы и цилинд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CE7C484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53BEEA3" w14:textId="77777777" w:rsidTr="00090352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376CE0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FCA107F" w14:textId="0DAD764C" w:rsidR="000B7978" w:rsidRPr="0089293E" w:rsidRDefault="000B7978" w:rsidP="000B7978">
            <w:r w:rsidRPr="0089293E">
              <w:t>Показательная функция, ее свойства и график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5E7B5F2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AA72B7E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73EC85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E99A03B" w14:textId="52A001BF" w:rsidR="000B7978" w:rsidRPr="0089293E" w:rsidRDefault="000B7978" w:rsidP="000B7978">
            <w:r w:rsidRPr="0089293E">
              <w:t>Показательная функция, ее свойства и график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6A4C85A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1CF85126" w14:textId="77777777" w:rsidTr="00F976D1"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3C51E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1F99B6" w14:textId="489799DD" w:rsidR="000B7978" w:rsidRPr="0089293E" w:rsidRDefault="000B7978" w:rsidP="000B7978">
            <w:r w:rsidRPr="0089293E">
              <w:t>Объёмы прямой призмы и цилиндр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589FD5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5FB39082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7D4DDD1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F26EA36" w14:textId="40E664CE" w:rsidR="000B7978" w:rsidRPr="0089293E" w:rsidRDefault="000B7978" w:rsidP="000B7978">
            <w:r w:rsidRPr="0089293E">
              <w:t>Показательная функция, ее свойства и график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2F3D809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2AC19900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6BBB0C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978D1AC" w14:textId="61B6167D" w:rsidR="000B7978" w:rsidRPr="0089293E" w:rsidRDefault="000B7978" w:rsidP="000B7978">
            <w:r w:rsidRPr="0089293E">
              <w:t>Показательная функция, ее свойства и график</w:t>
            </w:r>
          </w:p>
        </w:tc>
        <w:tc>
          <w:tcPr>
            <w:tcW w:w="4536" w:type="dxa"/>
            <w:shd w:val="clear" w:color="auto" w:fill="auto"/>
          </w:tcPr>
          <w:p w14:paraId="5B10B376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834C638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017546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A0D4D6D" w14:textId="33FBEF92" w:rsidR="000B7978" w:rsidRPr="0089293E" w:rsidRDefault="000B7978" w:rsidP="000B7978">
            <w:r w:rsidRPr="0089293E">
              <w:t>Показательные уравн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B604B47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543F7C64" w14:textId="77777777" w:rsidTr="000903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540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13F2" w14:textId="6322931F" w:rsidR="000B7978" w:rsidRPr="0089293E" w:rsidRDefault="000B7978" w:rsidP="000B7978">
            <w:r w:rsidRPr="0089293E">
              <w:t>Показательные урав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FE9C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2232A95B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293DA6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D2D6ABF" w14:textId="40D962D4" w:rsidR="000B7978" w:rsidRPr="0089293E" w:rsidRDefault="000B7978" w:rsidP="000B7978">
            <w:r w:rsidRPr="0089293E">
              <w:t>Объёмы наклонной призмы, пирамиды и конус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264DB01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4CFEBFEE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0C97C26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50ABC8B" w14:textId="237E3FC2" w:rsidR="000B7978" w:rsidRPr="0089293E" w:rsidRDefault="000B7978" w:rsidP="000B7978">
            <w:r w:rsidRPr="0089293E">
              <w:t>Показательные уравнения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77EFFE61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AB6E2FB" w14:textId="77777777" w:rsidTr="00090352">
        <w:tc>
          <w:tcPr>
            <w:tcW w:w="846" w:type="dxa"/>
            <w:shd w:val="clear" w:color="auto" w:fill="auto"/>
          </w:tcPr>
          <w:p w14:paraId="6415EE7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4A5B6D7" w14:textId="3D60C0DB" w:rsidR="000B7978" w:rsidRPr="0089293E" w:rsidRDefault="000B7978" w:rsidP="000B7978">
            <w:r w:rsidRPr="0089293E">
              <w:t>Показательные уравнения</w:t>
            </w:r>
          </w:p>
        </w:tc>
        <w:tc>
          <w:tcPr>
            <w:tcW w:w="4536" w:type="dxa"/>
            <w:shd w:val="clear" w:color="auto" w:fill="auto"/>
          </w:tcPr>
          <w:p w14:paraId="6463FB91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3A956071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052EBA5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CAE3D97" w14:textId="73E8645C" w:rsidR="000B7978" w:rsidRPr="0089293E" w:rsidRDefault="000B7978" w:rsidP="000B7978">
            <w:r w:rsidRPr="0089293E">
              <w:t>Объёмы наклонной призмы, пирамиды и конус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37DC256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08C6DBB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FA1AAF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82980E1" w14:textId="1827A439" w:rsidR="000B7978" w:rsidRPr="0089293E" w:rsidRDefault="000B7978" w:rsidP="000B7978">
            <w:r w:rsidRPr="0089293E">
              <w:t>Показательные уравнения</w:t>
            </w:r>
          </w:p>
        </w:tc>
        <w:tc>
          <w:tcPr>
            <w:tcW w:w="4536" w:type="dxa"/>
            <w:shd w:val="clear" w:color="auto" w:fill="auto"/>
          </w:tcPr>
          <w:p w14:paraId="7B4210D3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1084DF5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65A7B2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8341177" w14:textId="78912A5D" w:rsidR="000B7978" w:rsidRPr="0089293E" w:rsidRDefault="000B7978" w:rsidP="000B7978">
            <w:r w:rsidRPr="0089293E">
              <w:t>Показательные неравенства</w:t>
            </w:r>
          </w:p>
        </w:tc>
        <w:tc>
          <w:tcPr>
            <w:tcW w:w="4536" w:type="dxa"/>
            <w:shd w:val="clear" w:color="auto" w:fill="auto"/>
          </w:tcPr>
          <w:p w14:paraId="708ECAD5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1596CD31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6A37E2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92B8950" w14:textId="74133559" w:rsidR="000B7978" w:rsidRPr="0089293E" w:rsidRDefault="000B7978" w:rsidP="000B7978">
            <w:pPr>
              <w:rPr>
                <w:b/>
                <w:i/>
                <w:u w:val="single"/>
              </w:rPr>
            </w:pPr>
            <w:r w:rsidRPr="0089293E">
              <w:t>Показательные неравен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63FB886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4356C41F" w14:textId="77777777" w:rsidTr="000903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A827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C6C92" w14:textId="1FF286E7" w:rsidR="000B7978" w:rsidRPr="0089293E" w:rsidRDefault="000B7978" w:rsidP="000B7978">
            <w:r w:rsidRPr="0089293E">
              <w:t>Показательные неравенств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DE63F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50EC79D1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2AEACC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22848FB" w14:textId="20421350" w:rsidR="000B7978" w:rsidRPr="0089293E" w:rsidRDefault="000B7978" w:rsidP="000B7978">
            <w:r w:rsidRPr="0089293E">
              <w:t>Объёмы наклонной призмы, пирамиды и конус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E849F9F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5231ACE3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1B0A25B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6F558856" w14:textId="0CF4659C" w:rsidR="000B7978" w:rsidRPr="0089293E" w:rsidRDefault="000B7978" w:rsidP="000B7978">
            <w:r w:rsidRPr="0089293E">
              <w:t>Показательные неравенств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F5C478C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588CC5C7" w14:textId="77777777" w:rsidTr="00090352">
        <w:tc>
          <w:tcPr>
            <w:tcW w:w="846" w:type="dxa"/>
            <w:shd w:val="clear" w:color="auto" w:fill="auto"/>
          </w:tcPr>
          <w:p w14:paraId="56C250F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7A7E42C" w14:textId="3615DB89" w:rsidR="000B7978" w:rsidRPr="0089293E" w:rsidRDefault="000B7978" w:rsidP="000B7978">
            <w:r w:rsidRPr="0089293E">
              <w:t>Понятие логарифма</w:t>
            </w:r>
          </w:p>
        </w:tc>
        <w:tc>
          <w:tcPr>
            <w:tcW w:w="4536" w:type="dxa"/>
            <w:shd w:val="clear" w:color="auto" w:fill="auto"/>
          </w:tcPr>
          <w:p w14:paraId="7EE955C8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364889E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2B8C415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EB30BC8" w14:textId="2A01362B" w:rsidR="000B7978" w:rsidRPr="0089293E" w:rsidRDefault="000B7978" w:rsidP="000B7978">
            <w:r w:rsidRPr="0089293E">
              <w:t>Объёмы наклонной призмы, пирамиды и конус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D7D071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1005CCA7" w14:textId="77777777" w:rsidTr="00090352">
        <w:tc>
          <w:tcPr>
            <w:tcW w:w="846" w:type="dxa"/>
            <w:shd w:val="clear" w:color="auto" w:fill="auto"/>
          </w:tcPr>
          <w:p w14:paraId="72DA021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0902851" w14:textId="2057CEBF" w:rsidR="000B7978" w:rsidRPr="0089293E" w:rsidRDefault="000B7978" w:rsidP="000B7978">
            <w:r w:rsidRPr="0089293E">
              <w:t>Понятие логарифма</w:t>
            </w:r>
          </w:p>
        </w:tc>
        <w:tc>
          <w:tcPr>
            <w:tcW w:w="4536" w:type="dxa"/>
            <w:shd w:val="clear" w:color="auto" w:fill="auto"/>
          </w:tcPr>
          <w:p w14:paraId="2567892A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110DDC19" w14:textId="77777777" w:rsidTr="00090352">
        <w:tc>
          <w:tcPr>
            <w:tcW w:w="846" w:type="dxa"/>
            <w:shd w:val="clear" w:color="auto" w:fill="auto"/>
          </w:tcPr>
          <w:p w14:paraId="4988E59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3DC4079" w14:textId="0F6B6EA8" w:rsidR="000B7978" w:rsidRPr="0089293E" w:rsidRDefault="000B7978" w:rsidP="000B7978">
            <w:r w:rsidRPr="0089293E">
              <w:t>Логарифмическая функция, ее свойства и график</w:t>
            </w:r>
          </w:p>
        </w:tc>
        <w:tc>
          <w:tcPr>
            <w:tcW w:w="4536" w:type="dxa"/>
            <w:shd w:val="clear" w:color="auto" w:fill="auto"/>
          </w:tcPr>
          <w:p w14:paraId="53A23666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025C4F9B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BC153E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2BD37FD" w14:textId="2780E006" w:rsidR="000B7978" w:rsidRPr="0089293E" w:rsidRDefault="000B7978" w:rsidP="000B7978">
            <w:pPr>
              <w:rPr>
                <w:b/>
                <w:i/>
                <w:u w:val="single"/>
              </w:rPr>
            </w:pPr>
            <w:r w:rsidRPr="0089293E">
              <w:t>Логарифмическая функция, ее свойства и графи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019A1AD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1C3B9D5B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A66940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C4A66AE" w14:textId="161F1A7A" w:rsidR="000B7978" w:rsidRPr="0089293E" w:rsidRDefault="000B7978" w:rsidP="000B7978">
            <w:r w:rsidRPr="0089293E">
              <w:t>Логарифмическая функция, ее свойства и графи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D51F549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0FB2CC3F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610698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EAC2B3E" w14:textId="55EDD973" w:rsidR="000B7978" w:rsidRPr="0089293E" w:rsidRDefault="000B7978" w:rsidP="000B7978">
            <w:r w:rsidRPr="0089293E">
              <w:t>Объёмы наклонной призмы, пирамиды и конус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E03B7E7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0B68216C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5952509F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5EBC565" w14:textId="0B483D5F" w:rsidR="000B7978" w:rsidRPr="0089293E" w:rsidRDefault="000B7978" w:rsidP="000B7978">
            <w:r w:rsidRPr="0089293E">
              <w:t>Логарифмическая функция, ее свойства и график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0100812C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28E3A90" w14:textId="77777777" w:rsidTr="00E86977">
        <w:tc>
          <w:tcPr>
            <w:tcW w:w="846" w:type="dxa"/>
            <w:shd w:val="clear" w:color="auto" w:fill="BFBFBF" w:themeFill="background1" w:themeFillShade="BF"/>
          </w:tcPr>
          <w:p w14:paraId="34D6D4B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14:paraId="30AA994D" w14:textId="29F9B95B" w:rsidR="000B7978" w:rsidRPr="0089293E" w:rsidRDefault="000B7978" w:rsidP="000B7978">
            <w:r w:rsidRPr="0089293E">
              <w:t>Объём шара и площадь сферы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BC7FEFF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B676866" w14:textId="77777777" w:rsidTr="00E86977">
        <w:tc>
          <w:tcPr>
            <w:tcW w:w="846" w:type="dxa"/>
            <w:shd w:val="clear" w:color="auto" w:fill="FFFFFF" w:themeFill="background1"/>
          </w:tcPr>
          <w:p w14:paraId="0569982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3EFF705B" w14:textId="484B05C6" w:rsidR="000B7978" w:rsidRPr="0089293E" w:rsidRDefault="000B7978" w:rsidP="000B7978">
            <w:r w:rsidRPr="0089293E">
              <w:t>Контрольная работа № 4</w:t>
            </w:r>
          </w:p>
        </w:tc>
        <w:tc>
          <w:tcPr>
            <w:tcW w:w="4536" w:type="dxa"/>
            <w:shd w:val="clear" w:color="auto" w:fill="FFFFFF" w:themeFill="background1"/>
          </w:tcPr>
          <w:p w14:paraId="68861884" w14:textId="17B3632D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167FC147" w14:textId="77777777" w:rsidTr="00090352">
        <w:tc>
          <w:tcPr>
            <w:tcW w:w="846" w:type="dxa"/>
            <w:shd w:val="clear" w:color="auto" w:fill="auto"/>
          </w:tcPr>
          <w:p w14:paraId="491D193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C5C9503" w14:textId="012965AF" w:rsidR="000B7978" w:rsidRPr="0089293E" w:rsidRDefault="000B7978" w:rsidP="000B7978">
            <w:r w:rsidRPr="0089293E">
              <w:t>Контрольная работа № 4</w:t>
            </w:r>
          </w:p>
        </w:tc>
        <w:tc>
          <w:tcPr>
            <w:tcW w:w="4536" w:type="dxa"/>
            <w:shd w:val="clear" w:color="auto" w:fill="auto"/>
          </w:tcPr>
          <w:p w14:paraId="06CD8BFB" w14:textId="7FAA797E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14384FD4" w14:textId="77777777" w:rsidTr="00090352">
        <w:tc>
          <w:tcPr>
            <w:tcW w:w="846" w:type="dxa"/>
            <w:shd w:val="clear" w:color="auto" w:fill="auto"/>
          </w:tcPr>
          <w:p w14:paraId="3E2670E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3C5F28E" w14:textId="5C44A16F" w:rsidR="000B7978" w:rsidRPr="0089293E" w:rsidRDefault="000B7978" w:rsidP="000B7978">
            <w:r w:rsidRPr="0089293E">
              <w:t>Свойства логарифмов</w:t>
            </w:r>
          </w:p>
        </w:tc>
        <w:tc>
          <w:tcPr>
            <w:tcW w:w="4536" w:type="dxa"/>
            <w:shd w:val="clear" w:color="auto" w:fill="auto"/>
          </w:tcPr>
          <w:p w14:paraId="3BF72AF8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4EB79C87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F5B226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6448217" w14:textId="4FF2199B" w:rsidR="000B7978" w:rsidRPr="0089293E" w:rsidRDefault="000B7978" w:rsidP="000B7978">
            <w:r w:rsidRPr="0089293E">
              <w:t>Свойства логарифмов</w:t>
            </w:r>
          </w:p>
        </w:tc>
        <w:tc>
          <w:tcPr>
            <w:tcW w:w="4536" w:type="dxa"/>
            <w:shd w:val="clear" w:color="auto" w:fill="auto"/>
          </w:tcPr>
          <w:p w14:paraId="3D3FAC09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170C4EA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4FCB6E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E0220FA" w14:textId="15CD39EF" w:rsidR="000B7978" w:rsidRPr="0089293E" w:rsidRDefault="000B7978" w:rsidP="000B7978">
            <w:r w:rsidRPr="0089293E">
              <w:t>Свойства логарифм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2B7D4EF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4CB993F8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E3F3B0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AC80BF4" w14:textId="7BF7C05D" w:rsidR="000B7978" w:rsidRPr="0089293E" w:rsidRDefault="000B7978" w:rsidP="000B7978">
            <w:r w:rsidRPr="0089293E">
              <w:t>Объём шара и площадь сфер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77F6103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73D6772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066E6FCF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5C3FC17" w14:textId="4C74969D" w:rsidR="000B7978" w:rsidRPr="0089293E" w:rsidRDefault="000B7978" w:rsidP="000B7978">
            <w:r w:rsidRPr="0089293E">
              <w:t>Свойства логарифмов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AAAD86B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41799C03" w14:textId="77777777" w:rsidTr="00090352">
        <w:tc>
          <w:tcPr>
            <w:tcW w:w="846" w:type="dxa"/>
            <w:shd w:val="clear" w:color="auto" w:fill="auto"/>
          </w:tcPr>
          <w:p w14:paraId="39B673C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7857530" w14:textId="2FC2E6F8" w:rsidR="000B7978" w:rsidRPr="0089293E" w:rsidRDefault="000B7978" w:rsidP="000B7978">
            <w:r w:rsidRPr="0089293E">
              <w:t>Свойства логарифмов</w:t>
            </w:r>
          </w:p>
        </w:tc>
        <w:tc>
          <w:tcPr>
            <w:tcW w:w="4536" w:type="dxa"/>
            <w:shd w:val="clear" w:color="auto" w:fill="auto"/>
          </w:tcPr>
          <w:p w14:paraId="45ED73A0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6123DA76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7163059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EDA5E46" w14:textId="470A4070" w:rsidR="000B7978" w:rsidRPr="0089293E" w:rsidRDefault="000B7978" w:rsidP="000B7978">
            <w:r w:rsidRPr="0089293E">
              <w:t>Объём шара и площадь сфер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A5F9D57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3404D36" w14:textId="77777777" w:rsidTr="00090352">
        <w:tc>
          <w:tcPr>
            <w:tcW w:w="846" w:type="dxa"/>
            <w:shd w:val="clear" w:color="auto" w:fill="auto"/>
          </w:tcPr>
          <w:p w14:paraId="3780C22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1A4169F" w14:textId="50AA64CC" w:rsidR="000B7978" w:rsidRPr="0089293E" w:rsidRDefault="000B7978" w:rsidP="000B7978">
            <w:r w:rsidRPr="0089293E">
              <w:t>Свойства логарифмов</w:t>
            </w:r>
          </w:p>
        </w:tc>
        <w:tc>
          <w:tcPr>
            <w:tcW w:w="4536" w:type="dxa"/>
            <w:shd w:val="clear" w:color="auto" w:fill="auto"/>
          </w:tcPr>
          <w:p w14:paraId="6F04B929" w14:textId="439297D6" w:rsidR="000B7978" w:rsidRPr="0089293E" w:rsidRDefault="000B7978" w:rsidP="000B7978">
            <w:r w:rsidRPr="0089293E">
              <w:t>фронтальная, индивидуальная</w:t>
            </w:r>
          </w:p>
        </w:tc>
      </w:tr>
      <w:tr w:rsidR="000B7978" w:rsidRPr="0089293E" w14:paraId="02FF4897" w14:textId="77777777" w:rsidTr="00090352">
        <w:tc>
          <w:tcPr>
            <w:tcW w:w="846" w:type="dxa"/>
            <w:shd w:val="clear" w:color="auto" w:fill="auto"/>
          </w:tcPr>
          <w:p w14:paraId="74DED91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43A7A2E" w14:textId="286B6BAF" w:rsidR="000B7978" w:rsidRPr="0089293E" w:rsidRDefault="000B7978" w:rsidP="000B7978">
            <w:r w:rsidRPr="0089293E">
              <w:t>Логарифмические уравнения</w:t>
            </w:r>
          </w:p>
        </w:tc>
        <w:tc>
          <w:tcPr>
            <w:tcW w:w="4536" w:type="dxa"/>
            <w:shd w:val="clear" w:color="auto" w:fill="auto"/>
          </w:tcPr>
          <w:p w14:paraId="726E0D40" w14:textId="188215EE" w:rsidR="000B7978" w:rsidRPr="0089293E" w:rsidRDefault="000B7978" w:rsidP="000B7978">
            <w:r w:rsidRPr="0089293E">
              <w:t>фронтальная, индивидуальная</w:t>
            </w:r>
          </w:p>
        </w:tc>
      </w:tr>
      <w:tr w:rsidR="000B7978" w:rsidRPr="0089293E" w14:paraId="46B66C5C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690718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E60AD2D" w14:textId="3C0EE97F" w:rsidR="000B7978" w:rsidRPr="0089293E" w:rsidRDefault="000B7978" w:rsidP="000B7978">
            <w:r w:rsidRPr="0089293E">
              <w:t>Логарифмические уравн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DE0735D" w14:textId="77777777" w:rsidR="000B7978" w:rsidRPr="0089293E" w:rsidRDefault="000B7978" w:rsidP="000B7978">
            <w:r w:rsidRPr="0089293E">
              <w:t>индивидуальная</w:t>
            </w:r>
          </w:p>
        </w:tc>
      </w:tr>
      <w:tr w:rsidR="000B7978" w:rsidRPr="0089293E" w14:paraId="2B7992BB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F67DA6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E32076B" w14:textId="23208D92" w:rsidR="000B7978" w:rsidRPr="0089293E" w:rsidRDefault="000B7978" w:rsidP="000B7978">
            <w:r w:rsidRPr="0089293E">
              <w:t>Логарифмические уравн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0536C96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08E322C6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1FEDA69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90DDD1D" w14:textId="139249EB" w:rsidR="000B7978" w:rsidRPr="0089293E" w:rsidRDefault="000B7978" w:rsidP="000B7978">
            <w:r w:rsidRPr="0089293E">
              <w:t>Объём шара и площадь сфер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3E87BD4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3D63E52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0CB9C699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E0485B1" w14:textId="38E359A3" w:rsidR="000B7978" w:rsidRPr="0089293E" w:rsidRDefault="000B7978" w:rsidP="000B7978">
            <w:r w:rsidRPr="0089293E">
              <w:t>Логарифмические уравнения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1E89B44A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C301D25" w14:textId="77777777" w:rsidTr="00090352">
        <w:tc>
          <w:tcPr>
            <w:tcW w:w="846" w:type="dxa"/>
            <w:shd w:val="clear" w:color="auto" w:fill="auto"/>
          </w:tcPr>
          <w:p w14:paraId="6D21958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C72F9D2" w14:textId="04F28308" w:rsidR="000B7978" w:rsidRPr="0089293E" w:rsidRDefault="000B7978" w:rsidP="000B7978">
            <w:pPr>
              <w:rPr>
                <w:rFonts w:eastAsia="Calibri"/>
                <w:b/>
                <w:i/>
                <w:lang w:eastAsia="en-US"/>
              </w:rPr>
            </w:pPr>
            <w:r w:rsidRPr="0089293E">
              <w:t>Логарифмические уравнения</w:t>
            </w:r>
          </w:p>
        </w:tc>
        <w:tc>
          <w:tcPr>
            <w:tcW w:w="4536" w:type="dxa"/>
            <w:shd w:val="clear" w:color="auto" w:fill="auto"/>
          </w:tcPr>
          <w:p w14:paraId="21E6BEBD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46EF4509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4CDAEF0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610D08A" w14:textId="7C5DE9BB" w:rsidR="000B7978" w:rsidRPr="0089293E" w:rsidRDefault="000B7978" w:rsidP="000B7978">
            <w:r w:rsidRPr="0089293E">
              <w:t>Объём шара и площадь сфер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E1CEE50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520AB28B" w14:textId="77777777" w:rsidTr="00090352">
        <w:tc>
          <w:tcPr>
            <w:tcW w:w="846" w:type="dxa"/>
            <w:shd w:val="clear" w:color="auto" w:fill="auto"/>
          </w:tcPr>
          <w:p w14:paraId="6438392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BF60AB9" w14:textId="516E17F6" w:rsidR="000B7978" w:rsidRPr="0089293E" w:rsidRDefault="000B7978" w:rsidP="000B7978">
            <w:r w:rsidRPr="0089293E">
              <w:t>Логарифмические уравнения</w:t>
            </w:r>
          </w:p>
        </w:tc>
        <w:tc>
          <w:tcPr>
            <w:tcW w:w="4536" w:type="dxa"/>
            <w:shd w:val="clear" w:color="auto" w:fill="auto"/>
          </w:tcPr>
          <w:p w14:paraId="09064ED3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AA1C8EE" w14:textId="77777777" w:rsidTr="00090352">
        <w:tc>
          <w:tcPr>
            <w:tcW w:w="846" w:type="dxa"/>
            <w:shd w:val="clear" w:color="auto" w:fill="auto"/>
          </w:tcPr>
          <w:p w14:paraId="7F7059A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42D6A97" w14:textId="22E78E93" w:rsidR="000B7978" w:rsidRPr="0089293E" w:rsidRDefault="000B7978" w:rsidP="000B7978">
            <w:r w:rsidRPr="0089293E">
              <w:t>Логарифмические неравенства</w:t>
            </w:r>
          </w:p>
        </w:tc>
        <w:tc>
          <w:tcPr>
            <w:tcW w:w="4536" w:type="dxa"/>
            <w:shd w:val="clear" w:color="auto" w:fill="auto"/>
          </w:tcPr>
          <w:p w14:paraId="2D5ED86E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1841F14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BA62B8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0E198F0" w14:textId="28555F1E" w:rsidR="000B7978" w:rsidRPr="0089293E" w:rsidRDefault="000B7978" w:rsidP="000B7978">
            <w:pPr>
              <w:rPr>
                <w:b/>
              </w:rPr>
            </w:pPr>
            <w:r w:rsidRPr="0089293E">
              <w:t>Логарифмические неравен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9B50B6C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79B971E5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4A90B0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418A6F7" w14:textId="6E2EC0D6" w:rsidR="000B7978" w:rsidRPr="0089293E" w:rsidRDefault="000B7978" w:rsidP="000B7978">
            <w:r w:rsidRPr="0089293E">
              <w:t>Логарифмические неравен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0CA3E00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504C380B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A534D9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8D53768" w14:textId="70B1BFBA" w:rsidR="000B7978" w:rsidRPr="0089293E" w:rsidRDefault="000B7978" w:rsidP="000B7978">
            <w:r w:rsidRPr="0089293E">
              <w:t>Контрольная работа № 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6BB738A" w14:textId="010ED819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29C58812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170EDFB5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0A8D0D6" w14:textId="0AEF9966" w:rsidR="000B7978" w:rsidRPr="0089293E" w:rsidRDefault="000B7978" w:rsidP="000B7978">
            <w:r w:rsidRPr="0089293E">
              <w:t>Логарифмические неравенств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760706A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4D30D8E3" w14:textId="77777777" w:rsidTr="00090352">
        <w:tc>
          <w:tcPr>
            <w:tcW w:w="846" w:type="dxa"/>
            <w:shd w:val="clear" w:color="auto" w:fill="auto"/>
          </w:tcPr>
          <w:p w14:paraId="1A01F42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8005F4C" w14:textId="24DC9F18" w:rsidR="000B7978" w:rsidRPr="0089293E" w:rsidRDefault="000B7978" w:rsidP="000B7978">
            <w:r w:rsidRPr="0089293E">
              <w:t>Логарифмические неравенства</w:t>
            </w:r>
          </w:p>
        </w:tc>
        <w:tc>
          <w:tcPr>
            <w:tcW w:w="4536" w:type="dxa"/>
            <w:shd w:val="clear" w:color="auto" w:fill="auto"/>
          </w:tcPr>
          <w:p w14:paraId="2154CC5D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ED42197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D52C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DA616" w14:textId="2E49DBC3" w:rsidR="000B7978" w:rsidRPr="0089293E" w:rsidRDefault="000B7978" w:rsidP="000B7978">
            <w:r w:rsidRPr="0089293E">
              <w:t>Зачёт № 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97542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4279946B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B199C09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083DA9E" w14:textId="72228260" w:rsidR="000B7978" w:rsidRPr="0089293E" w:rsidRDefault="000B7978" w:rsidP="000B7978">
            <w:r w:rsidRPr="0089293E">
              <w:t>Дифференцирование показательной и логарифмической функц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D668E9A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374577BD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D3FB67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0470AA2" w14:textId="30F08B3F" w:rsidR="000B7978" w:rsidRPr="0089293E" w:rsidRDefault="000B7978" w:rsidP="000B7978">
            <w:r w:rsidRPr="0089293E">
              <w:t>Дифференцирование показательной и логарифмической функц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06FACCF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876DE2F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F0F4EC5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94DD5DA" w14:textId="171AB8CB" w:rsidR="000B7978" w:rsidRPr="0089293E" w:rsidRDefault="000B7978" w:rsidP="000B7978">
            <w:r w:rsidRPr="0089293E">
              <w:t>Дифференцирование показательной и логарифмической функц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A11D075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04EF4249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336AE6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3CE8761" w14:textId="77301377" w:rsidR="000B7978" w:rsidRPr="0089293E" w:rsidRDefault="000B7978" w:rsidP="000B7978">
            <w:r w:rsidRPr="0089293E">
              <w:t>Дифференцирование показательной и логарифмической функц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52C70C7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4C4DF627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9CEA2A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742494B" w14:textId="3FC3D12F" w:rsidR="000B7978" w:rsidRPr="0089293E" w:rsidRDefault="000B7978" w:rsidP="000B7978">
            <w:r w:rsidRPr="0089293E">
              <w:t>Понятие вектора в пространстве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5028250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4EF0B58E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65E90DC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8C1B247" w14:textId="2EA92B7A" w:rsidR="000B7978" w:rsidRPr="0089293E" w:rsidRDefault="000B7978" w:rsidP="000B7978">
            <w:r w:rsidRPr="0089293E">
              <w:t>Дифференцирование показательной и логарифмической функций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79E12FB9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FC17849" w14:textId="77777777" w:rsidTr="00E86977">
        <w:tc>
          <w:tcPr>
            <w:tcW w:w="846" w:type="dxa"/>
            <w:shd w:val="clear" w:color="auto" w:fill="D9D9D9" w:themeFill="background1" w:themeFillShade="D9"/>
          </w:tcPr>
          <w:p w14:paraId="0371F16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5472768" w14:textId="5F534A35" w:rsidR="000B7978" w:rsidRPr="0089293E" w:rsidRDefault="000B7978" w:rsidP="000B7978">
            <w:r w:rsidRPr="0089293E">
              <w:t>Сложение и вычитание векторов. Умножение вектора на число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BF8796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16E67BF9" w14:textId="77777777" w:rsidTr="00E86977">
        <w:tc>
          <w:tcPr>
            <w:tcW w:w="846" w:type="dxa"/>
            <w:shd w:val="clear" w:color="auto" w:fill="FFFFFF" w:themeFill="background1"/>
          </w:tcPr>
          <w:p w14:paraId="2C30467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530CE534" w14:textId="705C0C68" w:rsidR="000B7978" w:rsidRPr="0089293E" w:rsidRDefault="000B7978" w:rsidP="000B7978">
            <w:r w:rsidRPr="0089293E">
              <w:t>Контрольная работа № 5</w:t>
            </w:r>
          </w:p>
        </w:tc>
        <w:tc>
          <w:tcPr>
            <w:tcW w:w="4536" w:type="dxa"/>
            <w:shd w:val="clear" w:color="auto" w:fill="FFFFFF" w:themeFill="background1"/>
          </w:tcPr>
          <w:p w14:paraId="30C1D3C8" w14:textId="28EBFD93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3F7B5B8F" w14:textId="77777777" w:rsidTr="00090352">
        <w:tc>
          <w:tcPr>
            <w:tcW w:w="846" w:type="dxa"/>
            <w:shd w:val="clear" w:color="auto" w:fill="auto"/>
          </w:tcPr>
          <w:p w14:paraId="232EAA8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0515AFB" w14:textId="6E39A6FD" w:rsidR="000B7978" w:rsidRPr="0089293E" w:rsidRDefault="000B7978" w:rsidP="000B7978">
            <w:r w:rsidRPr="0089293E">
              <w:t>Контрольная работа № 5</w:t>
            </w:r>
          </w:p>
        </w:tc>
        <w:tc>
          <w:tcPr>
            <w:tcW w:w="4536" w:type="dxa"/>
            <w:shd w:val="clear" w:color="auto" w:fill="auto"/>
          </w:tcPr>
          <w:p w14:paraId="5C1C29C5" w14:textId="3DFBEF15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0DA6B45E" w14:textId="77777777" w:rsidTr="00090352">
        <w:tc>
          <w:tcPr>
            <w:tcW w:w="846" w:type="dxa"/>
            <w:shd w:val="clear" w:color="auto" w:fill="auto"/>
          </w:tcPr>
          <w:p w14:paraId="7A74537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BB3DABE" w14:textId="5B33800C" w:rsidR="000B7978" w:rsidRPr="0089293E" w:rsidRDefault="000B7978" w:rsidP="000B7978">
            <w:r w:rsidRPr="0089293E">
              <w:t>Первообразная и не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1DDBA070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55E6F2C" w14:textId="77777777" w:rsidTr="00090352">
        <w:tc>
          <w:tcPr>
            <w:tcW w:w="846" w:type="dxa"/>
            <w:shd w:val="clear" w:color="auto" w:fill="auto"/>
          </w:tcPr>
          <w:p w14:paraId="4F623F2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71DC68A" w14:textId="61C423E0" w:rsidR="000B7978" w:rsidRPr="0089293E" w:rsidRDefault="000B7978" w:rsidP="000B7978">
            <w:r w:rsidRPr="0089293E">
              <w:t>Первообразная и не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1C5649EB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566728A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2DBCAA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4FADA3D" w14:textId="3CA12835" w:rsidR="000B7978" w:rsidRPr="0089293E" w:rsidRDefault="000B7978" w:rsidP="000B7978">
            <w:r w:rsidRPr="0089293E">
              <w:t>Первообразная и неопределенный интегра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6932104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DDD65FF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44FB0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F5F7F7C" w14:textId="4DA6C416" w:rsidR="000B7978" w:rsidRPr="0089293E" w:rsidRDefault="000B7978" w:rsidP="000B7978">
            <w:r w:rsidRPr="0089293E">
              <w:t>Сложение и вычитание векторов. Умножение вектора на число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DAA6B26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C2C9986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619ED5A1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25767435" w14:textId="797773FB" w:rsidR="000B7978" w:rsidRPr="0089293E" w:rsidRDefault="000B7978" w:rsidP="000B7978">
            <w:r w:rsidRPr="0089293E">
              <w:t>Первообразная и неопределенный интеграл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C54CC40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002366BC" w14:textId="77777777" w:rsidTr="00090352">
        <w:tc>
          <w:tcPr>
            <w:tcW w:w="846" w:type="dxa"/>
            <w:shd w:val="clear" w:color="auto" w:fill="auto"/>
          </w:tcPr>
          <w:p w14:paraId="060AA79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1CAF8C8" w14:textId="641B04E1" w:rsidR="000B7978" w:rsidRPr="0089293E" w:rsidRDefault="000B7978" w:rsidP="000B7978">
            <w:r w:rsidRPr="0089293E">
              <w:t>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42B6F6B5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317ED180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6928D9C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F371922" w14:textId="5ACFD7C7" w:rsidR="000B7978" w:rsidRPr="0089293E" w:rsidRDefault="000B7978" w:rsidP="000B7978">
            <w:r w:rsidRPr="0089293E">
              <w:t>Компланарные вектор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CC08EA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38049C38" w14:textId="77777777" w:rsidTr="00090352">
        <w:tc>
          <w:tcPr>
            <w:tcW w:w="846" w:type="dxa"/>
            <w:shd w:val="clear" w:color="auto" w:fill="auto"/>
          </w:tcPr>
          <w:p w14:paraId="6937E2D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005DC39" w14:textId="464CCD76" w:rsidR="000B7978" w:rsidRPr="0089293E" w:rsidRDefault="000B7978" w:rsidP="000B7978">
            <w:r w:rsidRPr="0089293E">
              <w:t>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1BDE3E31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E9D4E89" w14:textId="77777777" w:rsidTr="00090352">
        <w:tc>
          <w:tcPr>
            <w:tcW w:w="846" w:type="dxa"/>
            <w:shd w:val="clear" w:color="auto" w:fill="auto"/>
          </w:tcPr>
          <w:p w14:paraId="23E9CF9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BCD6CA8" w14:textId="0B72FAF7" w:rsidR="000B7978" w:rsidRPr="0089293E" w:rsidRDefault="000B7978" w:rsidP="000B7978">
            <w:r w:rsidRPr="0089293E">
              <w:t>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72CE4797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4BAD2A6" w14:textId="77777777" w:rsidTr="00090352">
        <w:tc>
          <w:tcPr>
            <w:tcW w:w="846" w:type="dxa"/>
            <w:shd w:val="clear" w:color="auto" w:fill="auto"/>
          </w:tcPr>
          <w:p w14:paraId="23DAC02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A0A5EAE" w14:textId="55129A10" w:rsidR="000B7978" w:rsidRPr="0089293E" w:rsidRDefault="000B7978" w:rsidP="000B7978">
            <w:r w:rsidRPr="0089293E">
              <w:t>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1ADEE9C4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5826F65F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E30315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9E12347" w14:textId="45AD4AD4" w:rsidR="000B7978" w:rsidRPr="0089293E" w:rsidRDefault="000B7978" w:rsidP="000B7978">
            <w:r w:rsidRPr="0089293E">
              <w:t>Определенный интегра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D134ABD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08BDC089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9C67FD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F223E94" w14:textId="606E78B1" w:rsidR="000B7978" w:rsidRPr="0089293E" w:rsidRDefault="000B7978" w:rsidP="000B7978">
            <w:r w:rsidRPr="0089293E">
              <w:t>Компланарные векторы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C7A2CF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45C266A2" w14:textId="77777777" w:rsidTr="00090352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728FF95F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185E94CB" w14:textId="3A83E821" w:rsidR="000B7978" w:rsidRPr="0089293E" w:rsidRDefault="000B7978" w:rsidP="000B7978">
            <w:r w:rsidRPr="0089293E">
              <w:t>Определенный интеграл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7F7EFD25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58A69A67" w14:textId="77777777" w:rsidTr="00090352">
        <w:tc>
          <w:tcPr>
            <w:tcW w:w="846" w:type="dxa"/>
            <w:shd w:val="clear" w:color="auto" w:fill="auto"/>
          </w:tcPr>
          <w:p w14:paraId="4DE827C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E4B99DE" w14:textId="716D1313" w:rsidR="000B7978" w:rsidRPr="0089293E" w:rsidRDefault="000B7978" w:rsidP="000B7978">
            <w:r w:rsidRPr="0089293E">
              <w:t>Определенный интеграл</w:t>
            </w:r>
          </w:p>
        </w:tc>
        <w:tc>
          <w:tcPr>
            <w:tcW w:w="4536" w:type="dxa"/>
            <w:shd w:val="clear" w:color="auto" w:fill="auto"/>
          </w:tcPr>
          <w:p w14:paraId="155AD4E9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1C427C01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0A7E3E4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8271F7A" w14:textId="62FEE782" w:rsidR="000B7978" w:rsidRPr="0089293E" w:rsidRDefault="000B7978" w:rsidP="000B7978">
            <w:r w:rsidRPr="0089293E">
              <w:t>Зачёт № 6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FEF5951" w14:textId="4891901C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18076CBF" w14:textId="77777777" w:rsidTr="00090352">
        <w:tc>
          <w:tcPr>
            <w:tcW w:w="846" w:type="dxa"/>
            <w:shd w:val="clear" w:color="auto" w:fill="auto"/>
          </w:tcPr>
          <w:p w14:paraId="3D9BE45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093BD5E" w14:textId="42312655" w:rsidR="000B7978" w:rsidRPr="0089293E" w:rsidRDefault="000B7978" w:rsidP="000B7978">
            <w:r w:rsidRPr="0089293E">
              <w:t>Контрольная работа № 6</w:t>
            </w:r>
          </w:p>
        </w:tc>
        <w:tc>
          <w:tcPr>
            <w:tcW w:w="4536" w:type="dxa"/>
            <w:shd w:val="clear" w:color="auto" w:fill="auto"/>
          </w:tcPr>
          <w:p w14:paraId="5ED477DE" w14:textId="77777777" w:rsidR="000B7978" w:rsidRPr="0089293E" w:rsidRDefault="000B7978" w:rsidP="000B7978">
            <w:r w:rsidRPr="0089293E">
              <w:t>индивидуальная</w:t>
            </w:r>
          </w:p>
        </w:tc>
      </w:tr>
      <w:tr w:rsidR="000B7978" w:rsidRPr="0089293E" w14:paraId="00F39E53" w14:textId="77777777" w:rsidTr="00090352">
        <w:tc>
          <w:tcPr>
            <w:tcW w:w="846" w:type="dxa"/>
            <w:shd w:val="clear" w:color="auto" w:fill="auto"/>
          </w:tcPr>
          <w:p w14:paraId="6FE3A0D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A9E66EC" w14:textId="729871AE" w:rsidR="000B7978" w:rsidRPr="0089293E" w:rsidRDefault="000B7978" w:rsidP="000B7978">
            <w:r w:rsidRPr="0089293E">
              <w:t>Контрольная работа № 6</w:t>
            </w:r>
          </w:p>
        </w:tc>
        <w:tc>
          <w:tcPr>
            <w:tcW w:w="4536" w:type="dxa"/>
            <w:shd w:val="clear" w:color="auto" w:fill="auto"/>
          </w:tcPr>
          <w:p w14:paraId="79DF274D" w14:textId="77777777" w:rsidR="000B7978" w:rsidRPr="0089293E" w:rsidRDefault="000B7978" w:rsidP="000B7978">
            <w:r w:rsidRPr="0089293E">
              <w:t>индивидуальная</w:t>
            </w:r>
          </w:p>
        </w:tc>
      </w:tr>
      <w:tr w:rsidR="000B7978" w:rsidRPr="0089293E" w14:paraId="0C019873" w14:textId="77777777" w:rsidTr="00090352">
        <w:tc>
          <w:tcPr>
            <w:tcW w:w="846" w:type="dxa"/>
            <w:shd w:val="clear" w:color="auto" w:fill="auto"/>
          </w:tcPr>
          <w:p w14:paraId="1D0D989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DA49D4C" w14:textId="54C17CF5" w:rsidR="000B7978" w:rsidRPr="0089293E" w:rsidRDefault="000B7978" w:rsidP="000B7978">
            <w:pPr>
              <w:jc w:val="center"/>
            </w:pPr>
            <w:r w:rsidRPr="0089293E">
              <w:t>Вероятность и геометрия</w:t>
            </w:r>
          </w:p>
        </w:tc>
        <w:tc>
          <w:tcPr>
            <w:tcW w:w="4536" w:type="dxa"/>
            <w:shd w:val="clear" w:color="auto" w:fill="auto"/>
          </w:tcPr>
          <w:p w14:paraId="1F333EEC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10955D6A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442322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A8AF777" w14:textId="1DE3A251" w:rsidR="000B7978" w:rsidRPr="0089293E" w:rsidRDefault="000B7978" w:rsidP="000B7978">
            <w:pPr>
              <w:rPr>
                <w:b/>
                <w:i/>
                <w:u w:val="single"/>
              </w:rPr>
            </w:pPr>
            <w:r w:rsidRPr="0089293E">
              <w:t>Вероятность и геометр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0448AFF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03B3A8BD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2D59E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DE4403" w14:textId="5A7CB29F" w:rsidR="000B7978" w:rsidRPr="0089293E" w:rsidRDefault="000B7978" w:rsidP="000B7978">
            <w:r w:rsidRPr="0089293E">
              <w:t>Координаты точки и координаты вектор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E40C2A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18CECD62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1E5D095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723C2EA9" w14:textId="171CBD83" w:rsidR="000B7978" w:rsidRPr="0089293E" w:rsidRDefault="000B7978" w:rsidP="000B7978">
            <w:r w:rsidRPr="0089293E">
              <w:t>Вероятность и геометрия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09D7045B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7E24BF90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50A9F68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3636F4A" w14:textId="42D20EA9" w:rsidR="000B7978" w:rsidRPr="0089293E" w:rsidRDefault="000B7978" w:rsidP="000B7978">
            <w:r w:rsidRPr="0089293E">
              <w:t>Независимые повторения испытаний с двумя исходами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8B11FFB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166D8E7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62D6004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6D5A57E" w14:textId="7AAD22E3" w:rsidR="000B7978" w:rsidRPr="0089293E" w:rsidRDefault="000B7978" w:rsidP="000B7978">
            <w:r w:rsidRPr="0089293E">
              <w:t>Координаты точки и координаты вектор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D3ABCBA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1094AB4" w14:textId="77777777" w:rsidTr="00090352">
        <w:tc>
          <w:tcPr>
            <w:tcW w:w="846" w:type="dxa"/>
            <w:shd w:val="clear" w:color="auto" w:fill="auto"/>
          </w:tcPr>
          <w:p w14:paraId="019BEBA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5AB9E43" w14:textId="4D6C9288" w:rsidR="000B7978" w:rsidRPr="0089293E" w:rsidRDefault="000B7978" w:rsidP="000B7978">
            <w:r w:rsidRPr="0089293E">
              <w:t>Независимые повторения испытаний с двумя исходами</w:t>
            </w:r>
          </w:p>
        </w:tc>
        <w:tc>
          <w:tcPr>
            <w:tcW w:w="4536" w:type="dxa"/>
            <w:shd w:val="clear" w:color="auto" w:fill="auto"/>
          </w:tcPr>
          <w:p w14:paraId="33E34636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637A4714" w14:textId="77777777" w:rsidTr="00090352">
        <w:tc>
          <w:tcPr>
            <w:tcW w:w="846" w:type="dxa"/>
            <w:shd w:val="clear" w:color="auto" w:fill="auto"/>
          </w:tcPr>
          <w:p w14:paraId="4C83A10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0C44D05" w14:textId="593E3BF4" w:rsidR="000B7978" w:rsidRPr="0089293E" w:rsidRDefault="000B7978" w:rsidP="000B7978">
            <w:r w:rsidRPr="0089293E">
              <w:t>Независимые повторения испытаний с двумя исходами</w:t>
            </w:r>
          </w:p>
        </w:tc>
        <w:tc>
          <w:tcPr>
            <w:tcW w:w="4536" w:type="dxa"/>
            <w:shd w:val="clear" w:color="auto" w:fill="auto"/>
          </w:tcPr>
          <w:p w14:paraId="35CBB8B8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243B661" w14:textId="77777777" w:rsidTr="00090352">
        <w:tc>
          <w:tcPr>
            <w:tcW w:w="846" w:type="dxa"/>
            <w:shd w:val="clear" w:color="auto" w:fill="auto"/>
          </w:tcPr>
          <w:p w14:paraId="6505BB1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7E7E9C7" w14:textId="438EE398" w:rsidR="000B7978" w:rsidRPr="0089293E" w:rsidRDefault="000B7978" w:rsidP="000B7978">
            <w:pPr>
              <w:spacing w:before="120"/>
              <w:jc w:val="both"/>
            </w:pPr>
            <w:r w:rsidRPr="0089293E">
              <w:t>Независимые повторения испытаний с двумя исходами</w:t>
            </w:r>
          </w:p>
        </w:tc>
        <w:tc>
          <w:tcPr>
            <w:tcW w:w="4536" w:type="dxa"/>
            <w:shd w:val="clear" w:color="auto" w:fill="auto"/>
          </w:tcPr>
          <w:p w14:paraId="07005183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45575803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AB86C05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014F247" w14:textId="5C3DF8A1" w:rsidR="000B7978" w:rsidRPr="0089293E" w:rsidRDefault="000B7978" w:rsidP="000B7978">
            <w:pPr>
              <w:spacing w:before="120"/>
              <w:jc w:val="both"/>
            </w:pPr>
            <w:r w:rsidRPr="0089293E">
              <w:t>Статистические методы обработки информа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E9F6E4C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7FF70DB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2D8556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05193AF" w14:textId="547EC75E" w:rsidR="000B7978" w:rsidRPr="0089293E" w:rsidRDefault="000B7978" w:rsidP="000B7978">
            <w:r w:rsidRPr="0089293E">
              <w:t>Координаты точки и координаты вектор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49B61B0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2A808F2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D997A91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3FFF3EE" w14:textId="57347C87" w:rsidR="000B7978" w:rsidRPr="0089293E" w:rsidRDefault="000B7978" w:rsidP="000B7978">
            <w:pPr>
              <w:spacing w:before="120"/>
              <w:jc w:val="both"/>
            </w:pPr>
            <w:r w:rsidRPr="0089293E">
              <w:t>Статистические методы обработки информации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D3DB079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0D3226DD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236BF07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EF53383" w14:textId="139A2754" w:rsidR="000B7978" w:rsidRPr="0089293E" w:rsidRDefault="000B7978" w:rsidP="000B7978">
            <w:r w:rsidRPr="0089293E">
              <w:t>Статистические методы обработки информации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FC61577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22503673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58099B5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3993525" w14:textId="26207C49" w:rsidR="000B7978" w:rsidRPr="0089293E" w:rsidRDefault="000B7978" w:rsidP="000B7978">
            <w:r w:rsidRPr="0089293E">
              <w:t>Координаты точки и координаты вектор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7988C6F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5AED7ACF" w14:textId="77777777" w:rsidTr="00090352">
        <w:tc>
          <w:tcPr>
            <w:tcW w:w="846" w:type="dxa"/>
            <w:shd w:val="clear" w:color="auto" w:fill="auto"/>
          </w:tcPr>
          <w:p w14:paraId="7A458F2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990A50D" w14:textId="52C36FB3" w:rsidR="000B7978" w:rsidRPr="0089293E" w:rsidRDefault="000B7978" w:rsidP="000B7978">
            <w:r w:rsidRPr="0089293E">
              <w:t>Гауссова кривая. Закон больших чисел</w:t>
            </w:r>
          </w:p>
        </w:tc>
        <w:tc>
          <w:tcPr>
            <w:tcW w:w="4536" w:type="dxa"/>
            <w:shd w:val="clear" w:color="auto" w:fill="auto"/>
          </w:tcPr>
          <w:p w14:paraId="1D18C941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7EA9F8B8" w14:textId="77777777" w:rsidTr="00090352">
        <w:tc>
          <w:tcPr>
            <w:tcW w:w="846" w:type="dxa"/>
            <w:shd w:val="clear" w:color="auto" w:fill="auto"/>
          </w:tcPr>
          <w:p w14:paraId="638D39E1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BF24F0B" w14:textId="2EA1117A" w:rsidR="000B7978" w:rsidRPr="0089293E" w:rsidRDefault="000B7978" w:rsidP="000B7978">
            <w:pPr>
              <w:spacing w:before="120"/>
              <w:jc w:val="both"/>
            </w:pPr>
            <w:r w:rsidRPr="0089293E">
              <w:t>Гауссова кривая. Закон больших чисел</w:t>
            </w:r>
          </w:p>
        </w:tc>
        <w:tc>
          <w:tcPr>
            <w:tcW w:w="4536" w:type="dxa"/>
            <w:shd w:val="clear" w:color="auto" w:fill="auto"/>
          </w:tcPr>
          <w:p w14:paraId="59CF3ED3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D27680B" w14:textId="77777777" w:rsidTr="00090352">
        <w:tc>
          <w:tcPr>
            <w:tcW w:w="846" w:type="dxa"/>
            <w:shd w:val="clear" w:color="auto" w:fill="auto"/>
          </w:tcPr>
          <w:p w14:paraId="59B7A36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5048A4B" w14:textId="74283AED" w:rsidR="000B7978" w:rsidRPr="0089293E" w:rsidRDefault="000B7978" w:rsidP="000B7978">
            <w:pPr>
              <w:spacing w:before="120"/>
              <w:jc w:val="both"/>
            </w:pPr>
            <w:r w:rsidRPr="0089293E">
              <w:t>Гауссова кривая. Закон больших чисел</w:t>
            </w:r>
          </w:p>
        </w:tc>
        <w:tc>
          <w:tcPr>
            <w:tcW w:w="4536" w:type="dxa"/>
            <w:shd w:val="clear" w:color="auto" w:fill="auto"/>
          </w:tcPr>
          <w:p w14:paraId="4A3A6452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689FC363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BCF481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A0C4E07" w14:textId="3F22859F" w:rsidR="000B7978" w:rsidRPr="0089293E" w:rsidRDefault="000B7978" w:rsidP="000B7978">
            <w:pPr>
              <w:spacing w:before="120"/>
              <w:jc w:val="both"/>
            </w:pPr>
            <w:r w:rsidRPr="0089293E">
              <w:t>Равносильность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51A2F91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B4B22BA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417948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7A966D8" w14:textId="4DA1186D" w:rsidR="000B7978" w:rsidRPr="0089293E" w:rsidRDefault="000B7978" w:rsidP="000B7978">
            <w:r w:rsidRPr="0089293E">
              <w:t>Скалярное произведение векторов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8DB2C9C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C393F03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C80336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D40DDBF" w14:textId="5DA50086" w:rsidR="000B7978" w:rsidRPr="0089293E" w:rsidRDefault="000B7978" w:rsidP="000B7978">
            <w:r w:rsidRPr="0089293E">
              <w:t>Равносильность уравнений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C87AE5F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1540FA5E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B33416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8605100" w14:textId="1E11EFCB" w:rsidR="000B7978" w:rsidRPr="0089293E" w:rsidRDefault="000B7978" w:rsidP="000B7978">
            <w:r w:rsidRPr="0089293E">
              <w:t>Равносильность уравнений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2104558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1F9833EC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1A0D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551BF" w14:textId="6846DED0" w:rsidR="000B7978" w:rsidRPr="0089293E" w:rsidRDefault="000B7978" w:rsidP="000B7978">
            <w:r w:rsidRPr="0089293E">
              <w:t>Скалярное произведение вектор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DD1D8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68719A25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D0CA02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868D394" w14:textId="7D8C1817" w:rsidR="000B7978" w:rsidRPr="0089293E" w:rsidRDefault="000B7978" w:rsidP="000B7978">
            <w:r w:rsidRPr="0089293E">
              <w:t>Равносильность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889C5AF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446EEDC2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93379E5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6D83B14" w14:textId="7BE7CEBF" w:rsidR="000B7978" w:rsidRPr="0089293E" w:rsidRDefault="000B7978" w:rsidP="000B7978">
            <w:r w:rsidRPr="0089293E">
              <w:t>Общие методы решения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05F55E4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C035806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EA414D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7BFCB54" w14:textId="06F37511" w:rsidR="000B7978" w:rsidRPr="0089293E" w:rsidRDefault="000B7978" w:rsidP="000B7978">
            <w:r w:rsidRPr="0089293E">
              <w:t>Общие методы решения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3E825EB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14E21C15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754CC1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26C6E7" w14:textId="44DED46F" w:rsidR="000B7978" w:rsidRPr="0089293E" w:rsidRDefault="000B7978" w:rsidP="000B7978">
            <w:r w:rsidRPr="0089293E">
              <w:t>Общие методы решения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9A9745F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24EC471A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15C149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48FB3B7" w14:textId="0729D23A" w:rsidR="000B7978" w:rsidRPr="0089293E" w:rsidRDefault="000B7978" w:rsidP="000B7978">
            <w:r w:rsidRPr="0089293E">
              <w:t>Скалярное произведение векторов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7EE1D71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E3CC0B4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7707C2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569CA2" w14:textId="0C1408D7" w:rsidR="000B7978" w:rsidRPr="0089293E" w:rsidRDefault="000B7978" w:rsidP="000B7978">
            <w:r w:rsidRPr="0089293E">
              <w:t>Общие методы решения уравнений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2C3D7DC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2A365E5D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BB9928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9384846" w14:textId="23CF729B" w:rsidR="000B7978" w:rsidRPr="0089293E" w:rsidRDefault="000B7978" w:rsidP="000B7978">
            <w:r w:rsidRPr="0089293E">
              <w:t>Равносильность неравенств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F39747B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B6DE85B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02CEDAC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4AC82C0" w14:textId="64B73233" w:rsidR="000B7978" w:rsidRPr="0089293E" w:rsidRDefault="000B7978" w:rsidP="000B7978">
            <w:r w:rsidRPr="0089293E">
              <w:t>Скалярное произведение векторов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920D3E5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424B6D49" w14:textId="77777777" w:rsidTr="00090352">
        <w:tc>
          <w:tcPr>
            <w:tcW w:w="846" w:type="dxa"/>
            <w:shd w:val="clear" w:color="auto" w:fill="auto"/>
          </w:tcPr>
          <w:p w14:paraId="4277E81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D108086" w14:textId="6CDEA209" w:rsidR="000B7978" w:rsidRPr="0089293E" w:rsidRDefault="000B7978" w:rsidP="000B7978">
            <w:r w:rsidRPr="0089293E">
              <w:t>Равносильность неравенств</w:t>
            </w:r>
          </w:p>
        </w:tc>
        <w:tc>
          <w:tcPr>
            <w:tcW w:w="4536" w:type="dxa"/>
            <w:shd w:val="clear" w:color="auto" w:fill="auto"/>
          </w:tcPr>
          <w:p w14:paraId="4D1F3BF1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56628849" w14:textId="77777777" w:rsidTr="00090352">
        <w:tc>
          <w:tcPr>
            <w:tcW w:w="846" w:type="dxa"/>
            <w:shd w:val="clear" w:color="auto" w:fill="auto"/>
          </w:tcPr>
          <w:p w14:paraId="62AC501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789D356" w14:textId="33FB31F9" w:rsidR="000B7978" w:rsidRPr="0089293E" w:rsidRDefault="000B7978" w:rsidP="000B7978">
            <w:r w:rsidRPr="0089293E">
              <w:t>Равносильность неравенств</w:t>
            </w:r>
          </w:p>
        </w:tc>
        <w:tc>
          <w:tcPr>
            <w:tcW w:w="4536" w:type="dxa"/>
            <w:shd w:val="clear" w:color="auto" w:fill="auto"/>
          </w:tcPr>
          <w:p w14:paraId="4D7D2E35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34011EB7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D133AF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5CA563A" w14:textId="46B8FD4A" w:rsidR="000B7978" w:rsidRPr="0089293E" w:rsidRDefault="000B7978" w:rsidP="000B7978">
            <w:r w:rsidRPr="0089293E">
              <w:t>Равносильность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E5A9489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4B18611C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A042F3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D95326A" w14:textId="16784F92" w:rsidR="000B7978" w:rsidRPr="0089293E" w:rsidRDefault="000B7978" w:rsidP="000B7978">
            <w:r w:rsidRPr="0089293E">
              <w:t>Уравнения и неравенства с модуля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FBC04FE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50588199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524B0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D156645" w14:textId="60DB8A09" w:rsidR="000B7978" w:rsidRPr="0089293E" w:rsidRDefault="000B7978" w:rsidP="000B7978">
            <w:r w:rsidRPr="0089293E">
              <w:t>Скалярное произведение вектор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9014247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785CBD9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E70A25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2101886" w14:textId="1104B530" w:rsidR="000B7978" w:rsidRPr="0089293E" w:rsidRDefault="000B7978" w:rsidP="000B7978">
            <w:pPr>
              <w:spacing w:before="120"/>
              <w:jc w:val="both"/>
            </w:pPr>
            <w:r w:rsidRPr="0089293E">
              <w:t>Уравнения и неравенства с модулями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E89CCE1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12EDC1CE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2EA244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B7E15C7" w14:textId="7CA79FC4" w:rsidR="000B7978" w:rsidRPr="0089293E" w:rsidRDefault="000B7978" w:rsidP="000B7978">
            <w:pPr>
              <w:tabs>
                <w:tab w:val="left" w:pos="3045"/>
              </w:tabs>
              <w:rPr>
                <w:b/>
              </w:rPr>
            </w:pPr>
            <w:r w:rsidRPr="0089293E">
              <w:t>Уравнения и неравенства с модуля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F163B4C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25B021C0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30C49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2BD01" w14:textId="6E161537" w:rsidR="000B7978" w:rsidRPr="0089293E" w:rsidRDefault="000B7978" w:rsidP="000B7978">
            <w:pPr>
              <w:spacing w:before="120"/>
              <w:jc w:val="both"/>
            </w:pPr>
            <w:r w:rsidRPr="0089293E">
              <w:t>Скалярное произведение вектор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9BBA3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5F71D4DF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10B8BC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2FF3B7F" w14:textId="59049FAB" w:rsidR="000B7978" w:rsidRPr="0089293E" w:rsidRDefault="000B7978" w:rsidP="000B7978">
            <w:pPr>
              <w:spacing w:before="120"/>
              <w:jc w:val="both"/>
            </w:pPr>
            <w:r w:rsidRPr="0089293E">
              <w:t>Уравнения и неравенства с модуля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49A5312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19647650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D004841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EE0A5E6" w14:textId="216E3D30" w:rsidR="000B7978" w:rsidRPr="0089293E" w:rsidRDefault="000B7978" w:rsidP="000B7978">
            <w:pPr>
              <w:spacing w:before="120"/>
              <w:jc w:val="both"/>
            </w:pPr>
            <w:r w:rsidRPr="0089293E">
              <w:t>Уравнения и неравенства с модуля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B4962EB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694DD46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E1BA39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55FD177" w14:textId="74C406BA" w:rsidR="000B7978" w:rsidRPr="0089293E" w:rsidRDefault="000B7978" w:rsidP="000B7978">
            <w:pPr>
              <w:rPr>
                <w:b/>
              </w:rPr>
            </w:pPr>
            <w:r w:rsidRPr="0089293E">
              <w:t>Контрольная работа № 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7F39481" w14:textId="7A0367F4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36644445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7F99A0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D97B378" w14:textId="1F42F499" w:rsidR="000B7978" w:rsidRPr="0089293E" w:rsidRDefault="000B7978" w:rsidP="000B7978">
            <w:pPr>
              <w:spacing w:before="120"/>
              <w:jc w:val="both"/>
            </w:pPr>
            <w:r w:rsidRPr="0089293E">
              <w:t>Контрольная работа № 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FCCFF20" w14:textId="7D5A00D6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608C3C2F" w14:textId="77777777" w:rsidTr="00F976D1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F9BD625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873236E" w14:textId="24BD5B7B" w:rsidR="000B7978" w:rsidRPr="0089293E" w:rsidRDefault="000B7978" w:rsidP="000B7978">
            <w:r w:rsidRPr="0089293E">
              <w:t>Движ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4231292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06505A76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7EEDCC69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03C7C339" w14:textId="1C4DA966" w:rsidR="000B7978" w:rsidRPr="0089293E" w:rsidRDefault="000B7978" w:rsidP="000B7978">
            <w:r w:rsidRPr="0089293E">
              <w:t>Уравнения и неравенства со знаком радикал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2199048D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6FE71049" w14:textId="77777777" w:rsidTr="00090352">
        <w:tc>
          <w:tcPr>
            <w:tcW w:w="846" w:type="dxa"/>
            <w:shd w:val="clear" w:color="auto" w:fill="auto"/>
          </w:tcPr>
          <w:p w14:paraId="53AB0E0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446D081" w14:textId="6A6874B6" w:rsidR="000B7978" w:rsidRPr="0089293E" w:rsidRDefault="000B7978" w:rsidP="000B7978">
            <w:r w:rsidRPr="0089293E">
              <w:t>Уравнения и неравенства со знаком радикала</w:t>
            </w:r>
          </w:p>
        </w:tc>
        <w:tc>
          <w:tcPr>
            <w:tcW w:w="4536" w:type="dxa"/>
            <w:shd w:val="clear" w:color="auto" w:fill="auto"/>
          </w:tcPr>
          <w:p w14:paraId="0BB9BF28" w14:textId="77777777" w:rsidR="000B7978" w:rsidRPr="0089293E" w:rsidRDefault="000B7978" w:rsidP="000B7978">
            <w:pPr>
              <w:jc w:val="center"/>
            </w:pPr>
            <w:r w:rsidRPr="0089293E">
              <w:t xml:space="preserve">фронтальная, групповая </w:t>
            </w:r>
          </w:p>
        </w:tc>
      </w:tr>
      <w:tr w:rsidR="000B7978" w:rsidRPr="0089293E" w14:paraId="1361ACFA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68A78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07668" w14:textId="3C68409A" w:rsidR="000B7978" w:rsidRPr="0089293E" w:rsidRDefault="000B7978" w:rsidP="000B7978">
            <w:r w:rsidRPr="0089293E">
              <w:t>Движ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B57BD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5002DD93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535B8F5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9054315" w14:textId="2D5D68BE" w:rsidR="000B7978" w:rsidRPr="0089293E" w:rsidRDefault="000B7978" w:rsidP="000B7978">
            <w:pPr>
              <w:spacing w:before="120"/>
              <w:jc w:val="both"/>
            </w:pPr>
            <w:r w:rsidRPr="0089293E">
              <w:t>Уравнения и неравенства со знаком радикал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9EB3951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4D33C7C5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8FB21B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548ACEF" w14:textId="7388032F" w:rsidR="000B7978" w:rsidRPr="0089293E" w:rsidRDefault="000B7978" w:rsidP="000B7978">
            <w:pPr>
              <w:rPr>
                <w:b/>
                <w:i/>
                <w:u w:val="single"/>
              </w:rPr>
            </w:pPr>
            <w:r w:rsidRPr="0089293E">
              <w:t>Уравнения и неравенства со знаком радикал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01F5606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440907A2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683B51F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5C84559" w14:textId="43EF0AD3" w:rsidR="000B7978" w:rsidRPr="0089293E" w:rsidRDefault="000B7978" w:rsidP="000B7978">
            <w:pPr>
              <w:spacing w:before="120"/>
              <w:jc w:val="both"/>
            </w:pPr>
            <w:r w:rsidRPr="0089293E">
              <w:t>Уравнения и неравенства со знаком радикал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F192E11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DA4F599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6BA4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5FDC1" w14:textId="36C15F32" w:rsidR="000B7978" w:rsidRPr="0089293E" w:rsidRDefault="000B7978" w:rsidP="000B7978">
            <w:pPr>
              <w:spacing w:before="120"/>
              <w:jc w:val="both"/>
            </w:pPr>
            <w:r w:rsidRPr="0089293E">
              <w:t>Уравнения и неравенства с двумя переменным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4B087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3E1899EE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C6EBE2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F81DAA0" w14:textId="18A08BFD" w:rsidR="000B7978" w:rsidRPr="0089293E" w:rsidRDefault="000B7978" w:rsidP="000B7978">
            <w:pPr>
              <w:spacing w:before="120"/>
              <w:jc w:val="both"/>
            </w:pPr>
            <w:r w:rsidRPr="0089293E">
              <w:t>Движения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3ACFAA7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057C67CE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50D62151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1C902CF" w14:textId="7595F112" w:rsidR="000B7978" w:rsidRPr="0089293E" w:rsidRDefault="000B7978" w:rsidP="000B7978">
            <w:r w:rsidRPr="0089293E">
              <w:t>Уравнения и неравенства с двумя переменными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77D85A1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685C4A7E" w14:textId="77777777" w:rsidTr="00090352">
        <w:tc>
          <w:tcPr>
            <w:tcW w:w="846" w:type="dxa"/>
            <w:shd w:val="clear" w:color="auto" w:fill="auto"/>
          </w:tcPr>
          <w:p w14:paraId="10A6F60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039E447" w14:textId="144E31B2" w:rsidR="000B7978" w:rsidRPr="0089293E" w:rsidRDefault="000B7978" w:rsidP="000B7978">
            <w:r w:rsidRPr="0089293E">
              <w:t>Уравнения и неравенства с двумя переменными</w:t>
            </w:r>
          </w:p>
        </w:tc>
        <w:tc>
          <w:tcPr>
            <w:tcW w:w="4536" w:type="dxa"/>
            <w:shd w:val="clear" w:color="auto" w:fill="auto"/>
          </w:tcPr>
          <w:p w14:paraId="77F7614A" w14:textId="77777777" w:rsidR="000B7978" w:rsidRPr="0089293E" w:rsidRDefault="000B7978" w:rsidP="000B7978">
            <w:r w:rsidRPr="0089293E">
              <w:t>индивидуальная</w:t>
            </w:r>
          </w:p>
        </w:tc>
      </w:tr>
      <w:tr w:rsidR="000B7978" w:rsidRPr="0089293E" w14:paraId="4A2A6FB4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37A2B24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79EBE03" w14:textId="4C147471" w:rsidR="000B7978" w:rsidRPr="0089293E" w:rsidRDefault="000B7978" w:rsidP="000B7978">
            <w:r w:rsidRPr="0089293E">
              <w:t>Контрольная работа № 7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FEC5FF8" w14:textId="77777777" w:rsidR="000B7978" w:rsidRPr="0089293E" w:rsidRDefault="000B7978" w:rsidP="000B7978">
            <w:r w:rsidRPr="0089293E">
              <w:t>индивидуальная</w:t>
            </w:r>
          </w:p>
        </w:tc>
      </w:tr>
      <w:tr w:rsidR="000B7978" w:rsidRPr="0089293E" w14:paraId="7FF1D46D" w14:textId="77777777" w:rsidTr="00090352">
        <w:tc>
          <w:tcPr>
            <w:tcW w:w="846" w:type="dxa"/>
            <w:shd w:val="clear" w:color="auto" w:fill="auto"/>
          </w:tcPr>
          <w:p w14:paraId="590C389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44E3B76C" w14:textId="274A9ED1" w:rsidR="000B7978" w:rsidRPr="0089293E" w:rsidRDefault="000B7978" w:rsidP="000B7978">
            <w:r w:rsidRPr="0089293E">
              <w:t>Уравнения и неравенства с двумя переменными</w:t>
            </w:r>
          </w:p>
        </w:tc>
        <w:tc>
          <w:tcPr>
            <w:tcW w:w="4536" w:type="dxa"/>
            <w:shd w:val="clear" w:color="auto" w:fill="auto"/>
          </w:tcPr>
          <w:p w14:paraId="6F007768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FD19D72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B6F5F5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AA995A5" w14:textId="33A7B0F4" w:rsidR="000B7978" w:rsidRPr="0089293E" w:rsidRDefault="000B7978" w:rsidP="000B7978">
            <w:r w:rsidRPr="0089293E">
              <w:t>Доказательство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6DEE3AF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0EECA4F7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791F55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57D8C54" w14:textId="433C578F" w:rsidR="000B7978" w:rsidRPr="0089293E" w:rsidRDefault="000B7978" w:rsidP="000B7978">
            <w:r w:rsidRPr="0089293E">
              <w:t>Доказательство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C7D532D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EA241BC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1536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853D5" w14:textId="7CF7D765" w:rsidR="000B7978" w:rsidRPr="0089293E" w:rsidRDefault="000B7978" w:rsidP="000B7978">
            <w:r w:rsidRPr="0089293E">
              <w:t>Доказательство неравенст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4D091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0AED5460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1C0BB30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9D9FDDF" w14:textId="3BE2684F" w:rsidR="000B7978" w:rsidRPr="0089293E" w:rsidRDefault="000B7978" w:rsidP="000B7978">
            <w:r w:rsidRPr="0089293E">
              <w:t>Зачёт № 7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AED4142" w14:textId="3BAE6D56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2C3D30BF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4DCAA0B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7184955F" w14:textId="31D3E7C2" w:rsidR="000B7978" w:rsidRPr="0089293E" w:rsidRDefault="000B7978" w:rsidP="000B7978">
            <w:r w:rsidRPr="0089293E">
              <w:t>Доказательство неравенств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06635840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51A6B5FD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283CA4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4F3FD27" w14:textId="296EDB10" w:rsidR="000B7978" w:rsidRPr="0089293E" w:rsidRDefault="000B7978" w:rsidP="000B7978">
            <w:r w:rsidRPr="0089293E">
              <w:t>Доказательство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F43A892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52713BEC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099A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38757" w14:textId="7D9721BE" w:rsidR="000B7978" w:rsidRPr="0089293E" w:rsidRDefault="000B7978" w:rsidP="000B7978">
            <w:pPr>
              <w:spacing w:before="120"/>
              <w:jc w:val="both"/>
            </w:pPr>
            <w:r w:rsidRPr="0089293E">
              <w:t>Повторение. Цилиндр, конус и ша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BEF1F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1D27C6B4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D14A765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C66C5A6" w14:textId="514D3193" w:rsidR="000B7978" w:rsidRPr="0089293E" w:rsidRDefault="000B7978" w:rsidP="000B7978">
            <w:pPr>
              <w:spacing w:before="120"/>
              <w:jc w:val="both"/>
            </w:pPr>
            <w:r w:rsidRPr="0089293E">
              <w:t>Системы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DB96A18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6A35A29E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9FEB2C5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B1CFF10" w14:textId="1973B776" w:rsidR="000B7978" w:rsidRPr="0089293E" w:rsidRDefault="000B7978" w:rsidP="000B7978">
            <w:r w:rsidRPr="0089293E">
              <w:t>Системы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271FE4E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5196DA85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6AC6EA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01DD2B0" w14:textId="0751E24B" w:rsidR="000B7978" w:rsidRPr="0089293E" w:rsidRDefault="000B7978" w:rsidP="000B7978">
            <w:pPr>
              <w:spacing w:before="120"/>
              <w:jc w:val="both"/>
            </w:pPr>
            <w:r w:rsidRPr="0089293E">
              <w:t>Системы уравн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328717E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16E5311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A01C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3D502" w14:textId="6B63021A" w:rsidR="000B7978" w:rsidRPr="0089293E" w:rsidRDefault="000B7978" w:rsidP="000B7978">
            <w:r w:rsidRPr="0089293E">
              <w:t>Системы уравнен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FAF22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772F0D7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07570F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47C947E" w14:textId="59C32160" w:rsidR="000B7978" w:rsidRPr="0089293E" w:rsidRDefault="000B7978" w:rsidP="000B7978">
            <w:r w:rsidRPr="0089293E">
              <w:t>Повторение. Цилиндр, конус и шар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5985E9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4578C362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0F8E66F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6510B2C6" w14:textId="5D42253B" w:rsidR="000B7978" w:rsidRPr="0089293E" w:rsidRDefault="000B7978" w:rsidP="000B7978">
            <w:r w:rsidRPr="0089293E">
              <w:t>Системы уравнений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CA733BD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1549B46E" w14:textId="77777777" w:rsidTr="00090352">
        <w:tc>
          <w:tcPr>
            <w:tcW w:w="846" w:type="dxa"/>
            <w:shd w:val="clear" w:color="auto" w:fill="auto"/>
          </w:tcPr>
          <w:p w14:paraId="44EC6BC1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CEEAD32" w14:textId="4D9B263E" w:rsidR="000B7978" w:rsidRPr="0089293E" w:rsidRDefault="000B7978" w:rsidP="000B7978">
            <w:r w:rsidRPr="0089293E">
              <w:t>Системы уравнений</w:t>
            </w:r>
          </w:p>
        </w:tc>
        <w:tc>
          <w:tcPr>
            <w:tcW w:w="4536" w:type="dxa"/>
            <w:shd w:val="clear" w:color="auto" w:fill="auto"/>
          </w:tcPr>
          <w:p w14:paraId="2B772817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0AD5F511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479B8AA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B07E" w14:textId="41430010" w:rsidR="000B7978" w:rsidRPr="0089293E" w:rsidRDefault="000B7978" w:rsidP="000B7978">
            <w:r w:rsidRPr="0089293E">
              <w:t>Повторение. Цилиндр, конус и ша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369A9B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1608CD98" w14:textId="77777777" w:rsidTr="00090352">
        <w:tc>
          <w:tcPr>
            <w:tcW w:w="846" w:type="dxa"/>
            <w:shd w:val="clear" w:color="auto" w:fill="auto"/>
          </w:tcPr>
          <w:p w14:paraId="4D274EF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80D1FA3" w14:textId="6D7F56DC" w:rsidR="000B7978" w:rsidRPr="0089293E" w:rsidRDefault="000B7978" w:rsidP="000B7978">
            <w:r w:rsidRPr="0089293E">
              <w:t>Контрольная работа № 8</w:t>
            </w:r>
          </w:p>
        </w:tc>
        <w:tc>
          <w:tcPr>
            <w:tcW w:w="4536" w:type="dxa"/>
            <w:shd w:val="clear" w:color="auto" w:fill="auto"/>
          </w:tcPr>
          <w:p w14:paraId="2A839C1D" w14:textId="183D04D3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5E4E086B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AC3F78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AFB5EBD" w14:textId="4934330D" w:rsidR="000B7978" w:rsidRPr="0089293E" w:rsidRDefault="000B7978" w:rsidP="000B7978">
            <w:pPr>
              <w:tabs>
                <w:tab w:val="left" w:pos="3225"/>
              </w:tabs>
              <w:rPr>
                <w:b/>
                <w:i/>
                <w:u w:val="single"/>
              </w:rPr>
            </w:pPr>
            <w:r w:rsidRPr="0089293E">
              <w:t>Контрольная работа № 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86E660F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63596BF4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2A5C8D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D169D05" w14:textId="34A65B16" w:rsidR="000B7978" w:rsidRPr="0089293E" w:rsidRDefault="000B7978" w:rsidP="000B7978">
            <w:r w:rsidRPr="0089293E">
              <w:t>Задачи с параметр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792BC95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5FFC17E7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F68F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A0F0A" w14:textId="6D01308F" w:rsidR="000B7978" w:rsidRPr="0089293E" w:rsidRDefault="000B7978" w:rsidP="000B7978">
            <w:r w:rsidRPr="0089293E">
              <w:t>Задачи с параметрам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FC7AD" w14:textId="77777777" w:rsidR="000B7978" w:rsidRPr="0089293E" w:rsidRDefault="000B7978" w:rsidP="000B7978">
            <w:r w:rsidRPr="0089293E">
              <w:t>индивидуальная</w:t>
            </w:r>
          </w:p>
        </w:tc>
      </w:tr>
      <w:tr w:rsidR="000B7978" w:rsidRPr="0089293E" w14:paraId="22FB036B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52DF40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F774BB" w14:textId="4FBFF094" w:rsidR="000B7978" w:rsidRPr="0089293E" w:rsidRDefault="000B7978" w:rsidP="000B7978">
            <w:r w:rsidRPr="0089293E">
              <w:t>Повторение. Цилиндр, конус и шар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645E8A6" w14:textId="77777777" w:rsidR="000B7978" w:rsidRPr="0089293E" w:rsidRDefault="000B7978" w:rsidP="000B7978">
            <w:r w:rsidRPr="0089293E">
              <w:t>индивидуальная</w:t>
            </w:r>
          </w:p>
        </w:tc>
      </w:tr>
      <w:tr w:rsidR="000B7978" w:rsidRPr="0089293E" w14:paraId="6CEC3F2D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12BEF4E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2C69511" w14:textId="006F0C4A" w:rsidR="000B7978" w:rsidRPr="0089293E" w:rsidRDefault="000B7978" w:rsidP="000B7978">
            <w:r w:rsidRPr="0089293E">
              <w:t>Задачи с параметрами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75181C5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E050225" w14:textId="77777777" w:rsidTr="00090352">
        <w:tc>
          <w:tcPr>
            <w:tcW w:w="846" w:type="dxa"/>
            <w:shd w:val="clear" w:color="auto" w:fill="auto"/>
          </w:tcPr>
          <w:p w14:paraId="3E408EAB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4DAE108F" w14:textId="3F371BDE" w:rsidR="000B7978" w:rsidRPr="0089293E" w:rsidRDefault="000B7978" w:rsidP="000B7978">
            <w:r w:rsidRPr="0089293E">
              <w:t>Задачи с параметрами</w:t>
            </w:r>
          </w:p>
        </w:tc>
        <w:tc>
          <w:tcPr>
            <w:tcW w:w="4536" w:type="dxa"/>
            <w:shd w:val="clear" w:color="auto" w:fill="auto"/>
          </w:tcPr>
          <w:p w14:paraId="29BE2102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5A3E7881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21303D0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2A20B7C" w14:textId="6C688CE2" w:rsidR="000B7978" w:rsidRPr="0089293E" w:rsidRDefault="000B7978" w:rsidP="000B7978">
            <w:r w:rsidRPr="0089293E">
              <w:t>Повторение. Объёмы тел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D9F7B00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7FD920C8" w14:textId="77777777" w:rsidTr="00090352">
        <w:tc>
          <w:tcPr>
            <w:tcW w:w="846" w:type="dxa"/>
            <w:shd w:val="clear" w:color="auto" w:fill="auto"/>
          </w:tcPr>
          <w:p w14:paraId="29A1CDF9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F678C85" w14:textId="272B0E10" w:rsidR="000B7978" w:rsidRPr="0089293E" w:rsidRDefault="000B7978" w:rsidP="000B7978">
            <w:r w:rsidRPr="0089293E">
              <w:t>Задачи с параметрами</w:t>
            </w:r>
          </w:p>
        </w:tc>
        <w:tc>
          <w:tcPr>
            <w:tcW w:w="4536" w:type="dxa"/>
            <w:shd w:val="clear" w:color="auto" w:fill="auto"/>
          </w:tcPr>
          <w:p w14:paraId="0286939A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C2EF209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7CB8E7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7248AA5" w14:textId="39C755CD" w:rsidR="000B7978" w:rsidRPr="0089293E" w:rsidRDefault="000B7978" w:rsidP="000B7978">
            <w:r w:rsidRPr="0089293E">
              <w:t>Задачи с параметр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FE7D6F8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00D6A0D0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0082C8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4A1B247" w14:textId="2F337915" w:rsidR="000B7978" w:rsidRPr="0089293E" w:rsidRDefault="000B7978" w:rsidP="000B7978">
            <w:pPr>
              <w:rPr>
                <w:b/>
                <w:u w:val="single"/>
              </w:rPr>
            </w:pPr>
            <w:r w:rsidRPr="0089293E">
              <w:t>Задачи с параметр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A412936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38FFE74E" w14:textId="77777777" w:rsidTr="00F976D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3F4C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22605" w14:textId="796BF2D9" w:rsidR="000B7978" w:rsidRPr="0089293E" w:rsidRDefault="000B7978" w:rsidP="000B7978">
            <w:r w:rsidRPr="0089293E">
              <w:t>Повторение.  Тригонометрические уравн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98E2B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1BB378D1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C59737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AEF3FF" w14:textId="295CB170" w:rsidR="000B7978" w:rsidRPr="0089293E" w:rsidRDefault="000B7978" w:rsidP="000B7978">
            <w:r w:rsidRPr="0089293E">
              <w:t>Повторение. Объёмы тел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8D342B9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458723DE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F2EB9F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EA078D1" w14:textId="3C674CF3" w:rsidR="000B7978" w:rsidRPr="0089293E" w:rsidRDefault="000B7978" w:rsidP="000B7978">
            <w:r w:rsidRPr="0089293E">
              <w:t>Повторение.  Тригонометрические уравнения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D47C616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7768BC3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C77C87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A51C496" w14:textId="61FFD793" w:rsidR="000B7978" w:rsidRPr="0089293E" w:rsidRDefault="000B7978" w:rsidP="000B7978">
            <w:r w:rsidRPr="0089293E">
              <w:t>Повторение.  Тригонометрические уравн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DEF7C0B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97EBB1D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DC828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88EC01" w14:textId="5AD38535" w:rsidR="000B7978" w:rsidRPr="0089293E" w:rsidRDefault="000B7978" w:rsidP="000B7978">
            <w:r w:rsidRPr="0089293E">
              <w:t>Повторение. Объёмы те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2D693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2CD1F1D4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DDD2F2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96719D3" w14:textId="5ACE0BEA" w:rsidR="000B7978" w:rsidRPr="0089293E" w:rsidRDefault="000B7978" w:rsidP="000B7978">
            <w:r w:rsidRPr="0089293E">
              <w:t>Повторение.  Тригонометрические уравн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3569D01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45FB4306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D3709E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3841CD1" w14:textId="33AEE759" w:rsidR="000B7978" w:rsidRPr="0089293E" w:rsidRDefault="000B7978" w:rsidP="000B7978">
            <w:pPr>
              <w:spacing w:before="120"/>
              <w:jc w:val="both"/>
            </w:pPr>
            <w:r w:rsidRPr="0089293E">
              <w:t>Повторение.  Тригонометрические неравен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E524A5A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23C25D35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53471F5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A89FE21" w14:textId="57EE1C12" w:rsidR="000B7978" w:rsidRPr="0089293E" w:rsidRDefault="000B7978" w:rsidP="000B7978">
            <w:pPr>
              <w:spacing w:before="120"/>
              <w:jc w:val="both"/>
            </w:pPr>
            <w:r w:rsidRPr="0089293E">
              <w:t>Повторение.  Тригонометрические неравенств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AE73AAA" w14:textId="77777777" w:rsidR="000B7978" w:rsidRPr="0089293E" w:rsidRDefault="000B7978" w:rsidP="000B7978">
            <w:r w:rsidRPr="0089293E">
              <w:t>индивидуальная</w:t>
            </w:r>
          </w:p>
        </w:tc>
      </w:tr>
      <w:tr w:rsidR="000B7978" w:rsidRPr="0089293E" w14:paraId="7A2E7639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27E7EB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9D0F33F" w14:textId="64B7B71A" w:rsidR="000B7978" w:rsidRPr="0089293E" w:rsidRDefault="000B7978" w:rsidP="000B7978">
            <w:pPr>
              <w:spacing w:before="120"/>
              <w:jc w:val="both"/>
            </w:pPr>
            <w:r w:rsidRPr="0089293E">
              <w:t>Повторение.  Тригонометрические неравен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010A8F4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70995290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37A63E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956ECFB" w14:textId="1BE640AD" w:rsidR="000B7978" w:rsidRPr="0089293E" w:rsidRDefault="000B7978" w:rsidP="000B7978">
            <w:r w:rsidRPr="0089293E">
              <w:t>Повторение. Объёмы тел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6CE3A24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69C06DAB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4501563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F54ADFB" w14:textId="37EBCAAF" w:rsidR="000B7978" w:rsidRPr="0089293E" w:rsidRDefault="000B7978" w:rsidP="000B7978">
            <w:pPr>
              <w:spacing w:before="120"/>
              <w:jc w:val="both"/>
            </w:pPr>
            <w:r w:rsidRPr="0089293E">
              <w:t>Повторение.  Тригонометрические неравенств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EA34CA6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496BAFC5" w14:textId="77777777" w:rsidTr="00090352">
        <w:tc>
          <w:tcPr>
            <w:tcW w:w="846" w:type="dxa"/>
            <w:shd w:val="clear" w:color="auto" w:fill="auto"/>
          </w:tcPr>
          <w:p w14:paraId="163C328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E6A6298" w14:textId="6BCB7975" w:rsidR="000B7978" w:rsidRPr="0089293E" w:rsidRDefault="000B7978" w:rsidP="000B7978">
            <w:pPr>
              <w:spacing w:before="120"/>
              <w:jc w:val="both"/>
            </w:pPr>
            <w:r w:rsidRPr="0089293E">
              <w:t>Повторение.  Тригонометрические неравенства</w:t>
            </w:r>
          </w:p>
        </w:tc>
        <w:tc>
          <w:tcPr>
            <w:tcW w:w="4536" w:type="dxa"/>
            <w:shd w:val="clear" w:color="auto" w:fill="auto"/>
          </w:tcPr>
          <w:p w14:paraId="725531FD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0BCB567E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4342F1F5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A49123A" w14:textId="496655A0" w:rsidR="000B7978" w:rsidRPr="0089293E" w:rsidRDefault="000B7978" w:rsidP="000B7978">
            <w:r w:rsidRPr="0089293E">
              <w:t>Повторение. Векторы в пространств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04D2D2F" w14:textId="77777777" w:rsidR="000B7978" w:rsidRPr="0089293E" w:rsidRDefault="000B7978" w:rsidP="000B7978">
            <w:pPr>
              <w:jc w:val="center"/>
            </w:pPr>
            <w:r w:rsidRPr="0089293E">
              <w:t>индивидуальная</w:t>
            </w:r>
          </w:p>
        </w:tc>
      </w:tr>
      <w:tr w:rsidR="000B7978" w:rsidRPr="0089293E" w14:paraId="277EF1C5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2C1E14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2EB97BD" w14:textId="37A17331" w:rsidR="000B7978" w:rsidRPr="0089293E" w:rsidRDefault="000B7978" w:rsidP="000B7978">
            <w:pPr>
              <w:rPr>
                <w:b/>
              </w:rPr>
            </w:pPr>
            <w:r w:rsidRPr="0089293E">
              <w:t>Повторение.  Производная и ее примен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32903AE" w14:textId="77777777" w:rsidR="000B7978" w:rsidRPr="0089293E" w:rsidRDefault="000B7978" w:rsidP="000B7978">
            <w:pPr>
              <w:jc w:val="center"/>
            </w:pPr>
            <w:r w:rsidRPr="0089293E">
              <w:t xml:space="preserve">фронтальная, групповая </w:t>
            </w:r>
          </w:p>
        </w:tc>
      </w:tr>
      <w:tr w:rsidR="000B7978" w:rsidRPr="0089293E" w14:paraId="687A9246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C0DD7F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A2266C2" w14:textId="5C7DB28E" w:rsidR="000B7978" w:rsidRPr="0089293E" w:rsidRDefault="000B7978" w:rsidP="000B7978">
            <w:r w:rsidRPr="0089293E">
              <w:t>Повторение.  Производная и ее примен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4CD0662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335141EE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14A7BD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17ED7D3" w14:textId="2AEBFD7C" w:rsidR="000B7978" w:rsidRPr="0089293E" w:rsidRDefault="000B7978" w:rsidP="000B7978">
            <w:r w:rsidRPr="0089293E">
              <w:t>Повторение.  Производная и ее примене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A2AB43C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6F4B3EC4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F5B230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65B75AB" w14:textId="1F60BA41" w:rsidR="000B7978" w:rsidRPr="0089293E" w:rsidRDefault="000B7978" w:rsidP="000B7978">
            <w:r w:rsidRPr="0089293E">
              <w:t>Повторение.  Производная и ее примен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DBE0ED1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122608E3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B3D30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B45849" w14:textId="637E25C7" w:rsidR="000B7978" w:rsidRPr="0089293E" w:rsidRDefault="000B7978" w:rsidP="000B7978">
            <w:r w:rsidRPr="0089293E">
              <w:t>Повторение. Векторы в пространстве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ABDC0F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39E7C7D3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582FB359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90030BA" w14:textId="0DD5B215" w:rsidR="000B7978" w:rsidRPr="0089293E" w:rsidRDefault="000B7978" w:rsidP="000B7978">
            <w:r w:rsidRPr="0089293E">
              <w:t>Повторение. Первообразная и интеграл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75A2FC7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4A8F9E42" w14:textId="77777777" w:rsidTr="00090352">
        <w:tc>
          <w:tcPr>
            <w:tcW w:w="846" w:type="dxa"/>
            <w:shd w:val="clear" w:color="auto" w:fill="auto"/>
          </w:tcPr>
          <w:p w14:paraId="0BE9BE06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12BB3E3" w14:textId="5A1D9191" w:rsidR="000B7978" w:rsidRPr="0089293E" w:rsidRDefault="000B7978" w:rsidP="000B7978">
            <w:r w:rsidRPr="0089293E">
              <w:t>Повторение. Первообразная и интеграл</w:t>
            </w:r>
          </w:p>
        </w:tc>
        <w:tc>
          <w:tcPr>
            <w:tcW w:w="4536" w:type="dxa"/>
            <w:shd w:val="clear" w:color="auto" w:fill="auto"/>
          </w:tcPr>
          <w:p w14:paraId="24A0DEC9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CF8E05B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02B730A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8D1647C" w14:textId="457DCD46" w:rsidR="000B7978" w:rsidRPr="0089293E" w:rsidRDefault="000B7978" w:rsidP="000B7978">
            <w:r w:rsidRPr="0089293E">
              <w:t>Повторение. Векторы в пространств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408B447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7D27AE71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2C3F7B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3034700" w14:textId="271C9A71" w:rsidR="000B7978" w:rsidRPr="0089293E" w:rsidRDefault="000B7978" w:rsidP="000B7978">
            <w:r w:rsidRPr="0089293E">
              <w:t>Повторение. Первообразная и интегра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FC7C044" w14:textId="77777777" w:rsidR="000B7978" w:rsidRPr="0089293E" w:rsidRDefault="000B7978" w:rsidP="000B7978">
            <w:pPr>
              <w:jc w:val="center"/>
            </w:pPr>
            <w:r w:rsidRPr="0089293E">
              <w:t>фронтальная,  индивидуальная</w:t>
            </w:r>
          </w:p>
        </w:tc>
      </w:tr>
      <w:tr w:rsidR="000B7978" w:rsidRPr="0089293E" w14:paraId="27DC6591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65C18AA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62B1616" w14:textId="6056FF33" w:rsidR="000B7978" w:rsidRPr="0089293E" w:rsidRDefault="000B7978" w:rsidP="000B7978">
            <w:pPr>
              <w:spacing w:before="120"/>
              <w:jc w:val="both"/>
            </w:pPr>
            <w:r w:rsidRPr="0089293E">
              <w:t>Повторение. Показательные уравнения и неравен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DFB2C38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10487333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D31440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60B2D35" w14:textId="589CED74" w:rsidR="000B7978" w:rsidRPr="0089293E" w:rsidRDefault="000B7978" w:rsidP="000B7978">
            <w:pPr>
              <w:spacing w:before="120"/>
              <w:jc w:val="both"/>
            </w:pPr>
            <w:r w:rsidRPr="0089293E">
              <w:t>Повторение. Показательные уравнения и неравенств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5D24FB4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2D5F223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67837F4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D076FF9" w14:textId="174E5AE7" w:rsidR="000B7978" w:rsidRPr="0089293E" w:rsidRDefault="000B7978" w:rsidP="000B7978">
            <w:pPr>
              <w:spacing w:before="120"/>
              <w:jc w:val="both"/>
            </w:pPr>
            <w:r w:rsidRPr="0089293E">
              <w:t>Повторение. Показательные уравнения и неравен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15F5F3F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71D2B0F9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B72B7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20B4CB8" w14:textId="16B28695" w:rsidR="000B7978" w:rsidRPr="0089293E" w:rsidRDefault="000B7978" w:rsidP="000B7978">
            <w:r w:rsidRPr="0089293E">
              <w:t>Повторение. Векторы в пространстве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68B1C8B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7ACD9900" w14:textId="77777777" w:rsidTr="00F976D1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ADC2E4D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BE924E7" w14:textId="7805FB22" w:rsidR="000B7978" w:rsidRPr="0089293E" w:rsidRDefault="000B7978" w:rsidP="000B7978">
            <w:r w:rsidRPr="0089293E">
              <w:t>Повторение. Показательные уравнения и неравенств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2A397F19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2B9EA46B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C739AA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A01941F" w14:textId="1214243A" w:rsidR="000B7978" w:rsidRPr="0089293E" w:rsidRDefault="000B7978" w:rsidP="000B7978">
            <w:r w:rsidRPr="0089293E">
              <w:t>Повторение. Уравнения и неравенства. Системы уравнений и неравенств</w:t>
            </w:r>
          </w:p>
        </w:tc>
        <w:tc>
          <w:tcPr>
            <w:tcW w:w="4536" w:type="dxa"/>
            <w:shd w:val="clear" w:color="auto" w:fill="auto"/>
          </w:tcPr>
          <w:p w14:paraId="699C48B8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4FEED3D8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67418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05A50" w14:textId="64B25EE3" w:rsidR="000B7978" w:rsidRPr="0089293E" w:rsidRDefault="000B7978" w:rsidP="000B7978">
            <w:r w:rsidRPr="0089293E">
              <w:t>Повторение. Метод координат в пространстве. Движения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945A59B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4BE03BEC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841E99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3AA79A8" w14:textId="4CB230B0" w:rsidR="000B7978" w:rsidRPr="0089293E" w:rsidRDefault="000B7978" w:rsidP="000B7978">
            <w:r w:rsidRPr="0089293E">
              <w:t>Повторение. Уравнения и неравенства. Системы уравнений и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E09DFEC" w14:textId="77777777" w:rsidR="000B7978" w:rsidRPr="0089293E" w:rsidRDefault="000B7978" w:rsidP="000B7978">
            <w:pPr>
              <w:jc w:val="center"/>
            </w:pPr>
          </w:p>
        </w:tc>
      </w:tr>
      <w:tr w:rsidR="000B7978" w:rsidRPr="0089293E" w14:paraId="25274A39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467A8BE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7C18353" w14:textId="6B02B5B0" w:rsidR="000B7978" w:rsidRPr="0089293E" w:rsidRDefault="000B7978" w:rsidP="000B7978">
            <w:r w:rsidRPr="0089293E">
              <w:t>Повторение. Уравнения и неравенства. Системы уравнений и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5D7DC32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00850E25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F57414C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1710397" w14:textId="62011466" w:rsidR="000B7978" w:rsidRPr="0089293E" w:rsidRDefault="000B7978" w:rsidP="000B7978">
            <w:r w:rsidRPr="0089293E">
              <w:t>Повторение. Уравнения и неравенства. Системы уравнений и неравенств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7A35872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10EA0D69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B7C62A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DE09561" w14:textId="5E7889CF" w:rsidR="000B7978" w:rsidRPr="0089293E" w:rsidRDefault="000B7978" w:rsidP="000B7978">
            <w:r w:rsidRPr="0089293E">
              <w:t>Повторение. Уравнения и неравенства. Системы уравнений и неравенст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BCF75E0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56AB5949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11328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CB9C5C" w14:textId="01678377" w:rsidR="000B7978" w:rsidRPr="0089293E" w:rsidRDefault="000B7978" w:rsidP="000B7978">
            <w:r w:rsidRPr="0089293E">
              <w:t>Повторение. Метод координат в пространстве. Движения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23A6E6E" w14:textId="77777777" w:rsidR="000B7978" w:rsidRPr="0089293E" w:rsidRDefault="000B7978" w:rsidP="000B7978">
            <w:pPr>
              <w:jc w:val="center"/>
            </w:pPr>
            <w:r w:rsidRPr="0089293E">
              <w:t>фронтальная, групповая</w:t>
            </w:r>
          </w:p>
        </w:tc>
      </w:tr>
      <w:tr w:rsidR="000B7978" w:rsidRPr="0089293E" w14:paraId="0EE41A7C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068D31DF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71BEDE26" w14:textId="4E308453" w:rsidR="000B7978" w:rsidRPr="0089293E" w:rsidRDefault="000B7978" w:rsidP="000B7978">
            <w:r w:rsidRPr="0089293E">
              <w:t>Повторение. Элементы теории вероятностей и математической статистики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425D431A" w14:textId="77777777" w:rsidR="000B7978" w:rsidRPr="0089293E" w:rsidRDefault="000B7978" w:rsidP="000B7978">
            <w:pPr>
              <w:jc w:val="center"/>
            </w:pPr>
            <w:r w:rsidRPr="0089293E">
              <w:t>фронтальная, индивидуальная</w:t>
            </w:r>
          </w:p>
        </w:tc>
      </w:tr>
      <w:tr w:rsidR="000B7978" w:rsidRPr="0089293E" w14:paraId="4650FBF6" w14:textId="77777777" w:rsidTr="00090352">
        <w:tc>
          <w:tcPr>
            <w:tcW w:w="846" w:type="dxa"/>
            <w:shd w:val="clear" w:color="auto" w:fill="auto"/>
          </w:tcPr>
          <w:p w14:paraId="5FD8B8F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83C1B12" w14:textId="36514689" w:rsidR="000B7978" w:rsidRPr="0089293E" w:rsidRDefault="000B7978" w:rsidP="000B7978">
            <w:r w:rsidRPr="0089293E">
              <w:t>Повторение. Элементы теории вероятностей и математической статистики</w:t>
            </w:r>
          </w:p>
        </w:tc>
        <w:tc>
          <w:tcPr>
            <w:tcW w:w="4536" w:type="dxa"/>
            <w:shd w:val="clear" w:color="auto" w:fill="auto"/>
          </w:tcPr>
          <w:p w14:paraId="54E73E61" w14:textId="77777777" w:rsidR="000B7978" w:rsidRPr="0089293E" w:rsidRDefault="000B7978" w:rsidP="000B7978">
            <w:r w:rsidRPr="0089293E">
              <w:t>фронтальная, групповая</w:t>
            </w:r>
          </w:p>
        </w:tc>
      </w:tr>
      <w:tr w:rsidR="000B7978" w:rsidRPr="0089293E" w14:paraId="28FDA504" w14:textId="77777777" w:rsidTr="00F976D1">
        <w:tc>
          <w:tcPr>
            <w:tcW w:w="846" w:type="dxa"/>
            <w:shd w:val="clear" w:color="auto" w:fill="D9D9D9" w:themeFill="background1" w:themeFillShade="D9"/>
          </w:tcPr>
          <w:p w14:paraId="2BDED559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EAB8E07" w14:textId="77777777" w:rsidR="000B7978" w:rsidRPr="0089293E" w:rsidRDefault="000B7978" w:rsidP="000B7978">
            <w:r w:rsidRPr="0089293E">
              <w:t>Резерв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6745C17" w14:textId="77777777" w:rsidR="000B7978" w:rsidRPr="0089293E" w:rsidRDefault="000B7978" w:rsidP="000B7978"/>
        </w:tc>
      </w:tr>
      <w:tr w:rsidR="000B7978" w:rsidRPr="0089293E" w14:paraId="5AFC6F0E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5B048F2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6EB321E" w14:textId="77777777" w:rsidR="000B7978" w:rsidRPr="0089293E" w:rsidRDefault="000B7978" w:rsidP="000B7978">
            <w:r w:rsidRPr="0089293E">
              <w:t>Резер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7EEB0AB" w14:textId="77777777" w:rsidR="000B7978" w:rsidRPr="0089293E" w:rsidRDefault="000B7978" w:rsidP="000B7978"/>
        </w:tc>
      </w:tr>
      <w:tr w:rsidR="000B7978" w:rsidRPr="0089293E" w14:paraId="0381FFA1" w14:textId="77777777" w:rsidTr="0009035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13D4B3F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77C7D96" w14:textId="77777777" w:rsidR="000B7978" w:rsidRPr="0089293E" w:rsidRDefault="000B7978" w:rsidP="000B7978">
            <w:r w:rsidRPr="0089293E">
              <w:t>Резер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DEACB32" w14:textId="77777777" w:rsidR="000B7978" w:rsidRPr="0089293E" w:rsidRDefault="000B7978" w:rsidP="000B7978"/>
        </w:tc>
      </w:tr>
      <w:tr w:rsidR="000B7978" w:rsidRPr="0089293E" w14:paraId="39640263" w14:textId="77777777" w:rsidTr="0009035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2D387B63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AE24BC5" w14:textId="77777777" w:rsidR="000B7978" w:rsidRPr="0089293E" w:rsidRDefault="000B7978" w:rsidP="000B7978">
            <w:r w:rsidRPr="0089293E">
              <w:t>Резерв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681B75C" w14:textId="77777777" w:rsidR="000B7978" w:rsidRPr="0089293E" w:rsidRDefault="000B7978" w:rsidP="000B7978"/>
        </w:tc>
      </w:tr>
      <w:tr w:rsidR="000B7978" w:rsidRPr="0089293E" w14:paraId="53650321" w14:textId="77777777" w:rsidTr="00F976D1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CBC721F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472E726" w14:textId="77777777" w:rsidR="000B7978" w:rsidRPr="0089293E" w:rsidRDefault="000B7978" w:rsidP="000B7978">
            <w:r w:rsidRPr="0089293E">
              <w:t>Резер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71A9F7A" w14:textId="77777777" w:rsidR="000B7978" w:rsidRPr="0089293E" w:rsidRDefault="000B7978" w:rsidP="000B7978"/>
        </w:tc>
      </w:tr>
      <w:tr w:rsidR="000B7978" w:rsidRPr="0089293E" w14:paraId="3E23B7F9" w14:textId="77777777" w:rsidTr="00F976D1">
        <w:tc>
          <w:tcPr>
            <w:tcW w:w="84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535F3E9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DB1333" w14:textId="77777777" w:rsidR="000B7978" w:rsidRPr="0089293E" w:rsidRDefault="000B7978" w:rsidP="000B7978">
            <w:r w:rsidRPr="0089293E">
              <w:t>Резерв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C7C7866" w14:textId="77777777" w:rsidR="000B7978" w:rsidRPr="0089293E" w:rsidRDefault="000B7978" w:rsidP="000B7978"/>
        </w:tc>
      </w:tr>
      <w:tr w:rsidR="000B7978" w:rsidRPr="0089293E" w14:paraId="0056F702" w14:textId="77777777" w:rsidTr="00F976D1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7B5599E7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1DFE39F1" w14:textId="77777777" w:rsidR="000B7978" w:rsidRPr="0089293E" w:rsidRDefault="000B7978" w:rsidP="000B7978">
            <w:r w:rsidRPr="0089293E">
              <w:t>Резерв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D019251" w14:textId="77777777" w:rsidR="000B7978" w:rsidRPr="0089293E" w:rsidRDefault="000B7978" w:rsidP="000B7978"/>
        </w:tc>
      </w:tr>
      <w:tr w:rsidR="000B7978" w:rsidRPr="0089293E" w14:paraId="399EF150" w14:textId="77777777" w:rsidTr="00090352">
        <w:tc>
          <w:tcPr>
            <w:tcW w:w="846" w:type="dxa"/>
            <w:shd w:val="clear" w:color="auto" w:fill="auto"/>
          </w:tcPr>
          <w:p w14:paraId="234EC971" w14:textId="77777777" w:rsidR="000B7978" w:rsidRPr="0089293E" w:rsidRDefault="000B7978" w:rsidP="000B7978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092B2FF" w14:textId="77777777" w:rsidR="000B7978" w:rsidRPr="0089293E" w:rsidRDefault="000B7978" w:rsidP="000B7978">
            <w:r w:rsidRPr="0089293E">
              <w:t>Резерв</w:t>
            </w:r>
          </w:p>
        </w:tc>
        <w:tc>
          <w:tcPr>
            <w:tcW w:w="4536" w:type="dxa"/>
            <w:shd w:val="clear" w:color="auto" w:fill="auto"/>
          </w:tcPr>
          <w:p w14:paraId="36E99251" w14:textId="77777777" w:rsidR="000B7978" w:rsidRPr="0089293E" w:rsidRDefault="000B7978" w:rsidP="000B7978"/>
        </w:tc>
      </w:tr>
    </w:tbl>
    <w:p w14:paraId="052ABA15" w14:textId="77777777" w:rsidR="00C8077E" w:rsidRPr="0089293E" w:rsidRDefault="00C8077E" w:rsidP="00EE2A50">
      <w:pPr>
        <w:jc w:val="center"/>
        <w:outlineLvl w:val="0"/>
        <w:rPr>
          <w:b/>
          <w:i/>
          <w:sz w:val="28"/>
          <w:szCs w:val="28"/>
        </w:rPr>
      </w:pPr>
    </w:p>
    <w:p w14:paraId="53315D51" w14:textId="3A28522A" w:rsidR="00EE2A50" w:rsidRPr="0089293E" w:rsidRDefault="00EE2A50" w:rsidP="00EE2A50">
      <w:pPr>
        <w:spacing w:before="120"/>
        <w:ind w:firstLine="709"/>
        <w:jc w:val="center"/>
        <w:rPr>
          <w:b/>
          <w:i/>
        </w:rPr>
      </w:pPr>
    </w:p>
    <w:p w14:paraId="37E4F012" w14:textId="77777777" w:rsidR="00EE2A50" w:rsidRPr="0089293E" w:rsidRDefault="00EE2A50" w:rsidP="00EE2A50">
      <w:pPr>
        <w:spacing w:after="200"/>
        <w:rPr>
          <w:b/>
          <w:i/>
        </w:rPr>
      </w:pPr>
      <w:r w:rsidRPr="0089293E">
        <w:rPr>
          <w:b/>
          <w:i/>
        </w:rPr>
        <w:br w:type="page"/>
      </w:r>
    </w:p>
    <w:p w14:paraId="72A89B55" w14:textId="77777777" w:rsidR="004320DF" w:rsidRPr="0089293E" w:rsidRDefault="004320DF" w:rsidP="00EE2A50">
      <w:pPr>
        <w:ind w:firstLine="709"/>
        <w:jc w:val="center"/>
        <w:rPr>
          <w:rFonts w:eastAsia="Calibri"/>
          <w:b/>
          <w:i/>
          <w:lang w:eastAsia="en-US"/>
        </w:rPr>
      </w:pPr>
      <w:r w:rsidRPr="0089293E">
        <w:rPr>
          <w:rFonts w:eastAsia="Calibri"/>
          <w:b/>
          <w:i/>
          <w:lang w:eastAsia="en-US"/>
        </w:rPr>
        <w:t>УМК:</w:t>
      </w:r>
    </w:p>
    <w:p w14:paraId="495C026A" w14:textId="15E1F97B" w:rsidR="004320DF" w:rsidRPr="0089293E" w:rsidRDefault="004F73C5" w:rsidP="00C87F0C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 xml:space="preserve">Мордкович А. Г. Математика: алгебра и начала математического анализа, геометрия. </w:t>
      </w:r>
      <w:r w:rsidR="00C87F0C" w:rsidRPr="0089293E">
        <w:rPr>
          <w:rFonts w:eastAsia="Calibri"/>
          <w:lang w:eastAsia="en-US"/>
        </w:rPr>
        <w:t>Алгебра и на</w:t>
      </w:r>
      <w:r w:rsidR="00841230" w:rsidRPr="0089293E">
        <w:rPr>
          <w:rFonts w:eastAsia="Calibri"/>
          <w:lang w:eastAsia="en-US"/>
        </w:rPr>
        <w:t>чала математического анализа. 11</w:t>
      </w:r>
      <w:r w:rsidR="00C87F0C" w:rsidRPr="0089293E">
        <w:rPr>
          <w:rFonts w:eastAsia="Calibri"/>
          <w:lang w:eastAsia="en-US"/>
        </w:rPr>
        <w:t xml:space="preserve"> класс. Учебник для общеобразовательных организаций (базовый и углубленный уровни). В 2 ч. Ч. 1 / А. Г. Мордкович, П. В. Семенов. – 9-е изд., стер. – М. : Мнемозина, 2020. – 455 с.</w:t>
      </w:r>
    </w:p>
    <w:p w14:paraId="7A5C96EC" w14:textId="2BE51DC6" w:rsidR="00C87F0C" w:rsidRPr="0089293E" w:rsidRDefault="00C87F0C" w:rsidP="00C87F0C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>Мордкович А. Г. Математика: алгебра и начала математического анализа, геометрия. Алгебра и на</w:t>
      </w:r>
      <w:r w:rsidR="00841230" w:rsidRPr="0089293E">
        <w:rPr>
          <w:rFonts w:eastAsia="Calibri"/>
          <w:lang w:eastAsia="en-US"/>
        </w:rPr>
        <w:t>чала математического анализа. 11</w:t>
      </w:r>
      <w:r w:rsidRPr="0089293E">
        <w:rPr>
          <w:rFonts w:eastAsia="Calibri"/>
          <w:lang w:eastAsia="en-US"/>
        </w:rPr>
        <w:t xml:space="preserve"> класс. Учебник для общеобразовательных организаций (базовый и углубленный уровни). В 2 ч. Ч. 2 / А. Г. Мордкович, П. В. Семенов. – 9-е изд., стер. – М. : Мнемозина, 2020. – 351 с.</w:t>
      </w:r>
    </w:p>
    <w:p w14:paraId="69D58422" w14:textId="280FA053" w:rsidR="00175082" w:rsidRPr="0089293E" w:rsidRDefault="00C87F0C" w:rsidP="00C87F0C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>Мордкович А. Г. Математика: алгебра и начала математического анализа, геометрия. Алгебра и на</w:t>
      </w:r>
      <w:r w:rsidR="00841230" w:rsidRPr="0089293E">
        <w:rPr>
          <w:rFonts w:eastAsia="Calibri"/>
          <w:lang w:eastAsia="en-US"/>
        </w:rPr>
        <w:t>чала математического анализа. 11</w:t>
      </w:r>
      <w:r w:rsidRPr="0089293E">
        <w:rPr>
          <w:rFonts w:eastAsia="Calibri"/>
          <w:lang w:eastAsia="en-US"/>
        </w:rPr>
        <w:t xml:space="preserve"> класс (базовый и углублённый уровни) : методическое пособие для учителя / А. Г. Мордкович, П. В. Семенов. — 4-е изд., перераб. — М. : Мнемозина, 2017. — 262 с. </w:t>
      </w:r>
    </w:p>
    <w:p w14:paraId="4BAB2CAC" w14:textId="7B41AD44" w:rsidR="00C87F0C" w:rsidRPr="0089293E" w:rsidRDefault="00C87F0C" w:rsidP="00C87F0C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>Глизбург В. И. Математика: алгебра и начала математического анализа, геометрия. Алгебра и начала математическ</w:t>
      </w:r>
      <w:r w:rsidR="00841230" w:rsidRPr="0089293E">
        <w:rPr>
          <w:rFonts w:eastAsia="Calibri"/>
          <w:lang w:eastAsia="en-US"/>
        </w:rPr>
        <w:t>ого анализа. 11</w:t>
      </w:r>
      <w:r w:rsidRPr="0089293E">
        <w:rPr>
          <w:rFonts w:eastAsia="Calibri"/>
          <w:lang w:eastAsia="en-US"/>
        </w:rPr>
        <w:t xml:space="preserve"> класс. Контрольные работы для общеобразовательных организаций (базовый и углубленный уровни) / В. И. Глизбург ; под ред. А. Г. Мордковича. – 6-е изд., стер. – М. : Мнемозина, 2020. – 64 с.</w:t>
      </w:r>
    </w:p>
    <w:p w14:paraId="53133B0E" w14:textId="77777777" w:rsidR="00D6468F" w:rsidRPr="0089293E" w:rsidRDefault="00D6468F" w:rsidP="00D6468F">
      <w:pPr>
        <w:numPr>
          <w:ilvl w:val="0"/>
          <w:numId w:val="5"/>
        </w:numPr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>Математика: алгебра и начала математического анализа, геометрия. Геометрия. 10 — 11 классы : учеб. для общеобразоват. организаций : базовый и углубл. уровни / [Л. С. Атанасян и др.]. – 8-е изд. — М. : Просвещение, 2020. – 287 с.</w:t>
      </w:r>
    </w:p>
    <w:p w14:paraId="23CD599C" w14:textId="3601E3A1" w:rsidR="00D6468F" w:rsidRPr="0089293E" w:rsidRDefault="00D6468F" w:rsidP="00D6468F">
      <w:pPr>
        <w:numPr>
          <w:ilvl w:val="0"/>
          <w:numId w:val="5"/>
        </w:numPr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 xml:space="preserve">Зив Б. Г. Геометрия. Дидактические материалы. </w:t>
      </w:r>
      <w:r w:rsidR="00841230" w:rsidRPr="0089293E">
        <w:rPr>
          <w:rFonts w:eastAsia="Calibri"/>
          <w:lang w:eastAsia="en-US"/>
        </w:rPr>
        <w:t>11</w:t>
      </w:r>
      <w:r w:rsidRPr="0089293E">
        <w:rPr>
          <w:rFonts w:eastAsia="Calibri"/>
          <w:lang w:eastAsia="en-US"/>
        </w:rPr>
        <w:t xml:space="preserve"> класс : учеб. пособие для общеобразоват. организаций : базовый и углубл. уровни / Б. Г. Зив. — М. : Просвещение, 20</w:t>
      </w:r>
      <w:r w:rsidR="00841230" w:rsidRPr="0089293E">
        <w:rPr>
          <w:rFonts w:eastAsia="Calibri"/>
          <w:lang w:eastAsia="en-US"/>
        </w:rPr>
        <w:t>16</w:t>
      </w:r>
      <w:r w:rsidRPr="0089293E">
        <w:rPr>
          <w:rFonts w:eastAsia="Calibri"/>
          <w:lang w:eastAsia="en-US"/>
        </w:rPr>
        <w:t>. – 144 с.</w:t>
      </w:r>
    </w:p>
    <w:p w14:paraId="17F38121" w14:textId="77777777" w:rsidR="00D6468F" w:rsidRPr="0089293E" w:rsidRDefault="00D6468F" w:rsidP="00C62413">
      <w:pPr>
        <w:numPr>
          <w:ilvl w:val="0"/>
          <w:numId w:val="5"/>
        </w:numPr>
        <w:spacing w:line="259" w:lineRule="auto"/>
        <w:ind w:left="0" w:firstLine="709"/>
        <w:contextualSpacing/>
        <w:rPr>
          <w:b/>
          <w:sz w:val="28"/>
          <w:szCs w:val="28"/>
        </w:rPr>
      </w:pPr>
      <w:r w:rsidRPr="0089293E">
        <w:rPr>
          <w:rFonts w:eastAsia="Calibri"/>
          <w:lang w:eastAsia="en-US"/>
        </w:rPr>
        <w:t xml:space="preserve">Саакян С. М., </w:t>
      </w:r>
      <w:r w:rsidRPr="0089293E">
        <w:t>Геометрия. Поурочные разработки. 10 — 11 классы : учеб. пособие для общеобразоват. организаций / С. М. Саакян, В. Ф. Бутузов. — М. : Просвещение, 2017. — 2-е изд., перераб. — 232 с.</w:t>
      </w:r>
    </w:p>
    <w:p w14:paraId="343F5B8E" w14:textId="2A3FE0BE" w:rsidR="00D6468F" w:rsidRPr="0089293E" w:rsidRDefault="00C62413" w:rsidP="00C62413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9293E">
        <w:rPr>
          <w:rFonts w:eastAsia="Calibri"/>
          <w:lang w:eastAsia="en-US"/>
        </w:rPr>
        <w:t>Александрова Л. А. Математика: алгебра и начала математического анализа, геометрия. Алгебра и на</w:t>
      </w:r>
      <w:r w:rsidR="00841230" w:rsidRPr="0089293E">
        <w:rPr>
          <w:rFonts w:eastAsia="Calibri"/>
          <w:lang w:eastAsia="en-US"/>
        </w:rPr>
        <w:t>чала математического анализа. 11</w:t>
      </w:r>
      <w:r w:rsidRPr="0089293E">
        <w:rPr>
          <w:rFonts w:eastAsia="Calibri"/>
          <w:lang w:eastAsia="en-US"/>
        </w:rPr>
        <w:t xml:space="preserve"> класс. Самостоятельные работы для учащихся общеобразовательных организаций (базовый уровнь) / Л. А. Александрова; под ред. А. Г. Мордковича. – 12-е изд., стер. – М. : Мнемозина, 2019. – 125 с.</w:t>
      </w:r>
    </w:p>
    <w:p w14:paraId="52D149A2" w14:textId="0531CF46" w:rsidR="00887695" w:rsidRPr="0089293E" w:rsidRDefault="00887695" w:rsidP="00C62413">
      <w:pPr>
        <w:contextualSpacing/>
        <w:jc w:val="both"/>
        <w:rPr>
          <w:rFonts w:eastAsia="Calibri"/>
          <w:lang w:eastAsia="en-US"/>
        </w:rPr>
      </w:pPr>
    </w:p>
    <w:sectPr w:rsidR="00887695" w:rsidRPr="0089293E" w:rsidSect="00E45166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6E52" w14:textId="77777777" w:rsidR="00910AAF" w:rsidRDefault="00910AAF" w:rsidP="00ED1D7C">
      <w:r>
        <w:separator/>
      </w:r>
    </w:p>
  </w:endnote>
  <w:endnote w:type="continuationSeparator" w:id="0">
    <w:p w14:paraId="38D0F058" w14:textId="77777777" w:rsidR="00910AAF" w:rsidRDefault="00910AAF" w:rsidP="00ED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340526"/>
      <w:docPartObj>
        <w:docPartGallery w:val="Page Numbers (Bottom of Page)"/>
        <w:docPartUnique/>
      </w:docPartObj>
    </w:sdtPr>
    <w:sdtEndPr/>
    <w:sdtContent>
      <w:p w14:paraId="2ED43DDF" w14:textId="04711B18" w:rsidR="00E86977" w:rsidRDefault="00E869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978">
          <w:rPr>
            <w:noProof/>
          </w:rPr>
          <w:t>20</w:t>
        </w:r>
        <w:r>
          <w:fldChar w:fldCharType="end"/>
        </w:r>
      </w:p>
    </w:sdtContent>
  </w:sdt>
  <w:p w14:paraId="1F564F22" w14:textId="77777777" w:rsidR="00E86977" w:rsidRDefault="00E86977">
    <w:pPr>
      <w:pStyle w:val="a9"/>
    </w:pPr>
  </w:p>
  <w:p w14:paraId="4D268AE4" w14:textId="77777777" w:rsidR="00E86977" w:rsidRDefault="00E869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F8A1" w14:textId="77777777" w:rsidR="00910AAF" w:rsidRDefault="00910AAF" w:rsidP="00ED1D7C">
      <w:r>
        <w:separator/>
      </w:r>
    </w:p>
  </w:footnote>
  <w:footnote w:type="continuationSeparator" w:id="0">
    <w:p w14:paraId="6FBF20BE" w14:textId="77777777" w:rsidR="00910AAF" w:rsidRDefault="00910AAF" w:rsidP="00ED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49B"/>
    <w:multiLevelType w:val="multilevel"/>
    <w:tmpl w:val="5B5E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1624"/>
    <w:multiLevelType w:val="multilevel"/>
    <w:tmpl w:val="130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A55C3"/>
    <w:multiLevelType w:val="hybridMultilevel"/>
    <w:tmpl w:val="CEFE6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37C0A"/>
    <w:multiLevelType w:val="hybridMultilevel"/>
    <w:tmpl w:val="C84A3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57816"/>
    <w:multiLevelType w:val="hybridMultilevel"/>
    <w:tmpl w:val="8638A368"/>
    <w:lvl w:ilvl="0" w:tplc="34143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3AFD"/>
    <w:multiLevelType w:val="hybridMultilevel"/>
    <w:tmpl w:val="4028ACF4"/>
    <w:lvl w:ilvl="0" w:tplc="34143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0D56"/>
    <w:multiLevelType w:val="hybridMultilevel"/>
    <w:tmpl w:val="4028ACF4"/>
    <w:lvl w:ilvl="0" w:tplc="34143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2867"/>
    <w:multiLevelType w:val="hybridMultilevel"/>
    <w:tmpl w:val="76FC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7795"/>
    <w:multiLevelType w:val="hybridMultilevel"/>
    <w:tmpl w:val="E4BA32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F03A8"/>
    <w:multiLevelType w:val="hybridMultilevel"/>
    <w:tmpl w:val="FFBE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42C5F"/>
    <w:multiLevelType w:val="hybridMultilevel"/>
    <w:tmpl w:val="2A0C6748"/>
    <w:lvl w:ilvl="0" w:tplc="9042A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414"/>
    <w:multiLevelType w:val="hybridMultilevel"/>
    <w:tmpl w:val="AF527430"/>
    <w:lvl w:ilvl="0" w:tplc="BC5A49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BB8"/>
    <w:multiLevelType w:val="hybridMultilevel"/>
    <w:tmpl w:val="4CBEA9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44B5F"/>
    <w:multiLevelType w:val="hybridMultilevel"/>
    <w:tmpl w:val="7E589616"/>
    <w:lvl w:ilvl="0" w:tplc="34143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74F69"/>
    <w:multiLevelType w:val="hybridMultilevel"/>
    <w:tmpl w:val="99A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9A74A2"/>
    <w:multiLevelType w:val="hybridMultilevel"/>
    <w:tmpl w:val="53E0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66D6"/>
    <w:multiLevelType w:val="hybridMultilevel"/>
    <w:tmpl w:val="D5607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DB50A0"/>
    <w:multiLevelType w:val="hybridMultilevel"/>
    <w:tmpl w:val="CC72D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5175D"/>
    <w:multiLevelType w:val="hybridMultilevel"/>
    <w:tmpl w:val="15FA9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79CB"/>
    <w:multiLevelType w:val="hybridMultilevel"/>
    <w:tmpl w:val="61A09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5C0644"/>
    <w:multiLevelType w:val="hybridMultilevel"/>
    <w:tmpl w:val="3B72E6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B3DCA"/>
    <w:multiLevelType w:val="hybridMultilevel"/>
    <w:tmpl w:val="39C6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E22F3"/>
    <w:multiLevelType w:val="hybridMultilevel"/>
    <w:tmpl w:val="E986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B03"/>
    <w:multiLevelType w:val="hybridMultilevel"/>
    <w:tmpl w:val="34C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135CE"/>
    <w:multiLevelType w:val="hybridMultilevel"/>
    <w:tmpl w:val="0CEAD2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176796"/>
    <w:multiLevelType w:val="hybridMultilevel"/>
    <w:tmpl w:val="791A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4B63"/>
    <w:multiLevelType w:val="hybridMultilevel"/>
    <w:tmpl w:val="9316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EF7FA8"/>
    <w:multiLevelType w:val="hybridMultilevel"/>
    <w:tmpl w:val="535C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458FA"/>
    <w:multiLevelType w:val="hybridMultilevel"/>
    <w:tmpl w:val="933CC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771E6"/>
    <w:multiLevelType w:val="hybridMultilevel"/>
    <w:tmpl w:val="B43E2A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CF616E"/>
    <w:multiLevelType w:val="hybridMultilevel"/>
    <w:tmpl w:val="2A78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25"/>
  </w:num>
  <w:num w:numId="7">
    <w:abstractNumId w:val="27"/>
  </w:num>
  <w:num w:numId="8">
    <w:abstractNumId w:val="12"/>
  </w:num>
  <w:num w:numId="9">
    <w:abstractNumId w:val="2"/>
  </w:num>
  <w:num w:numId="10">
    <w:abstractNumId w:val="16"/>
  </w:num>
  <w:num w:numId="11">
    <w:abstractNumId w:val="28"/>
  </w:num>
  <w:num w:numId="12">
    <w:abstractNumId w:val="0"/>
  </w:num>
  <w:num w:numId="13">
    <w:abstractNumId w:val="1"/>
  </w:num>
  <w:num w:numId="14">
    <w:abstractNumId w:val="17"/>
  </w:num>
  <w:num w:numId="15">
    <w:abstractNumId w:val="7"/>
  </w:num>
  <w:num w:numId="16">
    <w:abstractNumId w:val="15"/>
  </w:num>
  <w:num w:numId="17">
    <w:abstractNumId w:val="21"/>
  </w:num>
  <w:num w:numId="18">
    <w:abstractNumId w:val="26"/>
  </w:num>
  <w:num w:numId="19">
    <w:abstractNumId w:val="30"/>
  </w:num>
  <w:num w:numId="20">
    <w:abstractNumId w:val="23"/>
  </w:num>
  <w:num w:numId="21">
    <w:abstractNumId w:val="29"/>
  </w:num>
  <w:num w:numId="22">
    <w:abstractNumId w:val="20"/>
  </w:num>
  <w:num w:numId="23">
    <w:abstractNumId w:val="8"/>
  </w:num>
  <w:num w:numId="24">
    <w:abstractNumId w:val="14"/>
  </w:num>
  <w:num w:numId="25">
    <w:abstractNumId w:val="3"/>
  </w:num>
  <w:num w:numId="26">
    <w:abstractNumId w:val="10"/>
  </w:num>
  <w:num w:numId="27">
    <w:abstractNumId w:val="9"/>
  </w:num>
  <w:num w:numId="28">
    <w:abstractNumId w:val="22"/>
  </w:num>
  <w:num w:numId="29">
    <w:abstractNumId w:val="18"/>
  </w:num>
  <w:num w:numId="30">
    <w:abstractNumId w:val="19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C4"/>
    <w:rsid w:val="00001521"/>
    <w:rsid w:val="00001BF3"/>
    <w:rsid w:val="00003DF3"/>
    <w:rsid w:val="00004A8D"/>
    <w:rsid w:val="00005F1B"/>
    <w:rsid w:val="000063C6"/>
    <w:rsid w:val="000066D2"/>
    <w:rsid w:val="00006CEF"/>
    <w:rsid w:val="000109B5"/>
    <w:rsid w:val="00010D4D"/>
    <w:rsid w:val="00013E68"/>
    <w:rsid w:val="00015028"/>
    <w:rsid w:val="0001503A"/>
    <w:rsid w:val="00015B57"/>
    <w:rsid w:val="00016611"/>
    <w:rsid w:val="0002131A"/>
    <w:rsid w:val="00022014"/>
    <w:rsid w:val="000244AE"/>
    <w:rsid w:val="00026587"/>
    <w:rsid w:val="00032F03"/>
    <w:rsid w:val="000344CA"/>
    <w:rsid w:val="0003470D"/>
    <w:rsid w:val="00034C80"/>
    <w:rsid w:val="000355ED"/>
    <w:rsid w:val="000365AC"/>
    <w:rsid w:val="00044701"/>
    <w:rsid w:val="00051796"/>
    <w:rsid w:val="0005313B"/>
    <w:rsid w:val="00055658"/>
    <w:rsid w:val="00056A0D"/>
    <w:rsid w:val="00057CE9"/>
    <w:rsid w:val="00062731"/>
    <w:rsid w:val="000644D2"/>
    <w:rsid w:val="000657F6"/>
    <w:rsid w:val="00065E7C"/>
    <w:rsid w:val="00067220"/>
    <w:rsid w:val="00073978"/>
    <w:rsid w:val="00074693"/>
    <w:rsid w:val="00075E56"/>
    <w:rsid w:val="0007689F"/>
    <w:rsid w:val="00083985"/>
    <w:rsid w:val="00087C61"/>
    <w:rsid w:val="00090352"/>
    <w:rsid w:val="00095336"/>
    <w:rsid w:val="00096240"/>
    <w:rsid w:val="000979DB"/>
    <w:rsid w:val="000A3DDF"/>
    <w:rsid w:val="000A5F8A"/>
    <w:rsid w:val="000A6196"/>
    <w:rsid w:val="000B38F3"/>
    <w:rsid w:val="000B53DA"/>
    <w:rsid w:val="000B545B"/>
    <w:rsid w:val="000B7978"/>
    <w:rsid w:val="000C088F"/>
    <w:rsid w:val="000C5998"/>
    <w:rsid w:val="000C6DDF"/>
    <w:rsid w:val="000D09D6"/>
    <w:rsid w:val="000D4098"/>
    <w:rsid w:val="000D4FBD"/>
    <w:rsid w:val="000D66FC"/>
    <w:rsid w:val="000E26BC"/>
    <w:rsid w:val="000E354D"/>
    <w:rsid w:val="000E45B2"/>
    <w:rsid w:val="000E4C7C"/>
    <w:rsid w:val="000E6F20"/>
    <w:rsid w:val="000E7E15"/>
    <w:rsid w:val="000F0118"/>
    <w:rsid w:val="000F1AE7"/>
    <w:rsid w:val="000F27EC"/>
    <w:rsid w:val="000F33A0"/>
    <w:rsid w:val="000F5F4B"/>
    <w:rsid w:val="00100429"/>
    <w:rsid w:val="00101704"/>
    <w:rsid w:val="00101FCD"/>
    <w:rsid w:val="00102D37"/>
    <w:rsid w:val="00102F13"/>
    <w:rsid w:val="0010397E"/>
    <w:rsid w:val="00105FB0"/>
    <w:rsid w:val="00106ADF"/>
    <w:rsid w:val="00111789"/>
    <w:rsid w:val="0011204C"/>
    <w:rsid w:val="00113FA8"/>
    <w:rsid w:val="0011449E"/>
    <w:rsid w:val="00115E3E"/>
    <w:rsid w:val="00125843"/>
    <w:rsid w:val="00125A4A"/>
    <w:rsid w:val="0012629E"/>
    <w:rsid w:val="001268F1"/>
    <w:rsid w:val="00130D05"/>
    <w:rsid w:val="001315AD"/>
    <w:rsid w:val="00131883"/>
    <w:rsid w:val="00131D8C"/>
    <w:rsid w:val="0013267C"/>
    <w:rsid w:val="00134DB6"/>
    <w:rsid w:val="0013708E"/>
    <w:rsid w:val="00140201"/>
    <w:rsid w:val="00140B60"/>
    <w:rsid w:val="00145297"/>
    <w:rsid w:val="00145DDA"/>
    <w:rsid w:val="00153668"/>
    <w:rsid w:val="00153DB0"/>
    <w:rsid w:val="0015453C"/>
    <w:rsid w:val="0015599C"/>
    <w:rsid w:val="00156743"/>
    <w:rsid w:val="0016118A"/>
    <w:rsid w:val="00163DF0"/>
    <w:rsid w:val="00163E5C"/>
    <w:rsid w:val="00164F8E"/>
    <w:rsid w:val="001650EF"/>
    <w:rsid w:val="00165C09"/>
    <w:rsid w:val="00170D79"/>
    <w:rsid w:val="00172414"/>
    <w:rsid w:val="00175082"/>
    <w:rsid w:val="0017589A"/>
    <w:rsid w:val="00180449"/>
    <w:rsid w:val="00182545"/>
    <w:rsid w:val="00186614"/>
    <w:rsid w:val="00187036"/>
    <w:rsid w:val="00187C7E"/>
    <w:rsid w:val="00190B68"/>
    <w:rsid w:val="001920A7"/>
    <w:rsid w:val="00192AF6"/>
    <w:rsid w:val="00193266"/>
    <w:rsid w:val="0019364E"/>
    <w:rsid w:val="00194558"/>
    <w:rsid w:val="001963C1"/>
    <w:rsid w:val="00196BCD"/>
    <w:rsid w:val="001A00FF"/>
    <w:rsid w:val="001A2E15"/>
    <w:rsid w:val="001A354A"/>
    <w:rsid w:val="001A4BD8"/>
    <w:rsid w:val="001A5173"/>
    <w:rsid w:val="001A5744"/>
    <w:rsid w:val="001A6101"/>
    <w:rsid w:val="001A6A17"/>
    <w:rsid w:val="001B12C8"/>
    <w:rsid w:val="001B3F18"/>
    <w:rsid w:val="001C6380"/>
    <w:rsid w:val="001C66D0"/>
    <w:rsid w:val="001D4786"/>
    <w:rsid w:val="001D4C89"/>
    <w:rsid w:val="001D71DC"/>
    <w:rsid w:val="001E13BC"/>
    <w:rsid w:val="001E2DB4"/>
    <w:rsid w:val="001E445C"/>
    <w:rsid w:val="001E59F0"/>
    <w:rsid w:val="001E5E25"/>
    <w:rsid w:val="001F0CCF"/>
    <w:rsid w:val="001F0EB9"/>
    <w:rsid w:val="001F2CB2"/>
    <w:rsid w:val="001F7F3F"/>
    <w:rsid w:val="00202C01"/>
    <w:rsid w:val="00204219"/>
    <w:rsid w:val="00205DC6"/>
    <w:rsid w:val="00207891"/>
    <w:rsid w:val="00207AB2"/>
    <w:rsid w:val="00207D15"/>
    <w:rsid w:val="00210BD2"/>
    <w:rsid w:val="00212705"/>
    <w:rsid w:val="00213C97"/>
    <w:rsid w:val="0022063A"/>
    <w:rsid w:val="002312BD"/>
    <w:rsid w:val="002354DC"/>
    <w:rsid w:val="002355AC"/>
    <w:rsid w:val="00235D60"/>
    <w:rsid w:val="00236DC2"/>
    <w:rsid w:val="00236F30"/>
    <w:rsid w:val="00237839"/>
    <w:rsid w:val="00240FB6"/>
    <w:rsid w:val="00241C45"/>
    <w:rsid w:val="0024490D"/>
    <w:rsid w:val="00245492"/>
    <w:rsid w:val="00245F98"/>
    <w:rsid w:val="00246944"/>
    <w:rsid w:val="002470B6"/>
    <w:rsid w:val="0025019B"/>
    <w:rsid w:val="00251A30"/>
    <w:rsid w:val="00255533"/>
    <w:rsid w:val="0025698F"/>
    <w:rsid w:val="00256D82"/>
    <w:rsid w:val="00257544"/>
    <w:rsid w:val="00260FA1"/>
    <w:rsid w:val="00261339"/>
    <w:rsid w:val="00261A07"/>
    <w:rsid w:val="00265E3C"/>
    <w:rsid w:val="002720D1"/>
    <w:rsid w:val="00272899"/>
    <w:rsid w:val="00273823"/>
    <w:rsid w:val="00274B3F"/>
    <w:rsid w:val="002767EA"/>
    <w:rsid w:val="0027693B"/>
    <w:rsid w:val="00277745"/>
    <w:rsid w:val="00280EBB"/>
    <w:rsid w:val="002828BE"/>
    <w:rsid w:val="00282C57"/>
    <w:rsid w:val="00285197"/>
    <w:rsid w:val="0028578D"/>
    <w:rsid w:val="00292D09"/>
    <w:rsid w:val="00292ECA"/>
    <w:rsid w:val="00293F1D"/>
    <w:rsid w:val="00294533"/>
    <w:rsid w:val="00297A10"/>
    <w:rsid w:val="002A6CFF"/>
    <w:rsid w:val="002B0330"/>
    <w:rsid w:val="002B0BB7"/>
    <w:rsid w:val="002B20FD"/>
    <w:rsid w:val="002B32C7"/>
    <w:rsid w:val="002B37FD"/>
    <w:rsid w:val="002C146D"/>
    <w:rsid w:val="002C35AA"/>
    <w:rsid w:val="002C3D54"/>
    <w:rsid w:val="002C76D8"/>
    <w:rsid w:val="002C7995"/>
    <w:rsid w:val="002C7B31"/>
    <w:rsid w:val="002D0CE0"/>
    <w:rsid w:val="002D0E6E"/>
    <w:rsid w:val="002D13EF"/>
    <w:rsid w:val="002D1DF1"/>
    <w:rsid w:val="002D3962"/>
    <w:rsid w:val="002D439B"/>
    <w:rsid w:val="002D439C"/>
    <w:rsid w:val="002D4455"/>
    <w:rsid w:val="002D4826"/>
    <w:rsid w:val="002D5019"/>
    <w:rsid w:val="002E3866"/>
    <w:rsid w:val="002F1A86"/>
    <w:rsid w:val="002F2E98"/>
    <w:rsid w:val="00300980"/>
    <w:rsid w:val="00300FA2"/>
    <w:rsid w:val="00303558"/>
    <w:rsid w:val="003038C5"/>
    <w:rsid w:val="0030790F"/>
    <w:rsid w:val="00312091"/>
    <w:rsid w:val="00312731"/>
    <w:rsid w:val="00312A24"/>
    <w:rsid w:val="00312C80"/>
    <w:rsid w:val="00321FD6"/>
    <w:rsid w:val="00323051"/>
    <w:rsid w:val="003231AF"/>
    <w:rsid w:val="003332AC"/>
    <w:rsid w:val="0033613C"/>
    <w:rsid w:val="00336A2A"/>
    <w:rsid w:val="00341BC5"/>
    <w:rsid w:val="0034533E"/>
    <w:rsid w:val="00347629"/>
    <w:rsid w:val="00350A94"/>
    <w:rsid w:val="00354668"/>
    <w:rsid w:val="00354B90"/>
    <w:rsid w:val="003571A2"/>
    <w:rsid w:val="00357A6B"/>
    <w:rsid w:val="00361B46"/>
    <w:rsid w:val="00363A07"/>
    <w:rsid w:val="00363E5B"/>
    <w:rsid w:val="0036572D"/>
    <w:rsid w:val="00371AA3"/>
    <w:rsid w:val="00371B5F"/>
    <w:rsid w:val="00372844"/>
    <w:rsid w:val="00375075"/>
    <w:rsid w:val="00375BB7"/>
    <w:rsid w:val="003855DB"/>
    <w:rsid w:val="00393E8C"/>
    <w:rsid w:val="00394375"/>
    <w:rsid w:val="00394F32"/>
    <w:rsid w:val="00394FC3"/>
    <w:rsid w:val="00396481"/>
    <w:rsid w:val="003969D0"/>
    <w:rsid w:val="003A02C7"/>
    <w:rsid w:val="003A040A"/>
    <w:rsid w:val="003A0A79"/>
    <w:rsid w:val="003A47D2"/>
    <w:rsid w:val="003A486D"/>
    <w:rsid w:val="003B28A3"/>
    <w:rsid w:val="003B3D93"/>
    <w:rsid w:val="003B49F7"/>
    <w:rsid w:val="003B6173"/>
    <w:rsid w:val="003C0F5D"/>
    <w:rsid w:val="003C2749"/>
    <w:rsid w:val="003C35FD"/>
    <w:rsid w:val="003C3AA8"/>
    <w:rsid w:val="003C5DA5"/>
    <w:rsid w:val="003C6B5D"/>
    <w:rsid w:val="003D2638"/>
    <w:rsid w:val="003D6047"/>
    <w:rsid w:val="003D6988"/>
    <w:rsid w:val="003D6F5E"/>
    <w:rsid w:val="003D7A98"/>
    <w:rsid w:val="003E0044"/>
    <w:rsid w:val="003E0DE2"/>
    <w:rsid w:val="003E6690"/>
    <w:rsid w:val="004008BE"/>
    <w:rsid w:val="004037B9"/>
    <w:rsid w:val="00406675"/>
    <w:rsid w:val="004120AC"/>
    <w:rsid w:val="00416F87"/>
    <w:rsid w:val="00416FA7"/>
    <w:rsid w:val="0042041D"/>
    <w:rsid w:val="0043025B"/>
    <w:rsid w:val="004320DF"/>
    <w:rsid w:val="0043249C"/>
    <w:rsid w:val="00434F72"/>
    <w:rsid w:val="00441BD1"/>
    <w:rsid w:val="00443610"/>
    <w:rsid w:val="00444285"/>
    <w:rsid w:val="00446118"/>
    <w:rsid w:val="0044697F"/>
    <w:rsid w:val="00446F7A"/>
    <w:rsid w:val="00447E4A"/>
    <w:rsid w:val="00453EC4"/>
    <w:rsid w:val="00460056"/>
    <w:rsid w:val="004609A6"/>
    <w:rsid w:val="00461155"/>
    <w:rsid w:val="00461426"/>
    <w:rsid w:val="00462A67"/>
    <w:rsid w:val="00467388"/>
    <w:rsid w:val="00470743"/>
    <w:rsid w:val="00477DB2"/>
    <w:rsid w:val="004803DB"/>
    <w:rsid w:val="004805B2"/>
    <w:rsid w:val="00480623"/>
    <w:rsid w:val="00480B3B"/>
    <w:rsid w:val="004846FF"/>
    <w:rsid w:val="00485587"/>
    <w:rsid w:val="004859A4"/>
    <w:rsid w:val="00486492"/>
    <w:rsid w:val="00486B64"/>
    <w:rsid w:val="004874C2"/>
    <w:rsid w:val="00487CC5"/>
    <w:rsid w:val="00492A5D"/>
    <w:rsid w:val="004A35AD"/>
    <w:rsid w:val="004B0BDA"/>
    <w:rsid w:val="004B1590"/>
    <w:rsid w:val="004B34E9"/>
    <w:rsid w:val="004B4A5D"/>
    <w:rsid w:val="004B4D2C"/>
    <w:rsid w:val="004B4ED6"/>
    <w:rsid w:val="004B7B9B"/>
    <w:rsid w:val="004C17A0"/>
    <w:rsid w:val="004C2EA6"/>
    <w:rsid w:val="004C4778"/>
    <w:rsid w:val="004D03B1"/>
    <w:rsid w:val="004D14BC"/>
    <w:rsid w:val="004D26DE"/>
    <w:rsid w:val="004D389A"/>
    <w:rsid w:val="004D3C83"/>
    <w:rsid w:val="004D6DBA"/>
    <w:rsid w:val="004E08F3"/>
    <w:rsid w:val="004E1416"/>
    <w:rsid w:val="004E169D"/>
    <w:rsid w:val="004E64A3"/>
    <w:rsid w:val="004E68C3"/>
    <w:rsid w:val="004F061A"/>
    <w:rsid w:val="004F342E"/>
    <w:rsid w:val="004F3E9E"/>
    <w:rsid w:val="004F477E"/>
    <w:rsid w:val="004F73C5"/>
    <w:rsid w:val="004F7FA6"/>
    <w:rsid w:val="0050146E"/>
    <w:rsid w:val="005015D1"/>
    <w:rsid w:val="00501C72"/>
    <w:rsid w:val="00502C69"/>
    <w:rsid w:val="0050352A"/>
    <w:rsid w:val="00503634"/>
    <w:rsid w:val="00505C48"/>
    <w:rsid w:val="00512AC7"/>
    <w:rsid w:val="00513A0E"/>
    <w:rsid w:val="0051458B"/>
    <w:rsid w:val="00520C81"/>
    <w:rsid w:val="00532D20"/>
    <w:rsid w:val="00533EF7"/>
    <w:rsid w:val="00535389"/>
    <w:rsid w:val="00536AF9"/>
    <w:rsid w:val="00536E94"/>
    <w:rsid w:val="005432F1"/>
    <w:rsid w:val="0054456E"/>
    <w:rsid w:val="00544FD9"/>
    <w:rsid w:val="00551139"/>
    <w:rsid w:val="00551319"/>
    <w:rsid w:val="005515A5"/>
    <w:rsid w:val="005515B1"/>
    <w:rsid w:val="0055268D"/>
    <w:rsid w:val="00556954"/>
    <w:rsid w:val="00556CEE"/>
    <w:rsid w:val="00557904"/>
    <w:rsid w:val="00564A4E"/>
    <w:rsid w:val="00565C34"/>
    <w:rsid w:val="005667D3"/>
    <w:rsid w:val="0057030E"/>
    <w:rsid w:val="00570C93"/>
    <w:rsid w:val="005714F1"/>
    <w:rsid w:val="00571EA7"/>
    <w:rsid w:val="005814CE"/>
    <w:rsid w:val="005830EE"/>
    <w:rsid w:val="00585EA8"/>
    <w:rsid w:val="00594197"/>
    <w:rsid w:val="00595986"/>
    <w:rsid w:val="00595D26"/>
    <w:rsid w:val="005A4E9C"/>
    <w:rsid w:val="005A5192"/>
    <w:rsid w:val="005A755B"/>
    <w:rsid w:val="005B29C6"/>
    <w:rsid w:val="005B2BB6"/>
    <w:rsid w:val="005B3C24"/>
    <w:rsid w:val="005B65A0"/>
    <w:rsid w:val="005B684B"/>
    <w:rsid w:val="005C14E4"/>
    <w:rsid w:val="005C3769"/>
    <w:rsid w:val="005D0B30"/>
    <w:rsid w:val="005D17B8"/>
    <w:rsid w:val="005D20BD"/>
    <w:rsid w:val="005E0EA2"/>
    <w:rsid w:val="005E35DE"/>
    <w:rsid w:val="005E47E8"/>
    <w:rsid w:val="005E4F72"/>
    <w:rsid w:val="005F0FCC"/>
    <w:rsid w:val="005F312B"/>
    <w:rsid w:val="005F3C12"/>
    <w:rsid w:val="005F5A60"/>
    <w:rsid w:val="005F6160"/>
    <w:rsid w:val="00604FE0"/>
    <w:rsid w:val="0060573B"/>
    <w:rsid w:val="00612753"/>
    <w:rsid w:val="0061312A"/>
    <w:rsid w:val="00616BD6"/>
    <w:rsid w:val="00620D52"/>
    <w:rsid w:val="006213E7"/>
    <w:rsid w:val="0063061D"/>
    <w:rsid w:val="00631ECA"/>
    <w:rsid w:val="006409CB"/>
    <w:rsid w:val="00641DED"/>
    <w:rsid w:val="00644D84"/>
    <w:rsid w:val="00645883"/>
    <w:rsid w:val="00646218"/>
    <w:rsid w:val="00651753"/>
    <w:rsid w:val="00652BC4"/>
    <w:rsid w:val="0065693B"/>
    <w:rsid w:val="0065750F"/>
    <w:rsid w:val="00660CD8"/>
    <w:rsid w:val="00661BF5"/>
    <w:rsid w:val="00663E53"/>
    <w:rsid w:val="00663E7E"/>
    <w:rsid w:val="0066571A"/>
    <w:rsid w:val="00666039"/>
    <w:rsid w:val="006660F2"/>
    <w:rsid w:val="00667860"/>
    <w:rsid w:val="00670C28"/>
    <w:rsid w:val="0067218E"/>
    <w:rsid w:val="0067222D"/>
    <w:rsid w:val="00675E2A"/>
    <w:rsid w:val="00675FAC"/>
    <w:rsid w:val="00677B44"/>
    <w:rsid w:val="006818F2"/>
    <w:rsid w:val="00682655"/>
    <w:rsid w:val="0068306D"/>
    <w:rsid w:val="00683CF3"/>
    <w:rsid w:val="00691F1C"/>
    <w:rsid w:val="00692522"/>
    <w:rsid w:val="0069402C"/>
    <w:rsid w:val="0069405B"/>
    <w:rsid w:val="00697414"/>
    <w:rsid w:val="006A332F"/>
    <w:rsid w:val="006A358A"/>
    <w:rsid w:val="006A5B6F"/>
    <w:rsid w:val="006A6811"/>
    <w:rsid w:val="006B0C1A"/>
    <w:rsid w:val="006B165D"/>
    <w:rsid w:val="006B195F"/>
    <w:rsid w:val="006B39B9"/>
    <w:rsid w:val="006B591E"/>
    <w:rsid w:val="006C19EE"/>
    <w:rsid w:val="006C2ADA"/>
    <w:rsid w:val="006D0361"/>
    <w:rsid w:val="006D39DC"/>
    <w:rsid w:val="006D4112"/>
    <w:rsid w:val="006D48CF"/>
    <w:rsid w:val="006D670B"/>
    <w:rsid w:val="006E2452"/>
    <w:rsid w:val="006E329F"/>
    <w:rsid w:val="006E4BCE"/>
    <w:rsid w:val="006E572A"/>
    <w:rsid w:val="006E7602"/>
    <w:rsid w:val="006F15FD"/>
    <w:rsid w:val="006F27B0"/>
    <w:rsid w:val="006F286F"/>
    <w:rsid w:val="006F4865"/>
    <w:rsid w:val="006F568E"/>
    <w:rsid w:val="006F7ABC"/>
    <w:rsid w:val="006F7B1A"/>
    <w:rsid w:val="007005F9"/>
    <w:rsid w:val="00702F0A"/>
    <w:rsid w:val="007048F4"/>
    <w:rsid w:val="00706CF4"/>
    <w:rsid w:val="00707C53"/>
    <w:rsid w:val="00710EF0"/>
    <w:rsid w:val="00716019"/>
    <w:rsid w:val="00716E77"/>
    <w:rsid w:val="0072131A"/>
    <w:rsid w:val="0072289B"/>
    <w:rsid w:val="007274F4"/>
    <w:rsid w:val="007331DB"/>
    <w:rsid w:val="00734049"/>
    <w:rsid w:val="007370B0"/>
    <w:rsid w:val="00740707"/>
    <w:rsid w:val="007423D0"/>
    <w:rsid w:val="00742D5B"/>
    <w:rsid w:val="00743A80"/>
    <w:rsid w:val="007446CB"/>
    <w:rsid w:val="00747D6C"/>
    <w:rsid w:val="0075120C"/>
    <w:rsid w:val="007567F7"/>
    <w:rsid w:val="0076063B"/>
    <w:rsid w:val="00772F85"/>
    <w:rsid w:val="007730F9"/>
    <w:rsid w:val="0077427F"/>
    <w:rsid w:val="00780B6D"/>
    <w:rsid w:val="007817E0"/>
    <w:rsid w:val="00782574"/>
    <w:rsid w:val="00782BC1"/>
    <w:rsid w:val="00783961"/>
    <w:rsid w:val="0078734B"/>
    <w:rsid w:val="00790DB4"/>
    <w:rsid w:val="007914AB"/>
    <w:rsid w:val="007939C6"/>
    <w:rsid w:val="00797FD9"/>
    <w:rsid w:val="007A093A"/>
    <w:rsid w:val="007A12FD"/>
    <w:rsid w:val="007A233C"/>
    <w:rsid w:val="007A2B55"/>
    <w:rsid w:val="007A3AFC"/>
    <w:rsid w:val="007A7815"/>
    <w:rsid w:val="007B0143"/>
    <w:rsid w:val="007B1B7D"/>
    <w:rsid w:val="007B2C0B"/>
    <w:rsid w:val="007B424B"/>
    <w:rsid w:val="007B632B"/>
    <w:rsid w:val="007C0DC6"/>
    <w:rsid w:val="007C13C9"/>
    <w:rsid w:val="007C1547"/>
    <w:rsid w:val="007C190C"/>
    <w:rsid w:val="007C3A62"/>
    <w:rsid w:val="007C6CEA"/>
    <w:rsid w:val="007D0AD8"/>
    <w:rsid w:val="007D1D84"/>
    <w:rsid w:val="007D2631"/>
    <w:rsid w:val="007D3432"/>
    <w:rsid w:val="007D43E8"/>
    <w:rsid w:val="007D55CE"/>
    <w:rsid w:val="007D5638"/>
    <w:rsid w:val="007E1989"/>
    <w:rsid w:val="007E1B29"/>
    <w:rsid w:val="007E4D97"/>
    <w:rsid w:val="007E7107"/>
    <w:rsid w:val="007F2655"/>
    <w:rsid w:val="007F3FFC"/>
    <w:rsid w:val="007F46E1"/>
    <w:rsid w:val="007F5BAB"/>
    <w:rsid w:val="007F7CFF"/>
    <w:rsid w:val="008032D1"/>
    <w:rsid w:val="008037B9"/>
    <w:rsid w:val="008059F5"/>
    <w:rsid w:val="008066CC"/>
    <w:rsid w:val="00807925"/>
    <w:rsid w:val="00812E3F"/>
    <w:rsid w:val="008132AE"/>
    <w:rsid w:val="00813DFA"/>
    <w:rsid w:val="00813E77"/>
    <w:rsid w:val="00816BB4"/>
    <w:rsid w:val="00820464"/>
    <w:rsid w:val="00821B5E"/>
    <w:rsid w:val="00824007"/>
    <w:rsid w:val="008247C9"/>
    <w:rsid w:val="0082743F"/>
    <w:rsid w:val="00832876"/>
    <w:rsid w:val="00833852"/>
    <w:rsid w:val="00841230"/>
    <w:rsid w:val="00844DFA"/>
    <w:rsid w:val="00846A1E"/>
    <w:rsid w:val="0085194A"/>
    <w:rsid w:val="00852EF4"/>
    <w:rsid w:val="0085499E"/>
    <w:rsid w:val="00862A98"/>
    <w:rsid w:val="00867043"/>
    <w:rsid w:val="008671F4"/>
    <w:rsid w:val="0087256A"/>
    <w:rsid w:val="00873F36"/>
    <w:rsid w:val="00874F18"/>
    <w:rsid w:val="00874F72"/>
    <w:rsid w:val="00877421"/>
    <w:rsid w:val="00877871"/>
    <w:rsid w:val="00881589"/>
    <w:rsid w:val="008820BB"/>
    <w:rsid w:val="008845A6"/>
    <w:rsid w:val="00885553"/>
    <w:rsid w:val="00887695"/>
    <w:rsid w:val="0089293E"/>
    <w:rsid w:val="0089417B"/>
    <w:rsid w:val="0089431D"/>
    <w:rsid w:val="00896DEB"/>
    <w:rsid w:val="008A014B"/>
    <w:rsid w:val="008A3A09"/>
    <w:rsid w:val="008A41FC"/>
    <w:rsid w:val="008A46B4"/>
    <w:rsid w:val="008B0C49"/>
    <w:rsid w:val="008B2541"/>
    <w:rsid w:val="008B5269"/>
    <w:rsid w:val="008B5B5B"/>
    <w:rsid w:val="008B63E4"/>
    <w:rsid w:val="008C1C19"/>
    <w:rsid w:val="008C24BA"/>
    <w:rsid w:val="008C2C5A"/>
    <w:rsid w:val="008C2FD6"/>
    <w:rsid w:val="008C7A1F"/>
    <w:rsid w:val="008D2198"/>
    <w:rsid w:val="008D3768"/>
    <w:rsid w:val="008E2A31"/>
    <w:rsid w:val="008E607E"/>
    <w:rsid w:val="008E7E14"/>
    <w:rsid w:val="008F196A"/>
    <w:rsid w:val="008F44FB"/>
    <w:rsid w:val="0090210F"/>
    <w:rsid w:val="00902880"/>
    <w:rsid w:val="00905B38"/>
    <w:rsid w:val="00905D2B"/>
    <w:rsid w:val="009064F5"/>
    <w:rsid w:val="00910337"/>
    <w:rsid w:val="00910AAF"/>
    <w:rsid w:val="009221C2"/>
    <w:rsid w:val="00923138"/>
    <w:rsid w:val="00924B73"/>
    <w:rsid w:val="00925043"/>
    <w:rsid w:val="0092761B"/>
    <w:rsid w:val="00927F58"/>
    <w:rsid w:val="0093052E"/>
    <w:rsid w:val="0093113B"/>
    <w:rsid w:val="00931376"/>
    <w:rsid w:val="00931731"/>
    <w:rsid w:val="00932455"/>
    <w:rsid w:val="00933D78"/>
    <w:rsid w:val="009370A7"/>
    <w:rsid w:val="00943775"/>
    <w:rsid w:val="00944BD2"/>
    <w:rsid w:val="00945A3F"/>
    <w:rsid w:val="00946379"/>
    <w:rsid w:val="009506CB"/>
    <w:rsid w:val="00951966"/>
    <w:rsid w:val="009525CE"/>
    <w:rsid w:val="00961528"/>
    <w:rsid w:val="00965305"/>
    <w:rsid w:val="00970E16"/>
    <w:rsid w:val="00972A10"/>
    <w:rsid w:val="009748BA"/>
    <w:rsid w:val="009759F5"/>
    <w:rsid w:val="00976E07"/>
    <w:rsid w:val="00980279"/>
    <w:rsid w:val="009843FB"/>
    <w:rsid w:val="009847E7"/>
    <w:rsid w:val="00985943"/>
    <w:rsid w:val="00986A03"/>
    <w:rsid w:val="00987CB5"/>
    <w:rsid w:val="00993886"/>
    <w:rsid w:val="00997A58"/>
    <w:rsid w:val="009A25D4"/>
    <w:rsid w:val="009A3AF9"/>
    <w:rsid w:val="009A4782"/>
    <w:rsid w:val="009A7DA9"/>
    <w:rsid w:val="009B2746"/>
    <w:rsid w:val="009B5DE5"/>
    <w:rsid w:val="009B66B4"/>
    <w:rsid w:val="009C12D7"/>
    <w:rsid w:val="009C30DE"/>
    <w:rsid w:val="009C415F"/>
    <w:rsid w:val="009C683C"/>
    <w:rsid w:val="009D05C1"/>
    <w:rsid w:val="009D28ED"/>
    <w:rsid w:val="009D31E2"/>
    <w:rsid w:val="009E1B5F"/>
    <w:rsid w:val="009E32DE"/>
    <w:rsid w:val="009E5378"/>
    <w:rsid w:val="009E79F5"/>
    <w:rsid w:val="009F031D"/>
    <w:rsid w:val="009F37CD"/>
    <w:rsid w:val="009F39EB"/>
    <w:rsid w:val="009F4033"/>
    <w:rsid w:val="009F4DDD"/>
    <w:rsid w:val="009F56DF"/>
    <w:rsid w:val="00A001B9"/>
    <w:rsid w:val="00A00764"/>
    <w:rsid w:val="00A0463E"/>
    <w:rsid w:val="00A059D7"/>
    <w:rsid w:val="00A06829"/>
    <w:rsid w:val="00A10A4F"/>
    <w:rsid w:val="00A1124B"/>
    <w:rsid w:val="00A13C4C"/>
    <w:rsid w:val="00A143F3"/>
    <w:rsid w:val="00A15E04"/>
    <w:rsid w:val="00A172C8"/>
    <w:rsid w:val="00A175A8"/>
    <w:rsid w:val="00A2251D"/>
    <w:rsid w:val="00A22BF6"/>
    <w:rsid w:val="00A23AF6"/>
    <w:rsid w:val="00A23B17"/>
    <w:rsid w:val="00A32F04"/>
    <w:rsid w:val="00A33130"/>
    <w:rsid w:val="00A331A2"/>
    <w:rsid w:val="00A35F8C"/>
    <w:rsid w:val="00A37B46"/>
    <w:rsid w:val="00A436E6"/>
    <w:rsid w:val="00A5161A"/>
    <w:rsid w:val="00A60400"/>
    <w:rsid w:val="00A605A2"/>
    <w:rsid w:val="00A60A2A"/>
    <w:rsid w:val="00A6160B"/>
    <w:rsid w:val="00A72698"/>
    <w:rsid w:val="00A73166"/>
    <w:rsid w:val="00A75849"/>
    <w:rsid w:val="00A8054A"/>
    <w:rsid w:val="00A812A7"/>
    <w:rsid w:val="00A8305D"/>
    <w:rsid w:val="00A83183"/>
    <w:rsid w:val="00A86387"/>
    <w:rsid w:val="00A9001C"/>
    <w:rsid w:val="00A90117"/>
    <w:rsid w:val="00A9661F"/>
    <w:rsid w:val="00A96B57"/>
    <w:rsid w:val="00A97C34"/>
    <w:rsid w:val="00AA109B"/>
    <w:rsid w:val="00AA24A4"/>
    <w:rsid w:val="00AA2559"/>
    <w:rsid w:val="00AA2A0E"/>
    <w:rsid w:val="00AA40E8"/>
    <w:rsid w:val="00AA7135"/>
    <w:rsid w:val="00AA720C"/>
    <w:rsid w:val="00AA7781"/>
    <w:rsid w:val="00AA7A56"/>
    <w:rsid w:val="00AB2853"/>
    <w:rsid w:val="00AB7AA5"/>
    <w:rsid w:val="00AC0E26"/>
    <w:rsid w:val="00AC1932"/>
    <w:rsid w:val="00AC34D8"/>
    <w:rsid w:val="00AC3FB4"/>
    <w:rsid w:val="00AD0BAA"/>
    <w:rsid w:val="00AD741B"/>
    <w:rsid w:val="00AE0F8B"/>
    <w:rsid w:val="00AE3BA4"/>
    <w:rsid w:val="00AF004E"/>
    <w:rsid w:val="00B005FC"/>
    <w:rsid w:val="00B00821"/>
    <w:rsid w:val="00B0387A"/>
    <w:rsid w:val="00B04574"/>
    <w:rsid w:val="00B04911"/>
    <w:rsid w:val="00B05B31"/>
    <w:rsid w:val="00B05FD6"/>
    <w:rsid w:val="00B06C66"/>
    <w:rsid w:val="00B06FEE"/>
    <w:rsid w:val="00B14981"/>
    <w:rsid w:val="00B14CDF"/>
    <w:rsid w:val="00B1535C"/>
    <w:rsid w:val="00B21F60"/>
    <w:rsid w:val="00B236ED"/>
    <w:rsid w:val="00B242C8"/>
    <w:rsid w:val="00B24328"/>
    <w:rsid w:val="00B2729A"/>
    <w:rsid w:val="00B2729C"/>
    <w:rsid w:val="00B273E4"/>
    <w:rsid w:val="00B341D8"/>
    <w:rsid w:val="00B352A3"/>
    <w:rsid w:val="00B356B4"/>
    <w:rsid w:val="00B42A75"/>
    <w:rsid w:val="00B47E26"/>
    <w:rsid w:val="00B5086C"/>
    <w:rsid w:val="00B51439"/>
    <w:rsid w:val="00B52D3D"/>
    <w:rsid w:val="00B5779A"/>
    <w:rsid w:val="00B6021F"/>
    <w:rsid w:val="00B6065D"/>
    <w:rsid w:val="00B63B51"/>
    <w:rsid w:val="00B64229"/>
    <w:rsid w:val="00B7062F"/>
    <w:rsid w:val="00B724D8"/>
    <w:rsid w:val="00B72C1F"/>
    <w:rsid w:val="00B72F4A"/>
    <w:rsid w:val="00B75AB8"/>
    <w:rsid w:val="00B828ED"/>
    <w:rsid w:val="00B836A7"/>
    <w:rsid w:val="00B86319"/>
    <w:rsid w:val="00B91FF8"/>
    <w:rsid w:val="00B92F0D"/>
    <w:rsid w:val="00B93710"/>
    <w:rsid w:val="00B95385"/>
    <w:rsid w:val="00B972BB"/>
    <w:rsid w:val="00BA0014"/>
    <w:rsid w:val="00BA022A"/>
    <w:rsid w:val="00BA1658"/>
    <w:rsid w:val="00BA361D"/>
    <w:rsid w:val="00BA50A0"/>
    <w:rsid w:val="00BA5988"/>
    <w:rsid w:val="00BA66C2"/>
    <w:rsid w:val="00BA73C2"/>
    <w:rsid w:val="00BA79E0"/>
    <w:rsid w:val="00BB3348"/>
    <w:rsid w:val="00BB5935"/>
    <w:rsid w:val="00BB755F"/>
    <w:rsid w:val="00BC0C18"/>
    <w:rsid w:val="00BC4B5C"/>
    <w:rsid w:val="00BC57D7"/>
    <w:rsid w:val="00BE7FA8"/>
    <w:rsid w:val="00BF1474"/>
    <w:rsid w:val="00BF21CF"/>
    <w:rsid w:val="00BF24C8"/>
    <w:rsid w:val="00BF277B"/>
    <w:rsid w:val="00BF4B28"/>
    <w:rsid w:val="00BF4B41"/>
    <w:rsid w:val="00BF630E"/>
    <w:rsid w:val="00C017D8"/>
    <w:rsid w:val="00C01D43"/>
    <w:rsid w:val="00C0228A"/>
    <w:rsid w:val="00C042D3"/>
    <w:rsid w:val="00C04920"/>
    <w:rsid w:val="00C07C8C"/>
    <w:rsid w:val="00C14E3D"/>
    <w:rsid w:val="00C1692C"/>
    <w:rsid w:val="00C17D49"/>
    <w:rsid w:val="00C25D5C"/>
    <w:rsid w:val="00C30251"/>
    <w:rsid w:val="00C3034F"/>
    <w:rsid w:val="00C30359"/>
    <w:rsid w:val="00C32EC8"/>
    <w:rsid w:val="00C32F78"/>
    <w:rsid w:val="00C33872"/>
    <w:rsid w:val="00C33DCF"/>
    <w:rsid w:val="00C34588"/>
    <w:rsid w:val="00C357C7"/>
    <w:rsid w:val="00C3631E"/>
    <w:rsid w:val="00C37F45"/>
    <w:rsid w:val="00C41D84"/>
    <w:rsid w:val="00C44C75"/>
    <w:rsid w:val="00C46BE5"/>
    <w:rsid w:val="00C47ADA"/>
    <w:rsid w:val="00C50400"/>
    <w:rsid w:val="00C51854"/>
    <w:rsid w:val="00C5536E"/>
    <w:rsid w:val="00C575E6"/>
    <w:rsid w:val="00C57C6D"/>
    <w:rsid w:val="00C62413"/>
    <w:rsid w:val="00C62D0C"/>
    <w:rsid w:val="00C655B9"/>
    <w:rsid w:val="00C656D9"/>
    <w:rsid w:val="00C67889"/>
    <w:rsid w:val="00C70172"/>
    <w:rsid w:val="00C76179"/>
    <w:rsid w:val="00C77E32"/>
    <w:rsid w:val="00C77EAD"/>
    <w:rsid w:val="00C8077E"/>
    <w:rsid w:val="00C80AF3"/>
    <w:rsid w:val="00C857FC"/>
    <w:rsid w:val="00C87F0C"/>
    <w:rsid w:val="00C910FF"/>
    <w:rsid w:val="00C9410D"/>
    <w:rsid w:val="00C97B85"/>
    <w:rsid w:val="00CA21FB"/>
    <w:rsid w:val="00CB087F"/>
    <w:rsid w:val="00CB179F"/>
    <w:rsid w:val="00CB4417"/>
    <w:rsid w:val="00CB7AE1"/>
    <w:rsid w:val="00CC27D3"/>
    <w:rsid w:val="00CD019C"/>
    <w:rsid w:val="00CD04E8"/>
    <w:rsid w:val="00CD36BD"/>
    <w:rsid w:val="00CD6327"/>
    <w:rsid w:val="00CE021E"/>
    <w:rsid w:val="00CE093C"/>
    <w:rsid w:val="00CF23E4"/>
    <w:rsid w:val="00CF7B77"/>
    <w:rsid w:val="00D01D3B"/>
    <w:rsid w:val="00D01F25"/>
    <w:rsid w:val="00D01F60"/>
    <w:rsid w:val="00D03D4F"/>
    <w:rsid w:val="00D1091C"/>
    <w:rsid w:val="00D10E8F"/>
    <w:rsid w:val="00D1151B"/>
    <w:rsid w:val="00D11965"/>
    <w:rsid w:val="00D1494E"/>
    <w:rsid w:val="00D14BC4"/>
    <w:rsid w:val="00D17758"/>
    <w:rsid w:val="00D27162"/>
    <w:rsid w:val="00D32E81"/>
    <w:rsid w:val="00D33F9D"/>
    <w:rsid w:val="00D35870"/>
    <w:rsid w:val="00D3732A"/>
    <w:rsid w:val="00D4300F"/>
    <w:rsid w:val="00D43385"/>
    <w:rsid w:val="00D44A3E"/>
    <w:rsid w:val="00D46612"/>
    <w:rsid w:val="00D46881"/>
    <w:rsid w:val="00D47F76"/>
    <w:rsid w:val="00D51BA4"/>
    <w:rsid w:val="00D53B98"/>
    <w:rsid w:val="00D56D5E"/>
    <w:rsid w:val="00D56FC3"/>
    <w:rsid w:val="00D60FC8"/>
    <w:rsid w:val="00D625BA"/>
    <w:rsid w:val="00D6468F"/>
    <w:rsid w:val="00D64AB0"/>
    <w:rsid w:val="00D66100"/>
    <w:rsid w:val="00D6643D"/>
    <w:rsid w:val="00D675FD"/>
    <w:rsid w:val="00D743CA"/>
    <w:rsid w:val="00D74943"/>
    <w:rsid w:val="00D772F2"/>
    <w:rsid w:val="00D77492"/>
    <w:rsid w:val="00D80532"/>
    <w:rsid w:val="00D819A4"/>
    <w:rsid w:val="00D820E4"/>
    <w:rsid w:val="00D85744"/>
    <w:rsid w:val="00D861F0"/>
    <w:rsid w:val="00D87551"/>
    <w:rsid w:val="00D91CB1"/>
    <w:rsid w:val="00D94655"/>
    <w:rsid w:val="00D9573D"/>
    <w:rsid w:val="00D967D8"/>
    <w:rsid w:val="00D97E32"/>
    <w:rsid w:val="00DA384F"/>
    <w:rsid w:val="00DA5043"/>
    <w:rsid w:val="00DA5919"/>
    <w:rsid w:val="00DA6481"/>
    <w:rsid w:val="00DA7127"/>
    <w:rsid w:val="00DA795B"/>
    <w:rsid w:val="00DB4FE1"/>
    <w:rsid w:val="00DC443C"/>
    <w:rsid w:val="00DC58A4"/>
    <w:rsid w:val="00DC5922"/>
    <w:rsid w:val="00DC6A4B"/>
    <w:rsid w:val="00DC77C3"/>
    <w:rsid w:val="00DD08FB"/>
    <w:rsid w:val="00DD1503"/>
    <w:rsid w:val="00DD2417"/>
    <w:rsid w:val="00DD5B11"/>
    <w:rsid w:val="00DD5D0F"/>
    <w:rsid w:val="00DD7657"/>
    <w:rsid w:val="00DE3507"/>
    <w:rsid w:val="00DE54C2"/>
    <w:rsid w:val="00DF2465"/>
    <w:rsid w:val="00DF2685"/>
    <w:rsid w:val="00DF4484"/>
    <w:rsid w:val="00DF7DCC"/>
    <w:rsid w:val="00DF7EFE"/>
    <w:rsid w:val="00DF7FFA"/>
    <w:rsid w:val="00E0026B"/>
    <w:rsid w:val="00E020C4"/>
    <w:rsid w:val="00E02A70"/>
    <w:rsid w:val="00E02E2A"/>
    <w:rsid w:val="00E055AF"/>
    <w:rsid w:val="00E06DEE"/>
    <w:rsid w:val="00E070A0"/>
    <w:rsid w:val="00E1072E"/>
    <w:rsid w:val="00E10D0B"/>
    <w:rsid w:val="00E12B2B"/>
    <w:rsid w:val="00E12FA0"/>
    <w:rsid w:val="00E15C55"/>
    <w:rsid w:val="00E2147F"/>
    <w:rsid w:val="00E21906"/>
    <w:rsid w:val="00E21ACC"/>
    <w:rsid w:val="00E2281B"/>
    <w:rsid w:val="00E25DA2"/>
    <w:rsid w:val="00E306C4"/>
    <w:rsid w:val="00E32A57"/>
    <w:rsid w:val="00E36545"/>
    <w:rsid w:val="00E36E6B"/>
    <w:rsid w:val="00E423A1"/>
    <w:rsid w:val="00E42899"/>
    <w:rsid w:val="00E43831"/>
    <w:rsid w:val="00E43CAC"/>
    <w:rsid w:val="00E441F2"/>
    <w:rsid w:val="00E45166"/>
    <w:rsid w:val="00E5049D"/>
    <w:rsid w:val="00E54C94"/>
    <w:rsid w:val="00E56A20"/>
    <w:rsid w:val="00E5783A"/>
    <w:rsid w:val="00E6408A"/>
    <w:rsid w:val="00E64532"/>
    <w:rsid w:val="00E64653"/>
    <w:rsid w:val="00E64A6A"/>
    <w:rsid w:val="00E6537D"/>
    <w:rsid w:val="00E66A6B"/>
    <w:rsid w:val="00E66F21"/>
    <w:rsid w:val="00E67373"/>
    <w:rsid w:val="00E679C6"/>
    <w:rsid w:val="00E67C2D"/>
    <w:rsid w:val="00E70F59"/>
    <w:rsid w:val="00E727E8"/>
    <w:rsid w:val="00E8239A"/>
    <w:rsid w:val="00E84B7B"/>
    <w:rsid w:val="00E860B3"/>
    <w:rsid w:val="00E86977"/>
    <w:rsid w:val="00E903FD"/>
    <w:rsid w:val="00E94C3B"/>
    <w:rsid w:val="00E966C7"/>
    <w:rsid w:val="00E9681F"/>
    <w:rsid w:val="00E971AA"/>
    <w:rsid w:val="00EA020D"/>
    <w:rsid w:val="00EA0823"/>
    <w:rsid w:val="00EA09AC"/>
    <w:rsid w:val="00EA0EB2"/>
    <w:rsid w:val="00EA5CDC"/>
    <w:rsid w:val="00EB063A"/>
    <w:rsid w:val="00EC4F35"/>
    <w:rsid w:val="00EC6461"/>
    <w:rsid w:val="00ED0BEC"/>
    <w:rsid w:val="00ED1475"/>
    <w:rsid w:val="00ED1D15"/>
    <w:rsid w:val="00ED1D7C"/>
    <w:rsid w:val="00ED30F1"/>
    <w:rsid w:val="00ED4A12"/>
    <w:rsid w:val="00ED7933"/>
    <w:rsid w:val="00EE1732"/>
    <w:rsid w:val="00EE2A50"/>
    <w:rsid w:val="00EF2B66"/>
    <w:rsid w:val="00EF49DE"/>
    <w:rsid w:val="00EF65FE"/>
    <w:rsid w:val="00EF759C"/>
    <w:rsid w:val="00F00611"/>
    <w:rsid w:val="00F04077"/>
    <w:rsid w:val="00F05AD6"/>
    <w:rsid w:val="00F110F4"/>
    <w:rsid w:val="00F111AE"/>
    <w:rsid w:val="00F11BC5"/>
    <w:rsid w:val="00F1202B"/>
    <w:rsid w:val="00F124AB"/>
    <w:rsid w:val="00F15315"/>
    <w:rsid w:val="00F176EC"/>
    <w:rsid w:val="00F22FA9"/>
    <w:rsid w:val="00F26645"/>
    <w:rsid w:val="00F3065E"/>
    <w:rsid w:val="00F318F5"/>
    <w:rsid w:val="00F32AB0"/>
    <w:rsid w:val="00F32FAA"/>
    <w:rsid w:val="00F3338C"/>
    <w:rsid w:val="00F33646"/>
    <w:rsid w:val="00F356DB"/>
    <w:rsid w:val="00F36808"/>
    <w:rsid w:val="00F37FEB"/>
    <w:rsid w:val="00F4096E"/>
    <w:rsid w:val="00F4357A"/>
    <w:rsid w:val="00F4381A"/>
    <w:rsid w:val="00F441A3"/>
    <w:rsid w:val="00F44B6A"/>
    <w:rsid w:val="00F45F35"/>
    <w:rsid w:val="00F5111F"/>
    <w:rsid w:val="00F53615"/>
    <w:rsid w:val="00F53975"/>
    <w:rsid w:val="00F57432"/>
    <w:rsid w:val="00F6298A"/>
    <w:rsid w:val="00F65101"/>
    <w:rsid w:val="00F6518C"/>
    <w:rsid w:val="00F65B13"/>
    <w:rsid w:val="00F70335"/>
    <w:rsid w:val="00F70A82"/>
    <w:rsid w:val="00F72CC5"/>
    <w:rsid w:val="00F74427"/>
    <w:rsid w:val="00F779E8"/>
    <w:rsid w:val="00F77A74"/>
    <w:rsid w:val="00F81789"/>
    <w:rsid w:val="00F822B3"/>
    <w:rsid w:val="00F829E3"/>
    <w:rsid w:val="00F94283"/>
    <w:rsid w:val="00F96E63"/>
    <w:rsid w:val="00F97517"/>
    <w:rsid w:val="00F976D1"/>
    <w:rsid w:val="00FA1F16"/>
    <w:rsid w:val="00FA397F"/>
    <w:rsid w:val="00FA5737"/>
    <w:rsid w:val="00FB3041"/>
    <w:rsid w:val="00FB33E1"/>
    <w:rsid w:val="00FB729D"/>
    <w:rsid w:val="00FC0390"/>
    <w:rsid w:val="00FC1AD6"/>
    <w:rsid w:val="00FC445B"/>
    <w:rsid w:val="00FD01BF"/>
    <w:rsid w:val="00FD0703"/>
    <w:rsid w:val="00FD4F96"/>
    <w:rsid w:val="00FD65C1"/>
    <w:rsid w:val="00FD7F5F"/>
    <w:rsid w:val="00FE4499"/>
    <w:rsid w:val="00FE492C"/>
    <w:rsid w:val="00FE6113"/>
    <w:rsid w:val="00FE61FC"/>
    <w:rsid w:val="00FE6665"/>
    <w:rsid w:val="00FE681C"/>
    <w:rsid w:val="00FE6D1B"/>
    <w:rsid w:val="00FE793D"/>
    <w:rsid w:val="00FF1337"/>
    <w:rsid w:val="00FF180C"/>
    <w:rsid w:val="00FF1A69"/>
    <w:rsid w:val="00FF2C7B"/>
    <w:rsid w:val="00FF44A7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9842"/>
  <w15:docId w15:val="{EC6B925A-87F2-4FE5-B70D-7261E43E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B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652B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2B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652B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652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652BC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52B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652BC4"/>
    <w:rPr>
      <w:szCs w:val="20"/>
    </w:rPr>
  </w:style>
  <w:style w:type="paragraph" w:styleId="a6">
    <w:name w:val="List Paragraph"/>
    <w:basedOn w:val="a"/>
    <w:uiPriority w:val="34"/>
    <w:qFormat/>
    <w:rsid w:val="00652B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2B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2B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52BC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52BC4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652BC4"/>
    <w:rPr>
      <w:b/>
      <w:bCs/>
    </w:rPr>
  </w:style>
  <w:style w:type="paragraph" w:styleId="ae">
    <w:name w:val="Body Text"/>
    <w:basedOn w:val="a"/>
    <w:link w:val="af"/>
    <w:rsid w:val="00652BC4"/>
    <w:rPr>
      <w:b/>
      <w:bCs/>
    </w:rPr>
  </w:style>
  <w:style w:type="character" w:customStyle="1" w:styleId="af">
    <w:name w:val="Основной текст Знак"/>
    <w:basedOn w:val="a0"/>
    <w:link w:val="ae"/>
    <w:rsid w:val="00652B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652BC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52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1"/>
    <w:basedOn w:val="a"/>
    <w:rsid w:val="004E08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3"/>
    <w:rsid w:val="004E0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72F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2">
    <w:name w:val="footnote reference"/>
    <w:basedOn w:val="a0"/>
    <w:semiHidden/>
    <w:rsid w:val="00B72F4A"/>
    <w:rPr>
      <w:rFonts w:cs="Times New Roman"/>
      <w:vertAlign w:val="superscript"/>
    </w:rPr>
  </w:style>
  <w:style w:type="paragraph" w:customStyle="1" w:styleId="ParagraphStyle">
    <w:name w:val="Paragraph Style"/>
    <w:rsid w:val="00F31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14CE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2">
    <w:name w:val="Font Style12"/>
    <w:uiPriority w:val="99"/>
    <w:rsid w:val="005814CE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986A03"/>
    <w:rPr>
      <w:rFonts w:ascii="Verdana" w:hAnsi="Verdana" w:cs="Verdana"/>
      <w:b/>
      <w:bCs/>
      <w:sz w:val="26"/>
      <w:szCs w:val="26"/>
    </w:rPr>
  </w:style>
  <w:style w:type="character" w:customStyle="1" w:styleId="FontStyle24">
    <w:name w:val="Font Style24"/>
    <w:uiPriority w:val="99"/>
    <w:rsid w:val="00361B46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361B46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361B46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uiPriority w:val="99"/>
    <w:rsid w:val="00873F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75075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character" w:styleId="af3">
    <w:name w:val="page number"/>
    <w:basedOn w:val="a0"/>
    <w:rsid w:val="00394375"/>
  </w:style>
  <w:style w:type="paragraph" w:customStyle="1" w:styleId="c69">
    <w:name w:val="c69"/>
    <w:basedOn w:val="a"/>
    <w:rsid w:val="00EA0EB2"/>
    <w:pPr>
      <w:spacing w:before="100" w:beforeAutospacing="1" w:after="100" w:afterAutospacing="1"/>
    </w:pPr>
  </w:style>
  <w:style w:type="character" w:customStyle="1" w:styleId="c44">
    <w:name w:val="c44"/>
    <w:basedOn w:val="a0"/>
    <w:rsid w:val="00EA0EB2"/>
  </w:style>
  <w:style w:type="character" w:customStyle="1" w:styleId="c2">
    <w:name w:val="c2"/>
    <w:basedOn w:val="a0"/>
    <w:rsid w:val="00EA0EB2"/>
  </w:style>
  <w:style w:type="character" w:styleId="af4">
    <w:name w:val="Placeholder Text"/>
    <w:basedOn w:val="a0"/>
    <w:uiPriority w:val="99"/>
    <w:semiHidden/>
    <w:rsid w:val="00285197"/>
    <w:rPr>
      <w:color w:val="808080"/>
    </w:rPr>
  </w:style>
  <w:style w:type="table" w:customStyle="1" w:styleId="21">
    <w:name w:val="Сетка таблицы2"/>
    <w:basedOn w:val="a1"/>
    <w:next w:val="a3"/>
    <w:rsid w:val="00922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A0463E"/>
    <w:pPr>
      <w:spacing w:before="100" w:beforeAutospacing="1" w:after="100" w:afterAutospacing="1"/>
    </w:pPr>
  </w:style>
  <w:style w:type="paragraph" w:styleId="af6">
    <w:name w:val="No Spacing"/>
    <w:uiPriority w:val="99"/>
    <w:qFormat/>
    <w:rsid w:val="00A6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6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EA8D-26C4-45C3-93B6-86CB6F98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6267</Words>
  <Characters>3572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1551 agale</cp:lastModifiedBy>
  <cp:revision>18</cp:revision>
  <cp:lastPrinted>2017-11-22T03:07:00Z</cp:lastPrinted>
  <dcterms:created xsi:type="dcterms:W3CDTF">2020-11-05T07:58:00Z</dcterms:created>
  <dcterms:modified xsi:type="dcterms:W3CDTF">2023-09-28T02:36:00Z</dcterms:modified>
</cp:coreProperties>
</file>